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3639CD" w:rsidRPr="00206AD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93374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№ </w:t>
            </w:r>
            <w:r w:rsidR="00491B45">
              <w:rPr>
                <w:rFonts w:ascii="Times New Roman" w:eastAsia="Times New Roman" w:hAnsi="Times New Roman" w:cs="Times New Roman"/>
                <w:sz w:val="70"/>
                <w:szCs w:val="70"/>
              </w:rPr>
              <w:t>141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0C1D47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6D0147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="0093374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639CD" w:rsidRPr="001E6120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206AD7" w:rsidRDefault="00EC7BD0" w:rsidP="00DE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933747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3A2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ебряноборского поселкового</w:t>
            </w:r>
          </w:p>
          <w:p w:rsidR="003639CD" w:rsidRPr="00206AD7" w:rsidRDefault="003639CD" w:rsidP="00DE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«Поселок Серебряный Бор»</w:t>
            </w:r>
            <w:r w:rsidR="00933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20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B45F2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35138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138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B31D54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1E27A7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7A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:rsidR="004A10C0" w:rsidRPr="00B31D54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highlight w:val="yellow"/>
        </w:rPr>
      </w:pPr>
    </w:p>
    <w:p w:rsidR="004A10C0" w:rsidRPr="00AE4EDC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4EDC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AE4EDC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E4ED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AE4E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B31D54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о</w:t>
      </w:r>
      <w:r w:rsidRPr="005D1E2C">
        <w:rPr>
          <w:rFonts w:ascii="Times New Roman" w:hAnsi="Times New Roman" w:cs="Times New Roman"/>
          <w:sz w:val="24"/>
          <w:szCs w:val="24"/>
        </w:rPr>
        <w:t>бразования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6D0147">
        <w:rPr>
          <w:rFonts w:ascii="Times New Roman" w:hAnsi="Times New Roman" w:cs="Times New Roman"/>
          <w:sz w:val="24"/>
          <w:szCs w:val="24"/>
        </w:rPr>
        <w:t xml:space="preserve"> «Нерюнгринский район» на 2020 </w:t>
      </w:r>
      <w:r w:rsidR="00E51966" w:rsidRPr="005D1E2C">
        <w:rPr>
          <w:rFonts w:ascii="Times New Roman" w:hAnsi="Times New Roman" w:cs="Times New Roman"/>
          <w:sz w:val="24"/>
          <w:szCs w:val="24"/>
        </w:rPr>
        <w:t>год</w:t>
      </w:r>
      <w:r w:rsidR="004F09AA" w:rsidRPr="005D1E2C">
        <w:rPr>
          <w:rFonts w:ascii="Times New Roman" w:hAnsi="Times New Roman" w:cs="Times New Roman"/>
          <w:sz w:val="24"/>
          <w:szCs w:val="24"/>
        </w:rPr>
        <w:t>……………..</w:t>
      </w:r>
      <w:r w:rsidR="00EC402D">
        <w:rPr>
          <w:rFonts w:ascii="Times New Roman" w:hAnsi="Times New Roman" w:cs="Times New Roman"/>
          <w:sz w:val="24"/>
          <w:szCs w:val="24"/>
        </w:rPr>
        <w:t>.4</w:t>
      </w:r>
    </w:p>
    <w:p w:rsidR="004A10C0" w:rsidRPr="00B31D54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5D1E2C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…………</w:t>
      </w:r>
      <w:r w:rsidR="00EC402D">
        <w:rPr>
          <w:rFonts w:ascii="Times New Roman" w:hAnsi="Times New Roman" w:cs="Times New Roman"/>
          <w:sz w:val="24"/>
          <w:szCs w:val="24"/>
        </w:rPr>
        <w:t>5</w:t>
      </w:r>
    </w:p>
    <w:p w:rsidR="004A10C0" w:rsidRPr="0094736C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6C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9473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DE0473" w:rsidRPr="0094736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EC402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..</w:t>
      </w:r>
      <w:r w:rsidR="00EC402D">
        <w:rPr>
          <w:rFonts w:ascii="Times New Roman" w:hAnsi="Times New Roman" w:cs="Times New Roman"/>
          <w:sz w:val="24"/>
          <w:szCs w:val="24"/>
        </w:rPr>
        <w:t>8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4D6855">
        <w:rPr>
          <w:rFonts w:ascii="Times New Roman" w:hAnsi="Times New Roman" w:cs="Times New Roman"/>
          <w:sz w:val="24"/>
          <w:szCs w:val="24"/>
        </w:rPr>
        <w:t>9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C276A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C276A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4D6855">
        <w:rPr>
          <w:rFonts w:ascii="Times New Roman" w:hAnsi="Times New Roman" w:cs="Times New Roman"/>
          <w:sz w:val="24"/>
          <w:szCs w:val="24"/>
        </w:rPr>
        <w:t>10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C27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C276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C276A0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C276A0">
        <w:rPr>
          <w:rFonts w:ascii="Times New Roman" w:hAnsi="Times New Roman" w:cs="Times New Roman"/>
          <w:sz w:val="24"/>
          <w:szCs w:val="24"/>
        </w:rPr>
        <w:t>……………………...</w:t>
      </w:r>
      <w:r w:rsidR="00C276A0" w:rsidRPr="00C276A0">
        <w:rPr>
          <w:rFonts w:ascii="Times New Roman" w:hAnsi="Times New Roman" w:cs="Times New Roman"/>
          <w:sz w:val="24"/>
          <w:szCs w:val="24"/>
        </w:rPr>
        <w:t>1</w:t>
      </w:r>
      <w:r w:rsidR="004D6855">
        <w:rPr>
          <w:rFonts w:ascii="Times New Roman" w:hAnsi="Times New Roman" w:cs="Times New Roman"/>
          <w:sz w:val="24"/>
          <w:szCs w:val="24"/>
        </w:rPr>
        <w:t>1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C276A0">
        <w:rPr>
          <w:rFonts w:ascii="Times New Roman" w:hAnsi="Times New Roman" w:cs="Times New Roman"/>
          <w:sz w:val="24"/>
          <w:szCs w:val="24"/>
        </w:rPr>
        <w:t>................</w:t>
      </w:r>
      <w:r w:rsidR="00EC402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C276A0" w:rsidRPr="00C276A0">
        <w:rPr>
          <w:rFonts w:ascii="Times New Roman" w:hAnsi="Times New Roman" w:cs="Times New Roman"/>
          <w:sz w:val="24"/>
          <w:szCs w:val="24"/>
        </w:rPr>
        <w:t>1</w:t>
      </w:r>
      <w:r w:rsidR="004D6855">
        <w:rPr>
          <w:rFonts w:ascii="Times New Roman" w:hAnsi="Times New Roman" w:cs="Times New Roman"/>
          <w:sz w:val="24"/>
          <w:szCs w:val="24"/>
        </w:rPr>
        <w:t>3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27439" w:rsidRDefault="004A10C0" w:rsidP="003F4D03">
      <w:pPr>
        <w:pStyle w:val="8"/>
        <w:spacing w:before="0" w:after="0"/>
        <w:jc w:val="both"/>
        <w:rPr>
          <w:i w:val="0"/>
        </w:rPr>
      </w:pPr>
      <w:r w:rsidRPr="00A27439">
        <w:rPr>
          <w:i w:val="0"/>
        </w:rPr>
        <w:t>6. Источники финансирования дефицитабюджета</w:t>
      </w:r>
      <w:r w:rsidR="001C6E4F" w:rsidRPr="00A27439">
        <w:rPr>
          <w:i w:val="0"/>
        </w:rPr>
        <w:t xml:space="preserve"> городского поселения «Поселок Серебряный Бор»</w:t>
      </w:r>
      <w:r w:rsidR="006D0147">
        <w:rPr>
          <w:i w:val="0"/>
        </w:rPr>
        <w:t xml:space="preserve"> Нерюнгринского района на 2020</w:t>
      </w:r>
      <w:r w:rsidRPr="00A27439">
        <w:rPr>
          <w:i w:val="0"/>
        </w:rPr>
        <w:t xml:space="preserve"> год</w:t>
      </w:r>
      <w:r w:rsidR="00174948" w:rsidRPr="00A27439">
        <w:rPr>
          <w:i w:val="0"/>
        </w:rPr>
        <w:t>………………………………...</w:t>
      </w:r>
      <w:r w:rsidR="001C6E4F" w:rsidRPr="00A27439">
        <w:rPr>
          <w:i w:val="0"/>
        </w:rPr>
        <w:t>.....</w:t>
      </w:r>
      <w:r w:rsidR="006C5F2F">
        <w:rPr>
          <w:i w:val="0"/>
        </w:rPr>
        <w:t>1</w:t>
      </w:r>
      <w:r w:rsidR="004D6855">
        <w:rPr>
          <w:i w:val="0"/>
        </w:rPr>
        <w:t>4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6D0147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27439">
        <w:rPr>
          <w:rFonts w:ascii="Times New Roman" w:hAnsi="Times New Roman" w:cs="Times New Roman"/>
          <w:sz w:val="24"/>
          <w:szCs w:val="24"/>
        </w:rPr>
        <w:t>...........</w:t>
      </w:r>
      <w:r w:rsidR="006C5F2F">
        <w:rPr>
          <w:rFonts w:ascii="Times New Roman" w:hAnsi="Times New Roman" w:cs="Times New Roman"/>
          <w:sz w:val="24"/>
          <w:szCs w:val="24"/>
        </w:rPr>
        <w:t>1</w:t>
      </w:r>
      <w:r w:rsidR="004D6855">
        <w:rPr>
          <w:rFonts w:ascii="Times New Roman" w:hAnsi="Times New Roman" w:cs="Times New Roman"/>
          <w:sz w:val="24"/>
          <w:szCs w:val="24"/>
        </w:rPr>
        <w:t>5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="00D80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147">
        <w:rPr>
          <w:rFonts w:ascii="Times New Roman" w:hAnsi="Times New Roman" w:cs="Times New Roman"/>
          <w:sz w:val="24"/>
          <w:szCs w:val="24"/>
        </w:rPr>
        <w:t>Нерюнгринского района на 2020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DA02CE" w:rsidRPr="00A2743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C5F2F">
        <w:rPr>
          <w:rFonts w:ascii="Times New Roman" w:hAnsi="Times New Roman" w:cs="Times New Roman"/>
          <w:sz w:val="24"/>
          <w:szCs w:val="24"/>
        </w:rPr>
        <w:t>1</w:t>
      </w:r>
      <w:r w:rsidR="004D6855">
        <w:rPr>
          <w:rFonts w:ascii="Times New Roman" w:hAnsi="Times New Roman" w:cs="Times New Roman"/>
          <w:sz w:val="24"/>
          <w:szCs w:val="24"/>
        </w:rPr>
        <w:t>5</w:t>
      </w: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е фонд</w:t>
      </w:r>
      <w:r w:rsidR="004D6855">
        <w:rPr>
          <w:rFonts w:ascii="Times New Roman" w:hAnsi="Times New Roman" w:cs="Times New Roman"/>
          <w:sz w:val="24"/>
          <w:szCs w:val="24"/>
        </w:rPr>
        <w:t>ы……………………………………………………………………………16</w:t>
      </w:r>
    </w:p>
    <w:p w:rsidR="00E247A7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27439" w:rsidRDefault="00E247A7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</w:t>
      </w:r>
      <w:r w:rsidR="004D6855">
        <w:rPr>
          <w:rFonts w:ascii="Times New Roman" w:hAnsi="Times New Roman" w:cs="Times New Roman"/>
          <w:sz w:val="24"/>
          <w:szCs w:val="24"/>
        </w:rPr>
        <w:t>д……………………………………………………………………………16</w:t>
      </w:r>
    </w:p>
    <w:p w:rsidR="004A10C0" w:rsidRPr="00A27439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B95594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B95594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6C5F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D68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4A10C0" w:rsidRPr="00B9559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206AD7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...</w:t>
      </w:r>
      <w:r w:rsidR="004D6855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206AD7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3CA" w:rsidRDefault="00A313CA" w:rsidP="00E247A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Серебряноборского поселкового Совета депутатов «О бюджете городского поселения «Поселок Серебряный Б</w:t>
      </w:r>
      <w:r w:rsidR="009E4BC8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bookmarkStart w:id="0" w:name="_GoBack"/>
      <w:bookmarkEnd w:id="0"/>
      <w:r w:rsidRPr="00E247A7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положениями Федерального закона от 07.02.2011 № 6-ФЗ «Об общих принципах организации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и деятельности контрольно-счетных органов субъектов Российской Федерации и муниципальных образований», Уставом городского поселения «Поселок Серебряный Бор» Нерюнгринского района, Положением о Контрольно-счетной палате муниципального образования «Нерюнгринский район», утвержденным решением Нерюнгринского районного Совета депутатов от 24.11.2011 № 3-31, Положением о бюджетном процессе в муниципальном образовании городского поселения «Поселок Серебряный Бор» Нерюнгринского района, утвержденного Постановлением поселковой администрацией городского поселения «Поселок Серебряный Бор» Нерюнгринского районаот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04.02.2014 № 09-пси иными нормативными правовыми актами Российской Федерации, Республики Саха (Якутия), органов местного самоуправления муниципального образования – городское поселение «Поселок Серебряный Бор».</w:t>
      </w:r>
    </w:p>
    <w:p w:rsidR="00A313CA" w:rsidRPr="00E247A7" w:rsidRDefault="00A313CA" w:rsidP="00A313CA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E247A7">
        <w:rPr>
          <w:sz w:val="24"/>
          <w:szCs w:val="24"/>
        </w:rPr>
        <w:t>Согласно статье 184.2 Бюджетного кодекса Российской Федерации от 31.07.1998                  № 145-ФЗ одновременно с проектом решения о бюджете представлены: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Проект бюджета городского поселения «Поселок Серебряный Б</w:t>
      </w:r>
      <w:r w:rsidR="00240165">
        <w:rPr>
          <w:rStyle w:val="af"/>
          <w:rFonts w:ascii="Times New Roman" w:hAnsi="Times New Roman" w:cs="Times New Roman"/>
          <w:color w:val="auto"/>
          <w:sz w:val="24"/>
          <w:szCs w:val="24"/>
        </w:rPr>
        <w:t>ор» Нерюнгринского района на 2020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Ожидаемое исполнение доходной и расходной частей бюджета городского поселения «Поселок Серебряный Бор» Нерюнгринского района за 201</w:t>
      </w:r>
      <w:r w:rsidR="00240165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городского поселения «Поселок Серебряный Бор»  Нерюнгринского района на 01.01.20</w:t>
      </w:r>
      <w:r w:rsidR="00240165">
        <w:rPr>
          <w:rStyle w:val="af"/>
          <w:rFonts w:ascii="Times New Roman" w:hAnsi="Times New Roman" w:cs="Times New Roman"/>
          <w:color w:val="auto"/>
          <w:sz w:val="24"/>
          <w:szCs w:val="24"/>
        </w:rPr>
        <w:t>21 г. (2020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.);</w:t>
      </w:r>
    </w:p>
    <w:p w:rsidR="00A313CA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паспортов муниципальных программ городского поселения «Поселок Серебряный Бор» Нерюнгринского района.</w:t>
      </w:r>
    </w:p>
    <w:p w:rsidR="00240165" w:rsidRPr="00E247A7" w:rsidRDefault="00240165" w:rsidP="0024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проект прогноза социально-экономического развития городского поселения «Поселок Серебряный Бор»  Нерюнгринского района на </w:t>
      </w:r>
      <w:r>
        <w:rPr>
          <w:rFonts w:ascii="Times New Roman" w:hAnsi="Times New Roman" w:cs="Times New Roman"/>
          <w:sz w:val="24"/>
          <w:szCs w:val="24"/>
        </w:rPr>
        <w:t>2020 год</w:t>
      </w:r>
      <w:r w:rsidRPr="00E247A7">
        <w:rPr>
          <w:rFonts w:ascii="Times New Roman" w:hAnsi="Times New Roman" w:cs="Times New Roman"/>
          <w:sz w:val="24"/>
          <w:szCs w:val="24"/>
        </w:rPr>
        <w:t>»;</w:t>
      </w:r>
    </w:p>
    <w:p w:rsidR="00240165" w:rsidRPr="00E247A7" w:rsidRDefault="00240165" w:rsidP="0024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240165" w:rsidRDefault="00240165" w:rsidP="00240165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- ожидаемые итоги социально-экономического развития городского поселения «Поселок Серебряный Бо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р» Нерюнгринского района за 2019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5B41B7" w:rsidRDefault="005B41B7" w:rsidP="00240165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ект Среднесрочного финансового плана 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 Нерюнгринского района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а 2020-2022 годы;</w:t>
      </w:r>
    </w:p>
    <w:p w:rsidR="00A63FF6" w:rsidRPr="00A63FF6" w:rsidRDefault="00A63FF6" w:rsidP="00240165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hyperlink r:id="rId10" w:history="1">
        <w:r w:rsidRPr="00A63FF6">
          <w:rPr>
            <w:rStyle w:val="aff5"/>
            <w:rFonts w:ascii="Times New Roman" w:hAnsi="Times New Roman" w:cs="Times New Roman"/>
            <w:color w:val="auto"/>
            <w:u w:val="none"/>
          </w:rPr>
          <w:t xml:space="preserve">Постановлением поселковой администрации городского поселения «Поселок Серебряный </w:t>
        </w:r>
        <w:r>
          <w:rPr>
            <w:rStyle w:val="aff5"/>
            <w:rFonts w:ascii="Times New Roman" w:hAnsi="Times New Roman" w:cs="Times New Roman"/>
            <w:color w:val="auto"/>
            <w:u w:val="none"/>
          </w:rPr>
          <w:t>Бор» Нерюнгринского района от 12.11.2019 № 415</w:t>
        </w:r>
        <w:r w:rsidRPr="00A63FF6">
          <w:rPr>
            <w:rStyle w:val="aff5"/>
            <w:rFonts w:ascii="Times New Roman" w:hAnsi="Times New Roman" w:cs="Times New Roman"/>
            <w:color w:val="auto"/>
            <w:u w:val="none"/>
          </w:rPr>
          <w:t xml:space="preserve">-п «Об  утверждении основных направлениях бюджетной, налоговой политики МО городское поселение </w:t>
        </w:r>
        <w:r>
          <w:rPr>
            <w:rStyle w:val="aff5"/>
            <w:rFonts w:ascii="Times New Roman" w:hAnsi="Times New Roman" w:cs="Times New Roman"/>
            <w:color w:val="auto"/>
            <w:u w:val="none"/>
          </w:rPr>
          <w:t>«Поселок Серебряный Бор» на 2020</w:t>
        </w:r>
        <w:r w:rsidRPr="00A63FF6">
          <w:rPr>
            <w:rStyle w:val="aff5"/>
            <w:rFonts w:ascii="Times New Roman" w:hAnsi="Times New Roman" w:cs="Times New Roman"/>
            <w:color w:val="auto"/>
            <w:u w:val="none"/>
          </w:rPr>
          <w:t xml:space="preserve"> год»</w:t>
        </w:r>
      </w:hyperlink>
      <w:r>
        <w:rPr>
          <w:rFonts w:ascii="Times New Roman" w:hAnsi="Times New Roman" w:cs="Times New Roman"/>
        </w:rPr>
        <w:t>;</w:t>
      </w:r>
    </w:p>
    <w:p w:rsidR="00240165" w:rsidRPr="00E247A7" w:rsidRDefault="00240165" w:rsidP="00240165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- реестры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78F0" w:rsidRDefault="007578F0" w:rsidP="0024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3CD">
        <w:rPr>
          <w:rFonts w:ascii="Times New Roman" w:hAnsi="Times New Roman" w:cs="Times New Roman"/>
          <w:sz w:val="24"/>
          <w:szCs w:val="24"/>
        </w:rPr>
        <w:t>В нарушение</w:t>
      </w:r>
      <w:r w:rsidR="00D023CD" w:rsidRPr="00D023CD">
        <w:rPr>
          <w:rFonts w:ascii="Times New Roman" w:hAnsi="Times New Roman" w:cs="Times New Roman"/>
          <w:sz w:val="24"/>
          <w:szCs w:val="24"/>
        </w:rPr>
        <w:t xml:space="preserve"> </w:t>
      </w:r>
      <w:r w:rsidRPr="00D023CD">
        <w:rPr>
          <w:rFonts w:ascii="Times New Roman" w:hAnsi="Times New Roman" w:cs="Times New Roman"/>
          <w:sz w:val="24"/>
          <w:szCs w:val="24"/>
        </w:rPr>
        <w:t>статьи 184.2 Бюджетного кодекса Российской Федерации от 31.07.1998  № 145-ФЗ одновременно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 проектом решения о бюджете не представлен</w:t>
      </w:r>
      <w:r w:rsidR="00240165">
        <w:rPr>
          <w:rFonts w:ascii="Times New Roman" w:hAnsi="Times New Roman" w:cs="Times New Roman"/>
          <w:sz w:val="24"/>
          <w:szCs w:val="24"/>
        </w:rPr>
        <w:t xml:space="preserve">ы </w:t>
      </w:r>
      <w:r w:rsidRPr="00E247A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.</w:t>
      </w:r>
    </w:p>
    <w:p w:rsidR="00A313CA" w:rsidRPr="00A63FF6" w:rsidRDefault="00334D3D" w:rsidP="00A63FF6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  <w:r w:rsidR="00A313CA" w:rsidRPr="00A63FF6">
        <w:rPr>
          <w:rFonts w:ascii="Times New Roman" w:hAnsi="Times New Roman" w:cs="Times New Roman"/>
          <w:b w:val="0"/>
        </w:rPr>
        <w:t xml:space="preserve">В соответствии с пунктом 3 статьи 34 Положения о бюджетном процессе в муниципальном образовании городское поселение «Поселок Серебряный Бор», утвержденного постановлением поселковой администрации городского поселения «Поселок Серебряный Бор» Нерюнгринского района от 04.02.2014 № 9-пс в Контрольно-счетную палату МО «Нерюнгринский район» предоставлен проект среднесрочного  финансового плана. </w:t>
      </w:r>
    </w:p>
    <w:p w:rsidR="00A313CA" w:rsidRPr="00E247A7" w:rsidRDefault="00A313CA" w:rsidP="00A313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63FF6">
        <w:rPr>
          <w:rFonts w:ascii="Times New Roman" w:hAnsi="Times New Roman" w:cs="Times New Roman"/>
          <w:b w:val="0"/>
          <w:color w:val="auto"/>
        </w:rPr>
        <w:lastRenderedPageBreak/>
        <w:t>В соответствии со статьи 184.2 Бюджетного</w:t>
      </w:r>
      <w:r w:rsidRPr="00E247A7">
        <w:rPr>
          <w:rFonts w:ascii="Times New Roman" w:hAnsi="Times New Roman" w:cs="Times New Roman"/>
          <w:b w:val="0"/>
          <w:color w:val="auto"/>
        </w:rPr>
        <w:t xml:space="preserve"> кодекса Российской Федерации от 31 июля 1998 № 145-ФЗ одновременно с проектом бюджета предоставляется утвержденный среднесрочный финансовый план, предварительные итоги социально-экономического развития за истекший период текущего финансового года. Предоставленный проект среднесрочного плана не утвержден администрацией городского поселения «Поселок Серебряный Бор» Нерюнгринского района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73  Бюджетного кодекса Российской Федерации от 31 июля 1998 № 145-ФЗ  Прогноз социально-экономического развития Российской Федерации, субъекта Российской Федерации, муниципального образования одобря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 </w:t>
      </w:r>
      <w:proofErr w:type="gramEnd"/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- проверка проекта бюджета </w:t>
      </w:r>
      <w:r w:rsidRPr="00E247A7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240165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E247A7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ним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Проект решения Серебряноборского поселкового Совета депутатов «О бюджете городского поселения «Поселок Серебряный Б</w:t>
      </w:r>
      <w:r w:rsidR="00240165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»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муниципальном образовании городского поселения «Поселок Серебряный бор» Нерюнгринского района, утвержденного постановлением поселковой администрации городского поселения «Поселок Серебряный Бор» Нерюнгринского района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от 04.02.2014 № 9-пс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8428"/>
      <w:r w:rsidRPr="00C51247">
        <w:rPr>
          <w:rFonts w:ascii="Times New Roman" w:hAnsi="Times New Roman" w:cs="Times New Roman"/>
          <w:sz w:val="24"/>
          <w:szCs w:val="24"/>
        </w:rPr>
        <w:t xml:space="preserve">При подготовке заключения Контрольно-счетной палатой МО «Нерюнгринский район» учитывалась необходимость реализации основных </w:t>
      </w:r>
      <w:hyperlink r:id="rId11" w:history="1">
        <w:r w:rsidRPr="00C512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аправлений бюджетной политики и основных направлений налоговой политики муниципального образования городское поселение «Поселок Серебряный Бор</w:t>
        </w:r>
        <w:r w:rsidR="00C51247" w:rsidRPr="00C512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" Нерюнгринского района" на 2020</w:t>
        </w:r>
        <w:r w:rsidRPr="00C512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"</w:t>
        </w:r>
      </w:hyperlink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A313CA" w:rsidRPr="00E247A7" w:rsidRDefault="00A313CA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джета городского поселения «Поселок серебряный Бор»  Нерюнгринского района</w:t>
      </w:r>
    </w:p>
    <w:p w:rsidR="00E82184" w:rsidRPr="00E247A7" w:rsidRDefault="00E82184" w:rsidP="00E821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E82184" w:rsidRPr="00E247A7" w:rsidRDefault="00C55A7E" w:rsidP="00E821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атьи</w:t>
      </w:r>
      <w:r w:rsidR="00E82184" w:rsidRPr="00E247A7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</w:t>
      </w:r>
      <w:r w:rsidR="004B78CD" w:rsidRPr="00E247A7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город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«Поселок Серебряный Бор» разработан на период менее 3 лет, а так же не одобрен </w:t>
      </w:r>
      <w:r w:rsidRPr="00C55A7E">
        <w:rPr>
          <w:rFonts w:ascii="Times New Roman" w:hAnsi="Times New Roman" w:cs="Times New Roman"/>
          <w:sz w:val="24"/>
          <w:szCs w:val="24"/>
        </w:rPr>
        <w:t>одновременно с принятием решения о внесении проекта бюджета в законодательный (представительный) орган.</w:t>
      </w:r>
      <w:r w:rsidR="00AD6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47" w:rsidRDefault="00AD65D2" w:rsidP="00C51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184" w:rsidRPr="00C51247">
        <w:rPr>
          <w:rFonts w:ascii="Times New Roman" w:hAnsi="Times New Roman" w:cs="Times New Roman"/>
          <w:sz w:val="24"/>
          <w:szCs w:val="24"/>
        </w:rPr>
        <w:t>В нарушение статьи</w:t>
      </w:r>
      <w:r w:rsidR="00E82184" w:rsidRPr="00E247A7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в городском поселении «Поселок </w:t>
      </w:r>
      <w:r w:rsidR="00EC402D"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="00E82184" w:rsidRPr="00E247A7">
        <w:rPr>
          <w:rFonts w:ascii="Times New Roman" w:hAnsi="Times New Roman" w:cs="Times New Roman"/>
          <w:sz w:val="24"/>
          <w:szCs w:val="24"/>
        </w:rPr>
        <w:t xml:space="preserve">» не утвержден Порядок разработки прогноза социально-экономического развития МО «Городское поселение «Поселок </w:t>
      </w:r>
      <w:r w:rsidR="004B78CD" w:rsidRPr="00E247A7">
        <w:rPr>
          <w:rFonts w:ascii="Times New Roman" w:hAnsi="Times New Roman" w:cs="Times New Roman"/>
          <w:sz w:val="24"/>
          <w:szCs w:val="24"/>
        </w:rPr>
        <w:t>Серебряный Бор»</w:t>
      </w:r>
      <w:r w:rsidR="00E82184" w:rsidRPr="00E247A7">
        <w:rPr>
          <w:rFonts w:ascii="Times New Roman" w:hAnsi="Times New Roman" w:cs="Times New Roman"/>
          <w:sz w:val="24"/>
          <w:szCs w:val="24"/>
        </w:rPr>
        <w:t>.</w:t>
      </w:r>
    </w:p>
    <w:p w:rsidR="00145EED" w:rsidRDefault="00145EED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CA" w:rsidRPr="00E247A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lastRenderedPageBreak/>
        <w:t>3.Основные характеристики проекта бюджета муниципального образования городское поселение «Поселок Серебряный Б</w:t>
      </w:r>
      <w:r w:rsidR="003A008E">
        <w:rPr>
          <w:rFonts w:ascii="Times New Roman" w:hAnsi="Times New Roman" w:cs="Times New Roman"/>
          <w:b/>
          <w:sz w:val="28"/>
          <w:szCs w:val="28"/>
        </w:rPr>
        <w:t>ор» Нерюнгринского района на 2020</w:t>
      </w:r>
      <w:r w:rsidRPr="00E247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247A7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4B78CD" w:rsidRPr="00E247A7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405E">
        <w:rPr>
          <w:rFonts w:ascii="Times New Roman" w:hAnsi="Times New Roman" w:cs="Times New Roman"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  <w:r w:rsidR="00A313CA" w:rsidRPr="00E247A7">
        <w:rPr>
          <w:rFonts w:ascii="Times New Roman" w:hAnsi="Times New Roman" w:cs="Times New Roman"/>
          <w:sz w:val="24"/>
          <w:szCs w:val="24"/>
        </w:rPr>
        <w:tab/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городского поселения «Поселок </w:t>
      </w:r>
      <w:r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» разработан сроком на один год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о статьей 169 Бюджетного кодекса Российской Федерации в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редоставленный проект среднесрочного плана не утвержден администрацией городского поселения «Поселок Серебряный Бор» Нерюнгринского района.</w:t>
      </w:r>
    </w:p>
    <w:p w:rsidR="004B78CD" w:rsidRPr="00E247A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«Поселок </w:t>
      </w:r>
      <w:r w:rsidRPr="00E247A7">
        <w:rPr>
          <w:rFonts w:ascii="Times New Roman" w:hAnsi="Times New Roman" w:cs="Times New Roman"/>
          <w:sz w:val="24"/>
          <w:szCs w:val="24"/>
        </w:rPr>
        <w:t>Серебряный Бор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соответствуют друг другу.</w:t>
      </w:r>
    </w:p>
    <w:p w:rsidR="004B78CD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В нарушение статьи 174</w:t>
      </w:r>
      <w:r w:rsidRPr="00E247A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городском поселении «Поселок Серебряный Бор» не утвержден Порядок разработки среднесрочного финансового плана  МО «Городское поселение «Поселок Серебряный Бор».</w:t>
      </w:r>
    </w:p>
    <w:p w:rsidR="00C51247" w:rsidRPr="00C51247" w:rsidRDefault="00C51247" w:rsidP="00C51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174 </w:t>
      </w:r>
      <w:r w:rsidRPr="00E247A7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в городском поселении «Поселок Серебряный Бор» не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а пояснительная записка к среднесрочному финансовому плану с </w:t>
      </w:r>
      <w:r w:rsidRPr="00C51247">
        <w:rPr>
          <w:rFonts w:ascii="Times New Roman" w:hAnsi="Times New Roman" w:cs="Times New Roman"/>
          <w:sz w:val="24"/>
          <w:szCs w:val="24"/>
        </w:rPr>
        <w:t>об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1247">
        <w:rPr>
          <w:rFonts w:ascii="Times New Roman" w:hAnsi="Times New Roman" w:cs="Times New Roman"/>
          <w:sz w:val="24"/>
          <w:szCs w:val="24"/>
        </w:rPr>
        <w:t xml:space="preserve">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313CA" w:rsidRPr="00E247A7" w:rsidRDefault="00A313CA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Анализ доходов и расходов проекта Решения о бюджете городского поселения «Поселок Серебряный Б</w:t>
      </w:r>
      <w:r w:rsidR="003A008E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Серебряный Бор» Нерюнгринского района за 201</w:t>
      </w:r>
      <w:r w:rsidR="003A008E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13CA" w:rsidRPr="00E247A7" w:rsidRDefault="00A313CA" w:rsidP="00A313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городского поселения «Поселок Серебряный Б</w:t>
      </w:r>
      <w:r w:rsidR="003A008E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й район», приведены в следующей  таблице:</w:t>
      </w:r>
    </w:p>
    <w:p w:rsidR="00A313CA" w:rsidRPr="00E247A7" w:rsidRDefault="00A313CA" w:rsidP="00A313CA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9"/>
        <w:gridCol w:w="1276"/>
        <w:gridCol w:w="992"/>
        <w:gridCol w:w="1134"/>
        <w:gridCol w:w="851"/>
        <w:gridCol w:w="1417"/>
        <w:gridCol w:w="831"/>
      </w:tblGrid>
      <w:tr w:rsidR="00A313CA" w:rsidRPr="00E247A7" w:rsidTr="00287B1E">
        <w:trPr>
          <w:trHeight w:val="528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 w:rsidP="00D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3A0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(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3A008E" w:rsidP="00D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="00A313CA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     (проект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A313CA" w:rsidRPr="00E247A7" w:rsidTr="00287B1E">
        <w:trPr>
          <w:trHeight w:val="528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313CA" w:rsidRPr="00E247A7" w:rsidTr="00287B1E">
        <w:trPr>
          <w:trHeight w:val="216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F87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3440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8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 w:rsidP="00466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34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 w:rsidP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34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 w:rsidP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60BA">
              <w:rPr>
                <w:rFonts w:ascii="Times New Roman" w:hAnsi="Times New Roman" w:cs="Times New Roman"/>
                <w:sz w:val="20"/>
                <w:szCs w:val="20"/>
              </w:rPr>
              <w:t>1 51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 w:rsidP="00D8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156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87B1E" w:rsidRPr="00E247A7" w:rsidTr="00287B1E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F87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5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3440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34405E" w:rsidP="000C3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8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B1E" w:rsidRPr="00E247A7" w:rsidRDefault="00287B1E" w:rsidP="00466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87B1E" w:rsidRPr="00E247A7" w:rsidTr="00C34E0E">
        <w:trPr>
          <w:trHeight w:val="28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28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F87C06" w:rsidP="00F8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34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34405E" w:rsidP="000C3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46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B1E" w:rsidRPr="00E247A7" w:rsidRDefault="00D8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городского поселения «Поселок Серебряный Б</w:t>
      </w:r>
      <w:r w:rsidR="00875840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Таким о</w:t>
      </w:r>
      <w:r w:rsidR="00875840">
        <w:rPr>
          <w:rFonts w:ascii="Times New Roman" w:hAnsi="Times New Roman" w:cs="Times New Roman"/>
          <w:sz w:val="24"/>
          <w:szCs w:val="24"/>
        </w:rPr>
        <w:t>бразом, в проекте бюджет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 городского поселения «Поселок Серебряный Бор» Нерюнгринского района и дотации бюджетам городских поселений на выравнивание бюджетной обеспеченности в </w:t>
      </w:r>
      <w:r w:rsidR="00287B1E" w:rsidRPr="00E247A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75840">
        <w:rPr>
          <w:rFonts w:ascii="Times New Roman" w:hAnsi="Times New Roman" w:cs="Times New Roman"/>
          <w:sz w:val="24"/>
          <w:szCs w:val="24"/>
        </w:rPr>
        <w:t>18 130,4</w:t>
      </w:r>
      <w:r w:rsidR="00287B1E"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313CA" w:rsidRPr="00E247A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313CA" w:rsidRPr="00E247A7" w:rsidRDefault="00875840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году возрастет зависимость доходной части бюджета городского поселения «Поселок Серебряный Бор» Нерюнгринского района от уплаты ряда налогов, в том числе: налога на доходы физических лиц; налога на имущество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A313CA" w:rsidRPr="00E247A7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A313CA" w:rsidRPr="00E247A7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</w:t>
      </w:r>
      <w:r w:rsidR="00875840">
        <w:rPr>
          <w:rFonts w:ascii="Times New Roman" w:hAnsi="Times New Roman" w:cs="Times New Roman"/>
          <w:sz w:val="24"/>
          <w:szCs w:val="24"/>
        </w:rPr>
        <w:t xml:space="preserve"> объем собственных доходов в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8E6439" w:rsidRPr="00E247A7">
        <w:rPr>
          <w:rFonts w:ascii="Times New Roman" w:hAnsi="Times New Roman" w:cs="Times New Roman"/>
          <w:sz w:val="24"/>
          <w:szCs w:val="24"/>
        </w:rPr>
        <w:t>выш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собственных доходов за 201</w:t>
      </w:r>
      <w:r w:rsidR="00A32618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32618">
        <w:rPr>
          <w:rFonts w:ascii="Times New Roman" w:hAnsi="Times New Roman" w:cs="Times New Roman"/>
          <w:sz w:val="24"/>
          <w:szCs w:val="24"/>
        </w:rPr>
        <w:t>252,7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875840">
        <w:rPr>
          <w:rFonts w:ascii="Times New Roman" w:hAnsi="Times New Roman" w:cs="Times New Roman"/>
          <w:sz w:val="24"/>
          <w:szCs w:val="24"/>
        </w:rPr>
        <w:t xml:space="preserve"> </w:t>
      </w:r>
      <w:r w:rsidR="00A32618">
        <w:rPr>
          <w:rFonts w:ascii="Times New Roman" w:hAnsi="Times New Roman" w:cs="Times New Roman"/>
          <w:sz w:val="24"/>
          <w:szCs w:val="24"/>
        </w:rPr>
        <w:t xml:space="preserve">Расходы бюджета на 2020 </w:t>
      </w:r>
      <w:r w:rsidRPr="00E247A7">
        <w:rPr>
          <w:rFonts w:ascii="Times New Roman" w:hAnsi="Times New Roman" w:cs="Times New Roman"/>
          <w:sz w:val="24"/>
          <w:szCs w:val="24"/>
        </w:rPr>
        <w:t>год планируются меньше ожидаемого исполнения 201</w:t>
      </w:r>
      <w:r w:rsidR="00A90BD0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0BD0">
        <w:rPr>
          <w:rFonts w:ascii="Times New Roman" w:hAnsi="Times New Roman" w:cs="Times New Roman"/>
          <w:sz w:val="24"/>
          <w:szCs w:val="24"/>
        </w:rPr>
        <w:t xml:space="preserve"> на 655,2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жидаемое исполнение бюджета за 201</w:t>
      </w:r>
      <w:r w:rsidR="00A90BD0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A90BD0">
        <w:rPr>
          <w:rFonts w:ascii="Times New Roman" w:hAnsi="Times New Roman" w:cs="Times New Roman"/>
          <w:sz w:val="24"/>
          <w:szCs w:val="24"/>
        </w:rPr>
        <w:t>профицита</w:t>
      </w:r>
      <w:r w:rsidRPr="00E247A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A90BD0">
        <w:rPr>
          <w:rFonts w:ascii="Times New Roman" w:hAnsi="Times New Roman" w:cs="Times New Roman"/>
          <w:sz w:val="24"/>
          <w:szCs w:val="24"/>
        </w:rPr>
        <w:t>605,0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ты</w:t>
      </w:r>
      <w:r w:rsidR="00A90BD0">
        <w:rPr>
          <w:rFonts w:ascii="Times New Roman" w:hAnsi="Times New Roman" w:cs="Times New Roman"/>
          <w:sz w:val="24"/>
          <w:szCs w:val="24"/>
        </w:rPr>
        <w:t>с. рублей. Проект бюджета на 2020</w:t>
      </w:r>
      <w:r w:rsidR="008E6439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A90BD0">
        <w:rPr>
          <w:rFonts w:ascii="Times New Roman" w:hAnsi="Times New Roman" w:cs="Times New Roman"/>
          <w:sz w:val="24"/>
          <w:szCs w:val="24"/>
        </w:rPr>
        <w:t xml:space="preserve">предполагает отсутствие дефицита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 части бюджета городского поселения «Поселок Серебряный Бор» Нерюнгринского района</w:t>
      </w:r>
    </w:p>
    <w:p w:rsidR="00ED7ADF" w:rsidRPr="00E247A7" w:rsidRDefault="00A313CA" w:rsidP="00722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городского поселения «Поселок Серебряный Бор» Нерюнгринского района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 </w:t>
      </w:r>
      <w:r w:rsidRPr="00C3087E">
        <w:rPr>
          <w:rFonts w:ascii="Times New Roman" w:hAnsi="Times New Roman" w:cs="Times New Roman"/>
          <w:sz w:val="24"/>
          <w:szCs w:val="24"/>
        </w:rPr>
        <w:t xml:space="preserve">налоговой и бюджетной политики, утвержденных </w:t>
      </w:r>
      <w:r w:rsidR="00722A42" w:rsidRPr="00C3087E">
        <w:rPr>
          <w:rFonts w:ascii="Times New Roman" w:hAnsi="Times New Roman" w:cs="Times New Roman"/>
          <w:sz w:val="24"/>
          <w:szCs w:val="24"/>
        </w:rPr>
        <w:t xml:space="preserve">Постановление поселковой администрации городского поселения «Поселок Серебряный Бор» Нерюнгринского района от </w:t>
      </w:r>
      <w:r w:rsidR="00A90BD0" w:rsidRPr="00C3087E">
        <w:rPr>
          <w:rFonts w:ascii="Times New Roman" w:hAnsi="Times New Roman" w:cs="Times New Roman"/>
          <w:sz w:val="24"/>
          <w:szCs w:val="24"/>
        </w:rPr>
        <w:t>12</w:t>
      </w:r>
      <w:r w:rsidR="00722A42" w:rsidRPr="00C3087E">
        <w:rPr>
          <w:rFonts w:ascii="Times New Roman" w:hAnsi="Times New Roman" w:cs="Times New Roman"/>
          <w:sz w:val="24"/>
          <w:szCs w:val="24"/>
        </w:rPr>
        <w:t>.11.201</w:t>
      </w:r>
      <w:r w:rsidR="00A90BD0" w:rsidRPr="00C3087E">
        <w:rPr>
          <w:rFonts w:ascii="Times New Roman" w:hAnsi="Times New Roman" w:cs="Times New Roman"/>
          <w:sz w:val="24"/>
          <w:szCs w:val="24"/>
        </w:rPr>
        <w:t>9</w:t>
      </w:r>
      <w:r w:rsidR="00722A42" w:rsidRPr="00C3087E">
        <w:rPr>
          <w:rFonts w:ascii="Times New Roman" w:hAnsi="Times New Roman" w:cs="Times New Roman"/>
          <w:sz w:val="24"/>
          <w:szCs w:val="24"/>
        </w:rPr>
        <w:t xml:space="preserve"> № </w:t>
      </w:r>
      <w:r w:rsidR="00A90BD0" w:rsidRPr="00C3087E">
        <w:rPr>
          <w:rFonts w:ascii="Times New Roman" w:hAnsi="Times New Roman" w:cs="Times New Roman"/>
          <w:sz w:val="24"/>
          <w:szCs w:val="24"/>
        </w:rPr>
        <w:t>415</w:t>
      </w:r>
      <w:r w:rsidR="00722A42" w:rsidRPr="00C3087E">
        <w:rPr>
          <w:rFonts w:ascii="Times New Roman" w:hAnsi="Times New Roman" w:cs="Times New Roman"/>
          <w:sz w:val="24"/>
          <w:szCs w:val="24"/>
        </w:rPr>
        <w:t>-п «Об  утверждении основных направлениях бюджетной, налоговой политики МО городское поселение</w:t>
      </w:r>
      <w:r w:rsidR="00A90BD0" w:rsidRPr="00C3087E">
        <w:rPr>
          <w:rFonts w:ascii="Times New Roman" w:hAnsi="Times New Roman" w:cs="Times New Roman"/>
          <w:sz w:val="24"/>
          <w:szCs w:val="24"/>
        </w:rPr>
        <w:t xml:space="preserve"> «Поселок Серебряный Бор» на 2020 </w:t>
      </w:r>
      <w:r w:rsidR="00722A42" w:rsidRPr="00C3087E">
        <w:rPr>
          <w:rFonts w:ascii="Times New Roman" w:hAnsi="Times New Roman" w:cs="Times New Roman"/>
          <w:sz w:val="24"/>
          <w:szCs w:val="24"/>
        </w:rPr>
        <w:t>год»</w:t>
      </w:r>
      <w:r w:rsidR="00ED7ADF" w:rsidRPr="00C3087E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722A4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доходов бюджета городского поселения «Поселок Серебряный Бор» Нерюнгринского района на 20</w:t>
      </w:r>
      <w:r w:rsidR="0063428D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63428D">
        <w:rPr>
          <w:rFonts w:ascii="Times New Roman" w:hAnsi="Times New Roman" w:cs="Times New Roman"/>
          <w:sz w:val="24"/>
          <w:szCs w:val="24"/>
        </w:rPr>
        <w:t>50 873,5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венных доходов </w:t>
      </w:r>
      <w:r w:rsidR="00E6358A">
        <w:rPr>
          <w:rFonts w:ascii="Times New Roman" w:hAnsi="Times New Roman" w:cs="Times New Roman"/>
          <w:sz w:val="24"/>
          <w:szCs w:val="24"/>
        </w:rPr>
        <w:t xml:space="preserve">32 743,1 </w:t>
      </w:r>
      <w:r w:rsidRPr="00E247A7">
        <w:rPr>
          <w:rFonts w:ascii="Times New Roman" w:hAnsi="Times New Roman" w:cs="Times New Roman"/>
          <w:sz w:val="24"/>
          <w:szCs w:val="24"/>
        </w:rPr>
        <w:t xml:space="preserve">тыс. рублей, из них - налоговых доходов </w:t>
      </w:r>
      <w:r w:rsidR="00E6358A">
        <w:rPr>
          <w:rFonts w:ascii="Times New Roman" w:hAnsi="Times New Roman" w:cs="Times New Roman"/>
          <w:sz w:val="24"/>
          <w:szCs w:val="24"/>
        </w:rPr>
        <w:t>27 742,1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, неналоговых доходов </w:t>
      </w:r>
      <w:r w:rsidR="00E6358A">
        <w:rPr>
          <w:rFonts w:ascii="Times New Roman" w:hAnsi="Times New Roman" w:cs="Times New Roman"/>
          <w:sz w:val="24"/>
          <w:szCs w:val="24"/>
        </w:rPr>
        <w:t>5 001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безвозмездных поступлений </w:t>
      </w:r>
      <w:r w:rsidR="00E6358A">
        <w:rPr>
          <w:rFonts w:ascii="Times New Roman" w:hAnsi="Times New Roman" w:cs="Times New Roman"/>
          <w:sz w:val="24"/>
          <w:szCs w:val="24"/>
        </w:rPr>
        <w:t>18 130,4</w:t>
      </w:r>
      <w:r w:rsidRPr="00E247A7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A313CA" w:rsidRPr="00E247A7" w:rsidRDefault="00A313CA" w:rsidP="00A31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  <w:gridCol w:w="1276"/>
        <w:gridCol w:w="1702"/>
        <w:gridCol w:w="2268"/>
      </w:tblGrid>
      <w:tr w:rsidR="00AE294B" w:rsidRPr="00E247A7" w:rsidTr="00DE2CB7">
        <w:trPr>
          <w:trHeight w:val="288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E6439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8E6439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 w:rsidP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</w:t>
            </w:r>
            <w:r w:rsidR="002812D1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- гр.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E294B" w:rsidRPr="00E247A7" w:rsidTr="00DE2CB7">
        <w:trPr>
          <w:trHeight w:val="288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ый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AE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294B" w:rsidRPr="00E247A7" w:rsidTr="00AE294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A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4B" w:rsidRPr="00E247A7" w:rsidRDefault="0028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D6DE0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49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74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2,7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E3E75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4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1,1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E3E75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E3E75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1,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82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99,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E3E75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6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2E3E75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D63D4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 64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 1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b/>
                <w:color w:val="000000"/>
              </w:rPr>
              <w:t>1 512,9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439" w:rsidRPr="00D63D4F" w:rsidRDefault="00D63D4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2,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E247A7" w:rsidRDefault="00D63D4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0</w:t>
            </w:r>
          </w:p>
        </w:tc>
      </w:tr>
      <w:tr w:rsidR="008E6439" w:rsidRPr="00E247A7" w:rsidTr="008E6439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39" w:rsidRPr="00D63D4F" w:rsidRDefault="00D63D4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C01482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9,9</w:t>
            </w:r>
          </w:p>
        </w:tc>
      </w:tr>
      <w:tr w:rsidR="008E6439" w:rsidRPr="00E247A7" w:rsidTr="008E6439">
        <w:trPr>
          <w:trHeight w:val="3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8E6439" w:rsidP="008E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439" w:rsidRPr="00E247A7" w:rsidRDefault="00D63D4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 13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439" w:rsidRPr="00E247A7" w:rsidRDefault="00D807CF" w:rsidP="008E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 87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39" w:rsidRPr="00E247A7" w:rsidRDefault="008E6439" w:rsidP="00D8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D807CF">
              <w:rPr>
                <w:rFonts w:ascii="Times New Roman" w:eastAsia="Times New Roman" w:hAnsi="Times New Roman" w:cs="Times New Roman"/>
                <w:b/>
                <w:color w:val="000000"/>
              </w:rPr>
              <w:t>1 260,2</w:t>
            </w:r>
          </w:p>
        </w:tc>
      </w:tr>
    </w:tbl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6D7F12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="002812D1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DC562F" w:rsidRPr="00E247A7">
        <w:rPr>
          <w:rFonts w:ascii="Times New Roman" w:hAnsi="Times New Roman" w:cs="Times New Roman"/>
          <w:sz w:val="24"/>
          <w:szCs w:val="24"/>
        </w:rPr>
        <w:t>расчет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прогноза налоговых и неналоговых доходов бюджета городского поселения «Поселок Серебряный Б</w:t>
      </w:r>
      <w:r w:rsidR="00E6358A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2812D1" w:rsidRPr="00E247A7">
        <w:rPr>
          <w:rFonts w:ascii="Times New Roman" w:hAnsi="Times New Roman" w:cs="Times New Roman"/>
          <w:sz w:val="24"/>
          <w:szCs w:val="24"/>
        </w:rPr>
        <w:t>в Контрольно-счетную палату  МО «Нерюн</w:t>
      </w:r>
      <w:r>
        <w:rPr>
          <w:rFonts w:ascii="Times New Roman" w:hAnsi="Times New Roman" w:cs="Times New Roman"/>
          <w:sz w:val="24"/>
          <w:szCs w:val="24"/>
        </w:rPr>
        <w:t>гринский район» не предоставлены</w:t>
      </w:r>
      <w:r w:rsidR="002812D1" w:rsidRPr="00E247A7">
        <w:rPr>
          <w:rFonts w:ascii="Times New Roman" w:hAnsi="Times New Roman" w:cs="Times New Roman"/>
          <w:sz w:val="24"/>
          <w:szCs w:val="24"/>
        </w:rPr>
        <w:t>.</w:t>
      </w:r>
    </w:p>
    <w:p w:rsidR="008E6439" w:rsidRPr="00E247A7" w:rsidRDefault="008E6439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>4.1. Налоговые доходы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2C4F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5D5636">
        <w:rPr>
          <w:rFonts w:ascii="Times New Roman" w:hAnsi="Times New Roman" w:cs="Times New Roman"/>
          <w:sz w:val="24"/>
          <w:szCs w:val="24"/>
        </w:rPr>
        <w:t>27 742,1</w:t>
      </w:r>
      <w:r w:rsidR="002C4FBA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лей, ожидаемое исполнение за 201</w:t>
      </w:r>
      <w:r w:rsidR="005D5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2</w:t>
      </w:r>
      <w:r w:rsidR="005D5636">
        <w:rPr>
          <w:rFonts w:ascii="Times New Roman" w:eastAsia="Times New Roman" w:hAnsi="Times New Roman" w:cs="Times New Roman"/>
          <w:sz w:val="24"/>
          <w:szCs w:val="24"/>
        </w:rPr>
        <w:t>5 590,7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  тыс. рублей. Данные о налоговых поступлениях в разрезе видов налогов приведены в таблице:</w:t>
      </w:r>
    </w:p>
    <w:p w:rsidR="007F2396" w:rsidRPr="00E247A7" w:rsidRDefault="007F2396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247A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3"/>
        <w:gridCol w:w="1419"/>
        <w:gridCol w:w="708"/>
        <w:gridCol w:w="1561"/>
        <w:gridCol w:w="708"/>
        <w:gridCol w:w="1419"/>
        <w:gridCol w:w="567"/>
      </w:tblGrid>
      <w:tr w:rsidR="00A313CA" w:rsidRPr="00E247A7" w:rsidTr="008E6439">
        <w:trPr>
          <w:trHeight w:val="68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ое исполнение </w:t>
            </w:r>
          </w:p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201</w:t>
            </w:r>
            <w:r w:rsidR="002C4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 w:rsidP="002C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 на 20</w:t>
            </w:r>
            <w:r w:rsidR="002C4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A313CA" w:rsidRPr="00E247A7" w:rsidTr="008E6439">
        <w:trPr>
          <w:trHeight w:val="252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313CA" w:rsidRPr="00E247A7" w:rsidTr="008E6439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0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A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0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0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A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7F2396" w:rsidRPr="00E247A7" w:rsidTr="007F2396">
        <w:trPr>
          <w:trHeight w:val="9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EE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EE3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</w:tr>
      <w:tr w:rsidR="007F2396" w:rsidRPr="00E247A7" w:rsidTr="007F2396">
        <w:trPr>
          <w:trHeight w:val="354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налоговых до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EE39E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5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 7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4A" w:rsidRPr="00E247A7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083913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96" w:rsidRPr="00E247A7" w:rsidRDefault="000A1F4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 общая структура налоговых доходов бюджета городского поселения «Поселок Серебряный Бор» Нерюнгринского 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района в прогнозе бюджета на 20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гии с ожидаемым исполнением 201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 xml:space="preserve"> значительно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е изменилась. В сравнении с показателями налоговых доходов за 201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джета городского поселения «Поселок Серебряный Бор» Нерюнгринского района в 201</w:t>
      </w:r>
      <w:r w:rsidR="007F2396" w:rsidRPr="00E24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2 151,4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Наибольший удельный вес в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ых доходах бюджета составят следующие налоги: налог на доходы физических лиц; налог на имущество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городского поселения «Поселок Серебряный Бор» Нерюнгринского района прогнозируется в сумме 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>26042,1 тыс. рублей или 93,8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налоговых доходов. </w:t>
      </w:r>
    </w:p>
    <w:p w:rsidR="00A313CA" w:rsidRPr="00E247A7" w:rsidRDefault="006D7F12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="00FE12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ывающие</w:t>
      </w:r>
      <w:r w:rsidR="00CE731B" w:rsidRPr="00E247A7">
        <w:rPr>
          <w:rFonts w:ascii="Times New Roman" w:hAnsi="Times New Roman" w:cs="Times New Roman"/>
          <w:sz w:val="24"/>
          <w:szCs w:val="24"/>
        </w:rPr>
        <w:t xml:space="preserve"> расчет прогноза </w:t>
      </w:r>
      <w:r w:rsidR="00A313CA" w:rsidRPr="00E247A7">
        <w:rPr>
          <w:rFonts w:ascii="Times New Roman" w:hAnsi="Times New Roman" w:cs="Times New Roman"/>
          <w:sz w:val="24"/>
          <w:szCs w:val="24"/>
        </w:rPr>
        <w:t>налога</w:t>
      </w:r>
      <w:r w:rsidR="00083913">
        <w:rPr>
          <w:rFonts w:ascii="Times New Roman" w:hAnsi="Times New Roman" w:cs="Times New Roman"/>
          <w:sz w:val="24"/>
          <w:szCs w:val="24"/>
        </w:rPr>
        <w:t xml:space="preserve"> на доходы физических лиц на 2020</w:t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не предоставлены</w:t>
      </w:r>
      <w:r w:rsidR="00CE731B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A313CA" w:rsidRPr="00E247A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огноз по налогу на доходы физических лиц рассчитан до утверждения</w:t>
      </w:r>
      <w:r w:rsidR="0008391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ов-дефляторов на 20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="00083913">
        <w:rPr>
          <w:rFonts w:ascii="Times New Roman" w:hAnsi="Times New Roman" w:cs="Times New Roman"/>
          <w:sz w:val="24"/>
          <w:szCs w:val="24"/>
        </w:rPr>
        <w:t>Расчетная сумма налог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определена исходя из прогнозируемого фонд</w:t>
      </w:r>
      <w:r w:rsidR="00083913">
        <w:rPr>
          <w:rFonts w:ascii="Times New Roman" w:hAnsi="Times New Roman" w:cs="Times New Roman"/>
          <w:sz w:val="24"/>
          <w:szCs w:val="24"/>
        </w:rPr>
        <w:t>а оплаты труда работников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уемого поступления налога в 201</w:t>
      </w:r>
      <w:r w:rsidR="00083913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F2396" w:rsidRPr="00E247A7" w:rsidRDefault="00C77186" w:rsidP="007F23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F6B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7F2396" w:rsidRPr="00E247A7">
        <w:rPr>
          <w:rFonts w:ascii="Times New Roman" w:hAnsi="Times New Roman" w:cs="Times New Roman"/>
          <w:sz w:val="24"/>
          <w:szCs w:val="24"/>
        </w:rPr>
        <w:t xml:space="preserve"> При формировании прогноза поступления налога на доходы физических лиц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F2396" w:rsidRPr="00E247A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Налоги на имущество. </w:t>
      </w:r>
      <w:r w:rsidRPr="00E247A7">
        <w:rPr>
          <w:rFonts w:ascii="Times New Roman" w:hAnsi="Times New Roman" w:cs="Times New Roman"/>
          <w:sz w:val="24"/>
          <w:szCs w:val="24"/>
        </w:rPr>
        <w:t>П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оступление налого</w:t>
      </w:r>
      <w:r w:rsidR="00C77186">
        <w:rPr>
          <w:rFonts w:ascii="Times New Roman" w:eastAsia="Times New Roman" w:hAnsi="Times New Roman" w:cs="Times New Roman"/>
          <w:sz w:val="24"/>
          <w:szCs w:val="24"/>
        </w:rPr>
        <w:t>в на имущество по прогнозу в 20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C77186">
        <w:rPr>
          <w:rFonts w:ascii="Times New Roman" w:eastAsia="Times New Roman" w:hAnsi="Times New Roman" w:cs="Times New Roman"/>
          <w:sz w:val="24"/>
          <w:szCs w:val="24"/>
        </w:rPr>
        <w:t>1 700,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C77186">
        <w:rPr>
          <w:rFonts w:ascii="Times New Roman" w:eastAsia="Times New Roman" w:hAnsi="Times New Roman" w:cs="Times New Roman"/>
          <w:sz w:val="24"/>
          <w:szCs w:val="24"/>
        </w:rPr>
        <w:t xml:space="preserve">701,0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C77186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за 201</w:t>
      </w:r>
      <w:r w:rsidR="00C771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Данные по налогам на  имущество 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0"/>
        <w:gridCol w:w="1417"/>
        <w:gridCol w:w="710"/>
        <w:gridCol w:w="1277"/>
        <w:gridCol w:w="706"/>
        <w:gridCol w:w="1138"/>
        <w:gridCol w:w="705"/>
      </w:tblGrid>
      <w:tr w:rsidR="00A313CA" w:rsidRPr="00E247A7" w:rsidTr="00A07C94">
        <w:trPr>
          <w:trHeight w:val="456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 за 201</w:t>
            </w:r>
            <w:r w:rsidR="00C77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 на 2020</w:t>
            </w:r>
            <w:r w:rsidR="00A313CA"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A313CA" w:rsidRPr="00E247A7" w:rsidTr="00A07C94">
        <w:trPr>
          <w:trHeight w:val="288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A313CA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98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8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A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8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98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8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98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8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7F2396" w:rsidRPr="00E247A7" w:rsidTr="00A07C94">
        <w:trPr>
          <w:trHeight w:val="1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C7718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40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A07C94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984068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01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96" w:rsidRPr="00E247A7" w:rsidRDefault="007F2396" w:rsidP="00A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A07C94"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о налогам на имущество составляют: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, в 201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>60,4 %, в 2020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,8 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%; налог на имущество физических лиц, в 201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>29,3 %, в 2020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FF3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,5 </w:t>
      </w:r>
      <w:r w:rsidR="00A07C94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AD2" w:rsidRPr="00E247A7" w:rsidRDefault="00A313CA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оступление налога на имущество физических лиц в 20</w:t>
      </w:r>
      <w:r w:rsidR="00DF1D08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DF1D08">
        <w:rPr>
          <w:rFonts w:ascii="Times New Roman" w:hAnsi="Times New Roman" w:cs="Times New Roman"/>
          <w:sz w:val="24"/>
          <w:szCs w:val="24"/>
        </w:rPr>
        <w:t>518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DF1D08">
        <w:rPr>
          <w:rFonts w:ascii="Times New Roman" w:hAnsi="Times New Roman" w:cs="Times New Roman"/>
          <w:sz w:val="24"/>
          <w:szCs w:val="24"/>
        </w:rPr>
        <w:t>меньш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 оценки исполнения 201</w:t>
      </w:r>
      <w:r w:rsidR="00DF1D08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F1D08">
        <w:rPr>
          <w:rFonts w:ascii="Times New Roman" w:hAnsi="Times New Roman" w:cs="Times New Roman"/>
          <w:sz w:val="24"/>
          <w:szCs w:val="24"/>
        </w:rPr>
        <w:t>185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Расчет налогового потенциала определен исходя из начисления по налогу за 201</w:t>
      </w:r>
      <w:r w:rsidR="00DF1D08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DF1D08">
        <w:rPr>
          <w:rFonts w:ascii="Times New Roman" w:hAnsi="Times New Roman" w:cs="Times New Roman"/>
          <w:sz w:val="24"/>
          <w:szCs w:val="24"/>
        </w:rPr>
        <w:t>7</w:t>
      </w:r>
      <w:r w:rsidRPr="00E247A7">
        <w:rPr>
          <w:rFonts w:ascii="Times New Roman" w:hAnsi="Times New Roman" w:cs="Times New Roman"/>
          <w:sz w:val="24"/>
          <w:szCs w:val="24"/>
        </w:rPr>
        <w:t>-201</w:t>
      </w:r>
      <w:r w:rsidR="00DF1D08">
        <w:rPr>
          <w:rFonts w:ascii="Times New Roman" w:hAnsi="Times New Roman" w:cs="Times New Roman"/>
          <w:sz w:val="24"/>
          <w:szCs w:val="24"/>
        </w:rPr>
        <w:t>8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ы в бюджет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DF1D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24F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FE124F">
        <w:rPr>
          <w:rFonts w:ascii="Times New Roman" w:hAnsi="Times New Roman" w:cs="Times New Roman"/>
          <w:sz w:val="24"/>
          <w:szCs w:val="24"/>
        </w:rPr>
        <w:t xml:space="preserve"> обосновывающие</w:t>
      </w:r>
      <w:r w:rsidR="00027AD2" w:rsidRPr="00E247A7">
        <w:rPr>
          <w:rFonts w:ascii="Times New Roman" w:hAnsi="Times New Roman" w:cs="Times New Roman"/>
          <w:sz w:val="24"/>
          <w:szCs w:val="24"/>
        </w:rPr>
        <w:t xml:space="preserve"> расчет прогноза не предоставлен</w:t>
      </w:r>
      <w:r w:rsidR="00FE124F">
        <w:rPr>
          <w:rFonts w:ascii="Times New Roman" w:hAnsi="Times New Roman" w:cs="Times New Roman"/>
          <w:sz w:val="24"/>
          <w:szCs w:val="24"/>
        </w:rPr>
        <w:t>ы</w:t>
      </w:r>
      <w:r w:rsidR="00027AD2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.</w:t>
      </w:r>
      <w:r w:rsidR="009403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</w:t>
      </w:r>
      <w:r w:rsidR="00940309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40309">
        <w:rPr>
          <w:rFonts w:ascii="Times New Roman" w:hAnsi="Times New Roman" w:cs="Times New Roman"/>
          <w:sz w:val="24"/>
          <w:szCs w:val="24"/>
        </w:rPr>
        <w:t>1 182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A254D" w:rsidRPr="00E247A7">
        <w:rPr>
          <w:rFonts w:ascii="Times New Roman" w:hAnsi="Times New Roman" w:cs="Times New Roman"/>
          <w:sz w:val="24"/>
          <w:szCs w:val="24"/>
        </w:rPr>
        <w:t>ниж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жидаемого в 20</w:t>
      </w:r>
      <w:r w:rsidR="00940309">
        <w:rPr>
          <w:rFonts w:ascii="Times New Roman" w:hAnsi="Times New Roman" w:cs="Times New Roman"/>
          <w:sz w:val="24"/>
          <w:szCs w:val="24"/>
        </w:rPr>
        <w:t>1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940309">
        <w:rPr>
          <w:rFonts w:ascii="Times New Roman" w:hAnsi="Times New Roman" w:cs="Times New Roman"/>
          <w:sz w:val="24"/>
          <w:szCs w:val="24"/>
        </w:rPr>
        <w:t>516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309">
        <w:rPr>
          <w:rFonts w:ascii="Times New Roman" w:hAnsi="Times New Roman" w:cs="Times New Roman"/>
          <w:sz w:val="24"/>
          <w:szCs w:val="24"/>
        </w:rPr>
        <w:t xml:space="preserve">. </w:t>
      </w:r>
      <w:r w:rsidR="002E7527"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="00027AD2" w:rsidRPr="00E247A7">
        <w:rPr>
          <w:rFonts w:ascii="Times New Roman" w:hAnsi="Times New Roman" w:cs="Times New Roman"/>
          <w:sz w:val="24"/>
          <w:szCs w:val="24"/>
        </w:rPr>
        <w:t xml:space="preserve"> расчет прогноза не предоставлен</w:t>
      </w:r>
      <w:r w:rsidR="002E7527">
        <w:rPr>
          <w:rFonts w:ascii="Times New Roman" w:hAnsi="Times New Roman" w:cs="Times New Roman"/>
          <w:sz w:val="24"/>
          <w:szCs w:val="24"/>
        </w:rPr>
        <w:t>ы</w:t>
      </w:r>
      <w:r w:rsidR="00027AD2"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940309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7A7">
        <w:rPr>
          <w:rFonts w:ascii="Times New Roman" w:hAnsi="Times New Roman" w:cs="Times New Roman"/>
          <w:sz w:val="24"/>
          <w:szCs w:val="24"/>
        </w:rPr>
        <w:t>жидаемое исполнение на 201</w:t>
      </w:r>
      <w:r w:rsidR="00940309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940309">
        <w:rPr>
          <w:rFonts w:ascii="Times New Roman" w:hAnsi="Times New Roman" w:cs="Times New Roman"/>
          <w:sz w:val="24"/>
          <w:szCs w:val="24"/>
        </w:rPr>
        <w:t>228,7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Размер дифференцированных нормативов отчислений в бюджет городского поселения «Поселок Серебряный Бор» Нерюнгринского района устанавливается исходя из протяженности дорог местного значения, находящихся в собственности городского </w:t>
      </w:r>
      <w:r w:rsidRPr="00E247A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соответствии с информацией Министерства финансов Республики Саха (Якутия). </w:t>
      </w:r>
      <w:r w:rsidRPr="00940309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, подлежащих зачислению в бюджет городского поселения «Поселок Серебряный Бор» Нерюнгринского района на 20</w:t>
      </w:r>
      <w:r w:rsidR="00A63C06">
        <w:rPr>
          <w:rFonts w:ascii="Times New Roman" w:hAnsi="Times New Roman" w:cs="Times New Roman"/>
          <w:sz w:val="24"/>
          <w:szCs w:val="24"/>
        </w:rPr>
        <w:t>20</w:t>
      </w:r>
      <w:r w:rsidRPr="00940309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муниципального образования «Нерюнгринский район» не предоставлен.</w:t>
      </w:r>
    </w:p>
    <w:p w:rsidR="00A313CA" w:rsidRPr="00E247A7" w:rsidRDefault="00A313CA" w:rsidP="00A313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4.2. Неналоговые доходы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Неналоговые доходы бюджета городского поселения «Поселок Серебряный Бор» Нерюнгринско</w:t>
      </w:r>
      <w:r w:rsidR="009A21AB">
        <w:rPr>
          <w:rFonts w:ascii="Times New Roman" w:hAnsi="Times New Roman" w:cs="Times New Roman"/>
          <w:sz w:val="24"/>
          <w:szCs w:val="24"/>
        </w:rPr>
        <w:t>го района, прогнозируемые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FC27F2">
        <w:rPr>
          <w:rFonts w:ascii="Times New Roman" w:hAnsi="Times New Roman" w:cs="Times New Roman"/>
          <w:sz w:val="24"/>
          <w:szCs w:val="24"/>
        </w:rPr>
        <w:t>5 001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что меньше уточненных бюджетных назначений  за 201</w:t>
      </w:r>
      <w:r w:rsidR="00FC27F2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 на </w:t>
      </w:r>
      <w:r w:rsidR="00FC27F2">
        <w:rPr>
          <w:rFonts w:ascii="Times New Roman" w:hAnsi="Times New Roman" w:cs="Times New Roman"/>
          <w:sz w:val="24"/>
          <w:szCs w:val="24"/>
        </w:rPr>
        <w:t>1 898,7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 Данные приведены в таблице.</w:t>
      </w:r>
    </w:p>
    <w:p w:rsidR="00A313CA" w:rsidRPr="00E247A7" w:rsidRDefault="00A313CA" w:rsidP="00FC27F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pPr w:leftFromText="180" w:rightFromText="180" w:vertAnchor="text" w:tblpX="108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4396"/>
        <w:gridCol w:w="1275"/>
        <w:gridCol w:w="1667"/>
        <w:gridCol w:w="1559"/>
      </w:tblGrid>
      <w:tr w:rsidR="00027AD2" w:rsidRPr="00E247A7" w:rsidTr="00B45F2B">
        <w:trPr>
          <w:trHeight w:val="288"/>
        </w:trPr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7954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</w:t>
            </w:r>
            <w:r w:rsidR="007954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.</w:t>
            </w:r>
            <w:r w:rsidR="00995BD0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 гр.</w:t>
            </w:r>
            <w:r w:rsidR="00995BD0"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27AD2" w:rsidRPr="00E247A7" w:rsidTr="00B45F2B">
        <w:trPr>
          <w:trHeight w:val="288"/>
        </w:trPr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ожидаемое исполнение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7AD2" w:rsidRPr="00E247A7" w:rsidTr="00B45F2B">
        <w:trPr>
          <w:trHeight w:val="200"/>
        </w:trPr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027AD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7AD2" w:rsidRPr="00E247A7" w:rsidRDefault="00995BD0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1701"/>
        <w:gridCol w:w="1560"/>
      </w:tblGrid>
      <w:tr w:rsidR="008A254D" w:rsidRPr="00E247A7" w:rsidTr="00B45F2B">
        <w:trPr>
          <w:trHeight w:val="563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6 300,0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FC27F2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001,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FC27F2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1 299,0</w:t>
            </w:r>
          </w:p>
        </w:tc>
      </w:tr>
      <w:tr w:rsidR="00B45F2B" w:rsidRPr="00E247A7" w:rsidTr="00B45F2B">
        <w:trPr>
          <w:trHeight w:val="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9A21AB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FC2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47A7">
              <w:rPr>
                <w:rFonts w:ascii="Times New Roman" w:eastAsia="Times New Roman" w:hAnsi="Times New Roman" w:cs="Times New Roman"/>
              </w:rPr>
              <w:t>-</w:t>
            </w:r>
            <w:r w:rsidR="00FC27F2">
              <w:rPr>
                <w:rFonts w:ascii="Times New Roman" w:eastAsia="Times New Roman" w:hAnsi="Times New Roman" w:cs="Times New Roman"/>
              </w:rPr>
              <w:t>537,6</w:t>
            </w:r>
          </w:p>
        </w:tc>
      </w:tr>
      <w:tr w:rsidR="00B45F2B" w:rsidRPr="00E247A7" w:rsidTr="00B45F2B">
        <w:trPr>
          <w:trHeight w:val="6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9A21AB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4D" w:rsidRPr="00E247A7" w:rsidRDefault="008A254D" w:rsidP="008A25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4D" w:rsidRPr="00E247A7" w:rsidRDefault="008A254D" w:rsidP="00FC2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47A7">
              <w:rPr>
                <w:rFonts w:ascii="Times New Roman" w:eastAsia="Times New Roman" w:hAnsi="Times New Roman" w:cs="Times New Roman"/>
              </w:rPr>
              <w:t>-</w:t>
            </w:r>
            <w:r w:rsidR="00FC27F2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B45F2B" w:rsidRPr="00E247A7" w:rsidTr="00B45F2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8A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FC27F2" w:rsidP="008A2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8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FC27F2" w:rsidP="008A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4D" w:rsidRPr="00E247A7" w:rsidRDefault="008A254D" w:rsidP="00FC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FC27F2">
              <w:rPr>
                <w:rFonts w:ascii="Times New Roman" w:eastAsia="Times New Roman" w:hAnsi="Times New Roman" w:cs="Times New Roman"/>
                <w:b/>
                <w:bCs/>
              </w:rPr>
              <w:t>1 898,7</w:t>
            </w:r>
          </w:p>
        </w:tc>
      </w:tr>
    </w:tbl>
    <w:p w:rsidR="00A313CA" w:rsidRPr="00E247A7" w:rsidRDefault="00995BD0" w:rsidP="008A2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313CA" w:rsidRPr="00E247A7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Серебряный Бор» Нерюнгринского района составляют: </w:t>
      </w:r>
      <w:r w:rsidR="00A313CA" w:rsidRPr="00E247A7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; доходы от платных услуг (работ) и компенсаций затрат государству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  <w:r w:rsidR="00A3310D">
        <w:rPr>
          <w:rFonts w:ascii="Times New Roman" w:hAnsi="Times New Roman" w:cs="Times New Roman"/>
          <w:sz w:val="24"/>
          <w:szCs w:val="24"/>
        </w:rPr>
        <w:t xml:space="preserve"> Основная доля планируемых в 20</w:t>
      </w:r>
      <w:r w:rsidR="00347B81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городского поселения - это поступления доходов от использования имущества городского поселения «Поселок Серебряный Бор» Нерюнгринского района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рогнозом на 20</w:t>
      </w:r>
      <w:r w:rsidR="00347B81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347B81">
        <w:rPr>
          <w:rFonts w:ascii="Times New Roman" w:hAnsi="Times New Roman" w:cs="Times New Roman"/>
          <w:sz w:val="24"/>
          <w:szCs w:val="24"/>
        </w:rPr>
        <w:t xml:space="preserve">5 001,0 </w:t>
      </w:r>
      <w:r w:rsidRPr="00E247A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347B81">
        <w:rPr>
          <w:rFonts w:ascii="Times New Roman" w:hAnsi="Times New Roman" w:cs="Times New Roman"/>
          <w:sz w:val="24"/>
          <w:szCs w:val="24"/>
        </w:rPr>
        <w:t>меньш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 </w:t>
      </w:r>
      <w:r w:rsidR="005D5636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исполнения 201</w:t>
      </w:r>
      <w:r w:rsidR="00347B81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. Данные приведены в таблице: </w:t>
      </w:r>
    </w:p>
    <w:p w:rsidR="00CF73F3" w:rsidRPr="00E247A7" w:rsidRDefault="00CF73F3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418"/>
        <w:gridCol w:w="1131"/>
        <w:gridCol w:w="666"/>
        <w:gridCol w:w="1134"/>
        <w:gridCol w:w="666"/>
        <w:gridCol w:w="1134"/>
        <w:gridCol w:w="633"/>
      </w:tblGrid>
      <w:tr w:rsidR="00A313CA" w:rsidRPr="00E247A7" w:rsidTr="00B45F2B">
        <w:trPr>
          <w:trHeight w:val="288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</w:p>
          <w:p w:rsidR="00A313CA" w:rsidRPr="00E247A7" w:rsidRDefault="0034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="00A313CA"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34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0</w:t>
            </w:r>
            <w:r w:rsidR="00A313CA" w:rsidRPr="00E24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A313CA" w:rsidRPr="00E247A7" w:rsidTr="00A313CA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13CA" w:rsidRPr="00E247A7" w:rsidTr="00B45F2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CA" w:rsidRPr="00E247A7" w:rsidRDefault="00A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B45F2B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315989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315989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805E4D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B" w:rsidRPr="00E247A7" w:rsidRDefault="00805E4D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805E4D" w:rsidP="00B45F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9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F2B" w:rsidRPr="00E247A7" w:rsidRDefault="00B45F2B" w:rsidP="00B45F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7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315989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315989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9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10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B45F2B" w:rsidRPr="00E247A7" w:rsidTr="00B45F2B">
        <w:trPr>
          <w:trHeight w:val="528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B45F2B" w:rsidP="00B45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ходы от сдачи в аренду имущества, составляющего государственную (муниципальную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ну (за исключением земельных участк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315989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315989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315989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9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2B" w:rsidRPr="00E247A7" w:rsidRDefault="00805E4D" w:rsidP="00B4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доходы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  <w:proofErr w:type="gramEnd"/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получаемых в виде арендной платы за земельные участки, государственная собственность на которые не разграничена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C4590">
        <w:rPr>
          <w:rFonts w:ascii="Times New Roman" w:hAnsi="Times New Roman" w:cs="Times New Roman"/>
          <w:sz w:val="24"/>
          <w:szCs w:val="24"/>
        </w:rPr>
        <w:t>,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</w:t>
      </w:r>
      <w:r w:rsidR="001C4590">
        <w:rPr>
          <w:rFonts w:ascii="Times New Roman" w:hAnsi="Times New Roman" w:cs="Times New Roman"/>
          <w:sz w:val="24"/>
          <w:szCs w:val="24"/>
        </w:rPr>
        <w:t>ых участков, составит 4 90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Прогноз поступления д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оходов, получаемые в виде арендной платы, а также средств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в проекте бюджета  </w:t>
      </w:r>
      <w:r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</w:t>
      </w:r>
      <w:r w:rsidR="001C4590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1C4590">
        <w:rPr>
          <w:rFonts w:ascii="Times New Roman" w:hAnsi="Times New Roman" w:cs="Times New Roman"/>
          <w:sz w:val="24"/>
          <w:szCs w:val="24"/>
        </w:rPr>
        <w:t xml:space="preserve">не </w:t>
      </w:r>
      <w:r w:rsidR="005D5636">
        <w:rPr>
          <w:rFonts w:ascii="Times New Roman" w:hAnsi="Times New Roman" w:cs="Times New Roman"/>
          <w:sz w:val="24"/>
          <w:szCs w:val="24"/>
        </w:rPr>
        <w:t>предусмотрено</w:t>
      </w:r>
      <w:r w:rsidR="001C45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от сдачи в аренду имущества, составляющего казну городских поселений (за исключением земельных участков) в проекте бюджета  </w:t>
      </w:r>
      <w:r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</w:t>
      </w:r>
      <w:r w:rsidR="001C4590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7D3429" w:rsidRPr="00E247A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C4590">
        <w:rPr>
          <w:rFonts w:ascii="Times New Roman" w:hAnsi="Times New Roman" w:cs="Times New Roman"/>
          <w:sz w:val="24"/>
          <w:szCs w:val="24"/>
        </w:rPr>
        <w:t xml:space="preserve">101,0 </w:t>
      </w:r>
      <w:r w:rsidR="007D3429" w:rsidRPr="00E247A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E247A7" w:rsidRDefault="00A313CA" w:rsidP="00A313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E247A7">
        <w:rPr>
          <w:rFonts w:ascii="Times New Roman" w:hAnsi="Times New Roman" w:cs="Times New Roman"/>
          <w:b w:val="0"/>
          <w:color w:val="auto"/>
        </w:rPr>
        <w:t xml:space="preserve">Прогнозный план (программа) приватизации муниципального имущества </w:t>
      </w:r>
      <w:r w:rsidRPr="00E247A7">
        <w:rPr>
          <w:rFonts w:ascii="Times New Roman" w:eastAsia="Times New Roman" w:hAnsi="Times New Roman" w:cs="Times New Roman"/>
          <w:b w:val="0"/>
          <w:color w:val="auto"/>
        </w:rPr>
        <w:t xml:space="preserve">бюджета  </w:t>
      </w:r>
      <w:r w:rsidRPr="00E247A7">
        <w:rPr>
          <w:rFonts w:ascii="Times New Roman" w:hAnsi="Times New Roman" w:cs="Times New Roman"/>
          <w:b w:val="0"/>
          <w:color w:val="auto"/>
        </w:rPr>
        <w:t>городского поселения «Поселок Серебряный Б</w:t>
      </w:r>
      <w:r w:rsidR="001C4590">
        <w:rPr>
          <w:rFonts w:ascii="Times New Roman" w:hAnsi="Times New Roman" w:cs="Times New Roman"/>
          <w:b w:val="0"/>
          <w:color w:val="auto"/>
        </w:rPr>
        <w:t>ор» Нерюнгринского района на 2020</w:t>
      </w:r>
      <w:r w:rsidRPr="00E247A7">
        <w:rPr>
          <w:rFonts w:ascii="Times New Roman" w:hAnsi="Times New Roman" w:cs="Times New Roman"/>
          <w:b w:val="0"/>
          <w:color w:val="auto"/>
        </w:rPr>
        <w:t xml:space="preserve"> год в Контрольно-счетную палату </w:t>
      </w:r>
      <w:r w:rsidRPr="00E247A7">
        <w:rPr>
          <w:rFonts w:ascii="Times New Roman" w:hAnsi="Times New Roman" w:cs="Times New Roman"/>
          <w:color w:val="auto"/>
        </w:rPr>
        <w:t>не предоставлен</w:t>
      </w:r>
      <w:r w:rsidRPr="00E247A7">
        <w:rPr>
          <w:rFonts w:ascii="Times New Roman" w:hAnsi="Times New Roman" w:cs="Times New Roman"/>
          <w:b w:val="0"/>
          <w:color w:val="auto"/>
        </w:rPr>
        <w:t>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</w:r>
      <w:r w:rsidRPr="00E247A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-ФЗ «О приватизации государственного и муниципального имущества» в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поселение «Поселок Серебряный Бор» Нерюнгринского района отсутствует Порядок планирования приватизации имущества находящегося в муниципальной собственности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E247A7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</w:t>
      </w:r>
      <w:r w:rsidR="006C7C42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4.3. Безвозмездные поступления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3C3842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1</w:t>
      </w:r>
      <w:r w:rsidR="00A04CB4">
        <w:rPr>
          <w:rFonts w:ascii="Times New Roman" w:hAnsi="Times New Roman" w:cs="Times New Roman"/>
          <w:sz w:val="24"/>
          <w:szCs w:val="24"/>
        </w:rPr>
        <w:t>8130,4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E247A7" w:rsidRDefault="00A313CA" w:rsidP="00A313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F62739" w:rsidRPr="00E247A7" w:rsidTr="00DE2CB7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3C38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</w:t>
            </w:r>
            <w:r w:rsidR="003C384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 w:rsidP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.3- гр.2</w:t>
            </w: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F62739" w:rsidRPr="00E247A7" w:rsidTr="00DE2CB7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ый</w:t>
            </w:r>
            <w:proofErr w:type="gramEnd"/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62739" w:rsidRPr="00E247A7" w:rsidTr="00F6273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247A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35" w:rsidRPr="00E247A7" w:rsidRDefault="00265F7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47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F560C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42,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265F7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8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</w:t>
            </w:r>
            <w:r w:rsidR="007C7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C14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E247A7" w:rsidRDefault="006C14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35" w:rsidRPr="00E247A7" w:rsidRDefault="006C14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Default="006C14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35" w:rsidRPr="00E247A7" w:rsidRDefault="007C7F1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2,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920EE8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864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47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73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1,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920EE8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864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47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7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86475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855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,9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4A7F23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4A7F23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4A7F23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  <w:r w:rsidR="002D4E35"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F855C2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4A7F23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6</w:t>
            </w:r>
            <w:r w:rsidR="002D4E35" w:rsidRPr="00E2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F855C2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4E35" w:rsidRPr="00E247A7" w:rsidTr="002D4E3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5" w:rsidRPr="00E247A7" w:rsidRDefault="0086475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 64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247A7" w:rsidRDefault="007C5C21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13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5" w:rsidRPr="00E247A7" w:rsidRDefault="002D4E35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855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2,9</w:t>
            </w:r>
          </w:p>
        </w:tc>
      </w:tr>
    </w:tbl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родского поселения предварительно планируется в объеме </w:t>
      </w:r>
      <w:r w:rsidR="00F855C2">
        <w:rPr>
          <w:rFonts w:ascii="Times New Roman" w:hAnsi="Times New Roman" w:cs="Times New Roman"/>
          <w:sz w:val="24"/>
          <w:szCs w:val="24"/>
        </w:rPr>
        <w:t>17 478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313CA" w:rsidRPr="00E247A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A313CA" w:rsidRPr="00E247A7" w:rsidRDefault="00A313CA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. Методики (проекты методик) и расчеты распределения межбюджетных трансфертов городским поселением «Поселок Серебряный Бор» Нерюнгринского района не были предоставлены.  </w:t>
      </w:r>
    </w:p>
    <w:p w:rsidR="000C7E09" w:rsidRPr="00E247A7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E247A7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E24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E247A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E247A7">
        <w:rPr>
          <w:rFonts w:ascii="Times New Roman" w:hAnsi="Times New Roman" w:cs="Times New Roman"/>
          <w:b/>
          <w:sz w:val="28"/>
          <w:szCs w:val="28"/>
        </w:rPr>
        <w:tab/>
      </w:r>
    </w:p>
    <w:p w:rsidR="001A5DA5" w:rsidRPr="00BA49D4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E54F8E">
        <w:rPr>
          <w:rFonts w:ascii="Times New Roman" w:hAnsi="Times New Roman" w:cs="Times New Roman"/>
          <w:sz w:val="24"/>
          <w:szCs w:val="24"/>
        </w:rPr>
        <w:t>50 873,5</w:t>
      </w:r>
      <w:r w:rsidR="00D167B3"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A4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B3" w:rsidRPr="00E247A7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E247A7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E247A7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ab/>
      </w:r>
      <w:r w:rsidR="006D1A5D" w:rsidRPr="00E247A7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</w:t>
      </w:r>
      <w:r w:rsidR="006D1A5D" w:rsidRPr="00E247A7">
        <w:rPr>
          <w:rFonts w:ascii="Times New Roman" w:hAnsi="Times New Roman" w:cs="Times New Roman"/>
          <w:sz w:val="24"/>
          <w:szCs w:val="24"/>
        </w:rPr>
        <w:t>»</w:t>
      </w:r>
      <w:r w:rsidR="00567B45"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E247A7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E247A7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851"/>
        <w:gridCol w:w="1134"/>
        <w:gridCol w:w="850"/>
        <w:gridCol w:w="1134"/>
        <w:gridCol w:w="709"/>
      </w:tblGrid>
      <w:tr w:rsidR="008C0E96" w:rsidRPr="00E247A7" w:rsidTr="00C34E0E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</w:t>
            </w:r>
            <w:r w:rsidR="00187F6B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ение за 201</w:t>
            </w:r>
            <w:r w:rsidR="00BA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ноз </w:t>
            </w:r>
          </w:p>
          <w:p w:rsidR="008C0E96" w:rsidRPr="00E247A7" w:rsidRDefault="00BA49D4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2020</w:t>
            </w:r>
            <w:r w:rsidR="008C0E96"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8C0E96" w:rsidRPr="00E247A7" w:rsidTr="00C34E0E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C0E96" w:rsidRPr="00E247A7" w:rsidTr="00C34E0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247A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B721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5</w:t>
            </w:r>
            <w:r w:rsidR="00BC47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D721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7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3 </w:t>
            </w:r>
            <w:r w:rsidR="007C03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1620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,2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B721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291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1620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7202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D721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91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0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047F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47F39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B51FC" w:rsidP="005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6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D721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6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47F39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47F39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B51F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CB3AA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9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877AEC" w:rsidP="0087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87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F46A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 6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27105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87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87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F46A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D45E8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FF3D5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FF3D5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F46A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7C03D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1140F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114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5F46A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E562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53D06" w:rsidP="00E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1140F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E247A7" w:rsidRPr="00E24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247A7" w:rsidRPr="00E247A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D97EC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0A7D3A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8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F6388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45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50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247A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93987" w:rsidRPr="00E247A7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DD5" w:rsidRPr="00E247A7" w:rsidRDefault="00F15E39" w:rsidP="00DB64F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E247A7">
        <w:rPr>
          <w:rFonts w:ascii="Times New Roman" w:hAnsi="Times New Roman" w:cs="Times New Roman"/>
          <w:sz w:val="24"/>
          <w:szCs w:val="24"/>
        </w:rPr>
        <w:t>тклонение между ожидаемым в 201</w:t>
      </w:r>
      <w:r w:rsidR="00666F4D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E247A7">
        <w:rPr>
          <w:rFonts w:ascii="Times New Roman" w:hAnsi="Times New Roman" w:cs="Times New Roman"/>
          <w:sz w:val="24"/>
          <w:szCs w:val="24"/>
        </w:rPr>
        <w:t xml:space="preserve"> исполнением и прогнозом на 20</w:t>
      </w:r>
      <w:r w:rsidR="00666F4D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66F4D">
        <w:rPr>
          <w:rFonts w:ascii="Times New Roman" w:hAnsi="Times New Roman" w:cs="Times New Roman"/>
          <w:sz w:val="24"/>
          <w:szCs w:val="24"/>
        </w:rPr>
        <w:t>655,2</w:t>
      </w:r>
      <w:r w:rsidR="00612B75" w:rsidRPr="00E247A7">
        <w:rPr>
          <w:rFonts w:ascii="Times New Roman" w:hAnsi="Times New Roman" w:cs="Times New Roman"/>
          <w:sz w:val="24"/>
          <w:szCs w:val="24"/>
        </w:rPr>
        <w:t>,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B64F1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E247A7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D21261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B26FAA" w:rsidRPr="00E247A7">
        <w:rPr>
          <w:rFonts w:ascii="Times New Roman" w:hAnsi="Times New Roman" w:cs="Times New Roman"/>
          <w:sz w:val="24"/>
          <w:szCs w:val="24"/>
        </w:rPr>
        <w:t>, бол</w:t>
      </w:r>
      <w:r w:rsidR="00D21261" w:rsidRPr="00E247A7">
        <w:rPr>
          <w:rFonts w:ascii="Times New Roman" w:hAnsi="Times New Roman" w:cs="Times New Roman"/>
          <w:sz w:val="24"/>
          <w:szCs w:val="24"/>
        </w:rPr>
        <w:t>ьшая часть бюджетных расходов в 201</w:t>
      </w:r>
      <w:r w:rsidR="00E7063D">
        <w:rPr>
          <w:rFonts w:ascii="Times New Roman" w:hAnsi="Times New Roman" w:cs="Times New Roman"/>
          <w:sz w:val="24"/>
          <w:szCs w:val="24"/>
        </w:rPr>
        <w:t>9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E247A7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 на </w:t>
      </w:r>
      <w:r w:rsidR="00E7063D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="00B26FAA" w:rsidRPr="00E247A7">
        <w:rPr>
          <w:rFonts w:ascii="Times New Roman" w:hAnsi="Times New Roman" w:cs="Times New Roman"/>
          <w:sz w:val="24"/>
          <w:szCs w:val="24"/>
        </w:rPr>
        <w:t xml:space="preserve">, </w:t>
      </w:r>
      <w:r w:rsidR="00B433C8" w:rsidRPr="00E247A7">
        <w:rPr>
          <w:rFonts w:ascii="Times New Roman" w:hAnsi="Times New Roman" w:cs="Times New Roman"/>
          <w:sz w:val="24"/>
          <w:szCs w:val="24"/>
        </w:rPr>
        <w:t>в соответствии с бюджетной политикой  на 20</w:t>
      </w:r>
      <w:r w:rsidR="00E7063D">
        <w:rPr>
          <w:rFonts w:ascii="Times New Roman" w:hAnsi="Times New Roman" w:cs="Times New Roman"/>
          <w:sz w:val="24"/>
          <w:szCs w:val="24"/>
        </w:rPr>
        <w:t>20</w:t>
      </w:r>
      <w:r w:rsidR="00B433C8"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EE4DD5" w:rsidRPr="00E247A7">
        <w:rPr>
          <w:rFonts w:ascii="Times New Roman" w:hAnsi="Times New Roman" w:cs="Times New Roman"/>
          <w:sz w:val="24"/>
          <w:szCs w:val="24"/>
        </w:rPr>
        <w:t>приоритетным направлением</w:t>
      </w:r>
      <w:r w:rsidR="00D66380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E7063D">
        <w:rPr>
          <w:rFonts w:ascii="Times New Roman" w:hAnsi="Times New Roman" w:cs="Times New Roman"/>
          <w:sz w:val="24"/>
          <w:szCs w:val="24"/>
        </w:rPr>
        <w:t>сохраняется</w:t>
      </w:r>
      <w:r w:rsidR="00D66380" w:rsidRPr="00E247A7">
        <w:rPr>
          <w:rFonts w:ascii="Times New Roman" w:hAnsi="Times New Roman" w:cs="Times New Roman"/>
          <w:sz w:val="24"/>
          <w:szCs w:val="24"/>
        </w:rPr>
        <w:t xml:space="preserve"> Культура и кинематография</w:t>
      </w:r>
      <w:r w:rsidR="00EE4DD5"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19" w:rsidRPr="00E247A7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20</w:t>
      </w:r>
      <w:r w:rsidR="00E706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E247A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E247A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E247A7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</w:t>
      </w:r>
      <w:r w:rsidR="00E706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2E327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E7063D">
        <w:rPr>
          <w:rFonts w:ascii="Times New Roman" w:eastAsia="Times New Roman" w:hAnsi="Times New Roman" w:cs="Times New Roman"/>
          <w:sz w:val="24"/>
          <w:szCs w:val="24"/>
        </w:rPr>
        <w:t>873,5</w:t>
      </w:r>
      <w:r w:rsidR="00D866BE" w:rsidRPr="00E2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>, в том числе объем программных расходов без учета респ</w:t>
      </w:r>
      <w:r w:rsidR="00BA2BE6" w:rsidRPr="00E247A7">
        <w:rPr>
          <w:rFonts w:ascii="Times New Roman" w:eastAsia="Times New Roman" w:hAnsi="Times New Roman" w:cs="Times New Roman"/>
          <w:sz w:val="24"/>
          <w:szCs w:val="24"/>
        </w:rPr>
        <w:t>убликанских средств на 20</w:t>
      </w:r>
      <w:r w:rsidR="00E706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E7063D">
        <w:rPr>
          <w:rFonts w:ascii="Times New Roman" w:eastAsia="Times New Roman" w:hAnsi="Times New Roman" w:cs="Times New Roman"/>
          <w:sz w:val="24"/>
          <w:szCs w:val="24"/>
        </w:rPr>
        <w:t>4 228,7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E247A7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2E327A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9E66FD" w:rsidRPr="00E247A7">
        <w:rPr>
          <w:rFonts w:ascii="Times New Roman" w:eastAsia="Times New Roman" w:hAnsi="Times New Roman" w:cs="Times New Roman"/>
          <w:sz w:val="24"/>
          <w:szCs w:val="24"/>
        </w:rPr>
        <w:t xml:space="preserve"> % в расходах бюджета, предусмотренных за счет собственных средств. </w:t>
      </w:r>
    </w:p>
    <w:p w:rsidR="003A5B68" w:rsidRPr="00E247A7" w:rsidRDefault="003A5B68" w:rsidP="00DF18C7">
      <w:pPr>
        <w:pStyle w:val="af4"/>
        <w:ind w:left="0" w:firstLine="708"/>
      </w:pPr>
      <w:r w:rsidRPr="00E247A7">
        <w:t xml:space="preserve">Общий объем непрограммных расходов </w:t>
      </w:r>
      <w:r w:rsidR="00DF18C7" w:rsidRPr="00E247A7">
        <w:t>на 20</w:t>
      </w:r>
      <w:r w:rsidR="00E7063D">
        <w:t>20</w:t>
      </w:r>
      <w:r w:rsidRPr="00E247A7">
        <w:t xml:space="preserve"> год составит </w:t>
      </w:r>
      <w:r w:rsidR="00E7063D">
        <w:t>46 644,8</w:t>
      </w:r>
      <w:r w:rsidRPr="00E247A7">
        <w:t xml:space="preserve"> тыс. рублей,</w:t>
      </w:r>
      <w:r w:rsidR="00E7063D">
        <w:t xml:space="preserve"> </w:t>
      </w:r>
      <w:r w:rsidR="00D95856" w:rsidRPr="00E247A7">
        <w:t xml:space="preserve">или </w:t>
      </w:r>
      <w:r w:rsidR="002E327A">
        <w:t>91,7</w:t>
      </w:r>
      <w:r w:rsidR="00E7063D">
        <w:t xml:space="preserve"> </w:t>
      </w:r>
      <w:r w:rsidRPr="00E247A7">
        <w:t>% к общему объему расходов.</w:t>
      </w:r>
    </w:p>
    <w:p w:rsidR="00593810" w:rsidRPr="00E247A7" w:rsidRDefault="00593810" w:rsidP="0027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E247A7" w:rsidRDefault="00B26BB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E247A7" w:rsidRDefault="00863A33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E247A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E247A7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4D0597" w:rsidRPr="00E247A7" w:rsidRDefault="00933D0F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F15E39" w:rsidRPr="00E247A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11A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</w:t>
      </w:r>
      <w:r w:rsidR="00D651CE"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ок Серебряный Бор» Нерюнгринского</w:t>
      </w:r>
      <w:r w:rsidR="00D651CE" w:rsidRPr="00E247A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доля расходов</w:t>
      </w:r>
      <w:r w:rsidR="00926842" w:rsidRPr="00E24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иходящаяся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7E07" w:rsidRPr="00E247A7">
        <w:rPr>
          <w:rFonts w:ascii="Times New Roman" w:eastAsia="Times New Roman" w:hAnsi="Times New Roman" w:cs="Times New Roman"/>
          <w:sz w:val="24"/>
          <w:szCs w:val="24"/>
        </w:rPr>
        <w:t xml:space="preserve"> реализацию (выполнение) 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2C196F" w:rsidRPr="00E247A7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290A9A">
        <w:rPr>
          <w:rFonts w:ascii="Times New Roman" w:eastAsia="Times New Roman" w:hAnsi="Times New Roman" w:cs="Times New Roman"/>
          <w:sz w:val="24"/>
          <w:szCs w:val="24"/>
        </w:rPr>
        <w:t xml:space="preserve">8,3 </w:t>
      </w:r>
      <w:r w:rsidR="00B87B90" w:rsidRPr="00E247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184" w:rsidRPr="00E247A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A49D4">
        <w:rPr>
          <w:rFonts w:ascii="Times New Roman" w:eastAsia="Times New Roman" w:hAnsi="Times New Roman" w:cs="Times New Roman"/>
          <w:sz w:val="24"/>
          <w:szCs w:val="24"/>
        </w:rPr>
        <w:t>4 228,7</w:t>
      </w:r>
      <w:r w:rsidR="00E82184" w:rsidRPr="00E247A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A5B68" w:rsidRPr="00E247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1A66" w:rsidRPr="000F2F6B" w:rsidRDefault="00711A66" w:rsidP="00711A6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оекте бюджета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</w:t>
      </w:r>
      <w:r w:rsidR="007C6217">
        <w:rPr>
          <w:rFonts w:ascii="Times New Roman" w:hAnsi="Times New Roman" w:cs="Times New Roman"/>
          <w:sz w:val="24"/>
          <w:szCs w:val="24"/>
        </w:rPr>
        <w:t>трех</w:t>
      </w:r>
      <w:r w:rsidRPr="000F2F6B">
        <w:rPr>
          <w:rFonts w:ascii="Times New Roman" w:hAnsi="Times New Roman" w:cs="Times New Roman"/>
          <w:sz w:val="24"/>
          <w:szCs w:val="24"/>
        </w:rPr>
        <w:t xml:space="preserve"> муниципальных программ, в том числе: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щита населения и территории МО городского поселения «Поселок Серебряный Бор» от чрезвычайных ситуаций природного и техногенного характера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2018-2020 годы»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вышение безопасности населения от угроз природного и техногенного характера, а так 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городского поселения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lastRenderedPageBreak/>
        <w:t>- повышение оперативности реагирования на угрозы или возникновение чрезвычайной ситуации;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  <w:r w:rsidRPr="00E247A7">
        <w:rPr>
          <w:rFonts w:ascii="Times New Roman" w:hAnsi="Times New Roman" w:cs="Times New Roman"/>
          <w:sz w:val="24"/>
          <w:szCs w:val="24"/>
        </w:rPr>
        <w:br/>
        <w:t>- развитие системы мониторинга. Прогнозирования и оценки последствия ЧС;</w:t>
      </w:r>
    </w:p>
    <w:p w:rsidR="00532F3C" w:rsidRPr="00E247A7" w:rsidRDefault="00532F3C" w:rsidP="0053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здание и освежение резервов материально-технических, медицинских и других средств, в целях предупреждения и ликвидации чрезвычайных ситуаций мирного и военного времени.</w:t>
      </w:r>
    </w:p>
    <w:p w:rsidR="00532F3C" w:rsidRPr="00E247A7" w:rsidRDefault="00532F3C" w:rsidP="005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расходов муниципальной программы на 20</w:t>
      </w:r>
      <w:r w:rsidR="00EB1446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01754C" w:rsidRPr="00E247A7">
        <w:rPr>
          <w:rFonts w:ascii="Times New Roman" w:hAnsi="Times New Roman" w:cs="Times New Roman"/>
          <w:sz w:val="24"/>
          <w:szCs w:val="24"/>
        </w:rPr>
        <w:t>паспорту программ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1754C" w:rsidRPr="00E247A7">
        <w:rPr>
          <w:rFonts w:ascii="Times New Roman" w:hAnsi="Times New Roman" w:cs="Times New Roman"/>
          <w:sz w:val="24"/>
          <w:szCs w:val="24"/>
        </w:rPr>
        <w:t>3</w:t>
      </w:r>
      <w:r w:rsidRPr="00E247A7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532F3C" w:rsidRPr="00E247A7" w:rsidRDefault="00532F3C" w:rsidP="00532F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</w:t>
      </w:r>
      <w:r w:rsidR="00EB1446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300,0 тыс. рублей. </w:t>
      </w:r>
    </w:p>
    <w:p w:rsidR="00E9742D" w:rsidRPr="00E247A7" w:rsidRDefault="00296ED0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2. 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ечени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E9742D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вичных мер пожарной безопасности в границах городского поселения «Поселок Серебряный Бор» Нерюнгринского района </w:t>
      </w:r>
      <w:r w:rsidR="0001754C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9 – 2021 годы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в границах городского поселения «Поселок серебряный Бор». 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Реализация требований нормативно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щий объем расходов муниципальной программы на 20</w:t>
      </w:r>
      <w:r w:rsidR="00EB1446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01754C" w:rsidRPr="00E247A7">
        <w:rPr>
          <w:rFonts w:ascii="Times New Roman" w:hAnsi="Times New Roman" w:cs="Times New Roman"/>
          <w:sz w:val="24"/>
          <w:szCs w:val="24"/>
        </w:rPr>
        <w:t xml:space="preserve">паспорту программы 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1754C" w:rsidRPr="00E247A7">
        <w:rPr>
          <w:rFonts w:ascii="Times New Roman" w:hAnsi="Times New Roman" w:cs="Times New Roman"/>
          <w:sz w:val="24"/>
          <w:szCs w:val="24"/>
        </w:rPr>
        <w:t>ляет 300,</w:t>
      </w:r>
      <w:r w:rsidRPr="00E247A7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</w:t>
      </w:r>
      <w:r w:rsidR="00EB1446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EB1446">
        <w:rPr>
          <w:rFonts w:ascii="Times New Roman" w:hAnsi="Times New Roman" w:cs="Times New Roman"/>
          <w:sz w:val="24"/>
          <w:szCs w:val="24"/>
        </w:rPr>
        <w:t>300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3. 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ышение безопасности дорожного движения на территории  городского поселения «Поселок Серебряный Бор» Нерюнгринского района </w:t>
      </w:r>
      <w:r w:rsidR="006F453E" w:rsidRPr="00E2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9-2021 годы»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Основной  целью  Программы являются: 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, их имущества, гарантии их законных прав на безопасные условия движения на дорогах.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достижения цели необходимо решение следующих задач: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безопасных условий движения на дорожной сети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рганизация общественной поддержки мероприятий по повышению безопасного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кращение детского дорожно-транспортного травматизма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</w:r>
    </w:p>
    <w:p w:rsidR="00E9742D" w:rsidRPr="00E247A7" w:rsidRDefault="00E9742D" w:rsidP="00E9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существление непрерывного мониторинга динамики дорожно-транспортного травматизма;</w:t>
      </w:r>
    </w:p>
    <w:p w:rsidR="00E9742D" w:rsidRPr="00F21778" w:rsidRDefault="00E9742D" w:rsidP="00F2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- ликвидация и профилактика возникновения опасных участков на сети автомобильных дорог.</w:t>
      </w:r>
    </w:p>
    <w:p w:rsidR="00E9742D" w:rsidRPr="00E247A7" w:rsidRDefault="00E9742D" w:rsidP="00E9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   Общий объем расходов муниципальной программы на 20</w:t>
      </w:r>
      <w:r w:rsidR="005E3064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6F453E" w:rsidRPr="00E247A7">
        <w:rPr>
          <w:rFonts w:ascii="Times New Roman" w:hAnsi="Times New Roman" w:cs="Times New Roman"/>
          <w:sz w:val="24"/>
          <w:szCs w:val="24"/>
        </w:rPr>
        <w:t>паспорту программ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453E" w:rsidRPr="00E247A7">
        <w:rPr>
          <w:rFonts w:ascii="Times New Roman" w:hAnsi="Times New Roman" w:cs="Times New Roman"/>
          <w:sz w:val="24"/>
          <w:szCs w:val="24"/>
        </w:rPr>
        <w:t>ляет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5E3064">
        <w:rPr>
          <w:rFonts w:ascii="Times New Roman" w:hAnsi="Times New Roman" w:cs="Times New Roman"/>
          <w:sz w:val="24"/>
          <w:szCs w:val="24"/>
        </w:rPr>
        <w:t>3,6 млн</w:t>
      </w:r>
      <w:r w:rsidRPr="00E247A7">
        <w:rPr>
          <w:rFonts w:ascii="Times New Roman" w:hAnsi="Times New Roman" w:cs="Times New Roman"/>
          <w:sz w:val="24"/>
          <w:szCs w:val="24"/>
        </w:rPr>
        <w:t>. рублей.</w:t>
      </w:r>
    </w:p>
    <w:p w:rsidR="00E9742D" w:rsidRPr="00E247A7" w:rsidRDefault="00E9742D" w:rsidP="006F4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6F453E" w:rsidRPr="00E247A7">
        <w:rPr>
          <w:rFonts w:ascii="Times New Roman" w:hAnsi="Times New Roman" w:cs="Times New Roman"/>
          <w:sz w:val="24"/>
          <w:szCs w:val="24"/>
        </w:rPr>
        <w:t>9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составили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5E3064">
        <w:rPr>
          <w:rFonts w:ascii="Times New Roman" w:hAnsi="Times New Roman" w:cs="Times New Roman"/>
          <w:sz w:val="24"/>
          <w:szCs w:val="24"/>
        </w:rPr>
        <w:t>3 628,7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F453E" w:rsidRPr="00E247A7" w:rsidRDefault="005E3064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53E" w:rsidRPr="00E247A7">
        <w:rPr>
          <w:rFonts w:ascii="Times New Roman" w:hAnsi="Times New Roman" w:cs="Times New Roman"/>
          <w:sz w:val="24"/>
          <w:szCs w:val="24"/>
        </w:rPr>
        <w:t>По следующим утвержденным муниципальным программам на предоставлены паспорта программ, при этом, период действия муниципальных программ включает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453E" w:rsidRPr="00E247A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96776" w:rsidRPr="00E247A7" w:rsidRDefault="00512D8D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96776" w:rsidRPr="00E247A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нергосбережение и повышение энергетической эффективности </w:t>
      </w:r>
      <w:r w:rsidR="00F51C5C" w:rsidRPr="00E247A7">
        <w:rPr>
          <w:rFonts w:ascii="Times New Roman" w:hAnsi="Times New Roman" w:cs="Times New Roman"/>
          <w:b/>
          <w:sz w:val="24"/>
          <w:szCs w:val="24"/>
        </w:rPr>
        <w:t>на 2013-201</w:t>
      </w:r>
      <w:r w:rsidRPr="00E247A7">
        <w:rPr>
          <w:rFonts w:ascii="Times New Roman" w:hAnsi="Times New Roman" w:cs="Times New Roman"/>
          <w:b/>
          <w:sz w:val="24"/>
          <w:szCs w:val="24"/>
        </w:rPr>
        <w:t>8</w:t>
      </w:r>
      <w:r w:rsidR="00F51C5C" w:rsidRPr="00E247A7">
        <w:rPr>
          <w:rFonts w:ascii="Times New Roman" w:hAnsi="Times New Roman" w:cs="Times New Roman"/>
          <w:b/>
          <w:sz w:val="24"/>
          <w:szCs w:val="24"/>
        </w:rPr>
        <w:t xml:space="preserve"> годы и на период до 2020</w:t>
      </w:r>
      <w:r w:rsidR="00935F2D" w:rsidRPr="00E247A7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C96776" w:rsidRPr="00E247A7" w:rsidRDefault="006345B0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  Основной  целью</w:t>
      </w:r>
      <w:r w:rsidR="00C96776" w:rsidRPr="00E247A7">
        <w:rPr>
          <w:rFonts w:ascii="Times New Roman" w:hAnsi="Times New Roman" w:cs="Times New Roman"/>
          <w:sz w:val="24"/>
          <w:szCs w:val="24"/>
        </w:rPr>
        <w:t xml:space="preserve">  Программы являются:</w:t>
      </w:r>
    </w:p>
    <w:p w:rsidR="00A3226B" w:rsidRPr="00E247A7" w:rsidRDefault="00A3226B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Формирование на территории городского поселения «Поселок Серебряный Бор» Нерюнгринского района </w:t>
      </w:r>
      <w:proofErr w:type="spellStart"/>
      <w:r w:rsidRPr="00E247A7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E247A7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C96776" w:rsidRPr="00E247A7" w:rsidRDefault="00C96776" w:rsidP="00C96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0D1A32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дготовка кадров в области энергосбережения;</w:t>
      </w:r>
    </w:p>
    <w:p w:rsidR="00494F9A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здания;</w:t>
      </w:r>
    </w:p>
    <w:p w:rsidR="00B15F40" w:rsidRPr="00E247A7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заинтересованности руководителей предприятий, учреждений и населения городского пос</w:t>
      </w:r>
      <w:r w:rsidR="00B15F40" w:rsidRPr="00E247A7">
        <w:rPr>
          <w:rFonts w:ascii="Times New Roman" w:hAnsi="Times New Roman" w:cs="Times New Roman"/>
          <w:sz w:val="24"/>
          <w:szCs w:val="24"/>
        </w:rPr>
        <w:t>еления в проведении энергосберегающих мероприятий;</w:t>
      </w:r>
    </w:p>
    <w:p w:rsidR="00494F9A" w:rsidRPr="00E247A7" w:rsidRDefault="00B15F40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внедрение приборного учета и регулирования использования энергетических ресурсов</w:t>
      </w:r>
      <w:r w:rsidR="005C2EB0" w:rsidRPr="00E247A7">
        <w:rPr>
          <w:rFonts w:ascii="Times New Roman" w:hAnsi="Times New Roman" w:cs="Times New Roman"/>
          <w:sz w:val="24"/>
          <w:szCs w:val="24"/>
        </w:rPr>
        <w:t xml:space="preserve"> в жилищном фонде.</w:t>
      </w:r>
    </w:p>
    <w:p w:rsidR="00C96776" w:rsidRPr="00E247A7" w:rsidRDefault="0064136C" w:rsidP="00C96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Р</w:t>
      </w:r>
      <w:r w:rsidR="00AB2760">
        <w:rPr>
          <w:rFonts w:ascii="Times New Roman" w:hAnsi="Times New Roman" w:cs="Times New Roman"/>
          <w:sz w:val="24"/>
          <w:szCs w:val="24"/>
        </w:rPr>
        <w:t>асходы</w:t>
      </w:r>
      <w:r w:rsidR="00C96776" w:rsidRPr="00E247A7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</w:t>
      </w:r>
      <w:r w:rsidR="005E3064">
        <w:rPr>
          <w:rFonts w:ascii="Times New Roman" w:hAnsi="Times New Roman" w:cs="Times New Roman"/>
          <w:sz w:val="24"/>
          <w:szCs w:val="24"/>
        </w:rPr>
        <w:t>20</w:t>
      </w:r>
      <w:r w:rsidR="00C96776" w:rsidRPr="00E247A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502CCD" w:rsidRPr="00E247A7">
        <w:rPr>
          <w:rFonts w:ascii="Times New Roman" w:hAnsi="Times New Roman" w:cs="Times New Roman"/>
          <w:sz w:val="24"/>
          <w:szCs w:val="24"/>
        </w:rPr>
        <w:t>проекту</w:t>
      </w:r>
      <w:r w:rsidR="004B36ED" w:rsidRPr="00E247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064">
        <w:rPr>
          <w:rFonts w:ascii="Times New Roman" w:hAnsi="Times New Roman" w:cs="Times New Roman"/>
          <w:sz w:val="24"/>
          <w:szCs w:val="24"/>
        </w:rPr>
        <w:t xml:space="preserve"> </w:t>
      </w:r>
      <w:r w:rsidR="00A07CAC" w:rsidRPr="00E247A7">
        <w:rPr>
          <w:rFonts w:ascii="Times New Roman" w:hAnsi="Times New Roman" w:cs="Times New Roman"/>
          <w:sz w:val="24"/>
          <w:szCs w:val="24"/>
        </w:rPr>
        <w:t>не предусмотре</w:t>
      </w:r>
      <w:r w:rsidR="00AB2760">
        <w:rPr>
          <w:rFonts w:ascii="Times New Roman" w:hAnsi="Times New Roman" w:cs="Times New Roman"/>
          <w:sz w:val="24"/>
          <w:szCs w:val="24"/>
        </w:rPr>
        <w:t>ны</w:t>
      </w:r>
      <w:r w:rsidR="00A07CAC" w:rsidRPr="00E247A7">
        <w:rPr>
          <w:rFonts w:ascii="Times New Roman" w:hAnsi="Times New Roman" w:cs="Times New Roman"/>
          <w:sz w:val="24"/>
          <w:szCs w:val="24"/>
        </w:rPr>
        <w:t>. В паспорте муниципальной программы</w:t>
      </w:r>
      <w:r w:rsidR="00B74965" w:rsidRPr="00E247A7">
        <w:rPr>
          <w:rFonts w:ascii="Times New Roman" w:hAnsi="Times New Roman" w:cs="Times New Roman"/>
          <w:sz w:val="24"/>
          <w:szCs w:val="24"/>
        </w:rPr>
        <w:t>,</w:t>
      </w:r>
      <w:r w:rsidRPr="00E247A7">
        <w:rPr>
          <w:rFonts w:ascii="Times New Roman" w:hAnsi="Times New Roman" w:cs="Times New Roman"/>
          <w:sz w:val="24"/>
          <w:szCs w:val="24"/>
        </w:rPr>
        <w:t xml:space="preserve"> а так же по тексту не содержится информации по объему финансирования за счет средств местного бюджета.</w:t>
      </w:r>
    </w:p>
    <w:p w:rsidR="00B74965" w:rsidRPr="00E247A7" w:rsidRDefault="00B74965" w:rsidP="0051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5. </w:t>
      </w:r>
      <w:r w:rsidRPr="00E247A7">
        <w:rPr>
          <w:rFonts w:ascii="Times New Roman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МО городское поселение «Поселок Серебряный Бор» Нерюнгринского района на 2018-2022 годы»</w:t>
      </w:r>
    </w:p>
    <w:p w:rsidR="00B601B0" w:rsidRPr="00E247A7" w:rsidRDefault="00B601B0" w:rsidP="00B60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E27EFC" w:rsidRPr="00E247A7" w:rsidRDefault="00B601B0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МО ГП «Поселок Серебряный Бор» Нерюнгринского района.</w:t>
      </w:r>
    </w:p>
    <w:p w:rsidR="00B601B0" w:rsidRPr="00E247A7" w:rsidRDefault="00B601B0" w:rsidP="00B601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7A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 поселения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поселения (парк, стадион)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беспечение чистоты, порядка на территории поселения;</w:t>
      </w:r>
    </w:p>
    <w:p w:rsidR="008B0064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озеленение дворовых и общественных территорий;</w:t>
      </w:r>
    </w:p>
    <w:p w:rsidR="00B601B0" w:rsidRPr="00E247A7" w:rsidRDefault="008B0064" w:rsidP="008B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- ремонт и оборудование детских и спортивных площадок.</w:t>
      </w:r>
    </w:p>
    <w:p w:rsidR="00DD6D0E" w:rsidRPr="00E247A7" w:rsidRDefault="00AB2760" w:rsidP="00DD6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DD6D0E" w:rsidRPr="00E247A7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</w:t>
      </w:r>
      <w:r w:rsidR="005E3064">
        <w:rPr>
          <w:rFonts w:ascii="Times New Roman" w:hAnsi="Times New Roman" w:cs="Times New Roman"/>
          <w:sz w:val="24"/>
          <w:szCs w:val="24"/>
        </w:rPr>
        <w:t>20</w:t>
      </w:r>
      <w:r w:rsidR="006F453E"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DD6D0E" w:rsidRPr="00E247A7">
        <w:rPr>
          <w:rFonts w:ascii="Times New Roman" w:hAnsi="Times New Roman" w:cs="Times New Roman"/>
          <w:sz w:val="24"/>
          <w:szCs w:val="24"/>
        </w:rPr>
        <w:t xml:space="preserve">год по </w:t>
      </w:r>
      <w:r>
        <w:rPr>
          <w:rFonts w:ascii="Times New Roman" w:hAnsi="Times New Roman" w:cs="Times New Roman"/>
          <w:sz w:val="24"/>
          <w:szCs w:val="24"/>
        </w:rPr>
        <w:t>проекту бюджета не предусмотрены</w:t>
      </w:r>
      <w:r w:rsidR="00DD6D0E" w:rsidRPr="00E247A7">
        <w:rPr>
          <w:rFonts w:ascii="Times New Roman" w:hAnsi="Times New Roman" w:cs="Times New Roman"/>
          <w:sz w:val="24"/>
          <w:szCs w:val="24"/>
        </w:rPr>
        <w:t>. В паспорте муниципальной программы, а так же по тексту не содержится информации по объему финансирования за счет средств местного бюджета.</w:t>
      </w:r>
    </w:p>
    <w:p w:rsidR="006F453E" w:rsidRPr="00E247A7" w:rsidRDefault="006F453E" w:rsidP="006F4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Конечная эффективность «программного» бюджета зависит от качества муниципальных программ, механизмов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47A7">
        <w:rPr>
          <w:rFonts w:ascii="Times New Roman" w:hAnsi="Times New Roman" w:cs="Times New Roman"/>
          <w:sz w:val="24"/>
          <w:szCs w:val="24"/>
        </w:rPr>
        <w:t xml:space="preserve"> их реализацией.</w:t>
      </w:r>
    </w:p>
    <w:p w:rsidR="006F453E" w:rsidRPr="00E247A7" w:rsidRDefault="006F453E" w:rsidP="006F4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6F453E" w:rsidRDefault="00D17960" w:rsidP="00D1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-экономических о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>босно</w:t>
      </w:r>
      <w:r>
        <w:rPr>
          <w:rFonts w:ascii="Times New Roman" w:eastAsia="Times New Roman" w:hAnsi="Times New Roman" w:cs="Times New Roman"/>
          <w:sz w:val="24"/>
          <w:szCs w:val="24"/>
        </w:rPr>
        <w:t>ваний</w:t>
      </w:r>
      <w:r w:rsidR="00674906">
        <w:rPr>
          <w:rFonts w:ascii="Times New Roman" w:eastAsia="Times New Roman" w:hAnsi="Times New Roman" w:cs="Times New Roman"/>
          <w:sz w:val="24"/>
          <w:szCs w:val="24"/>
        </w:rPr>
        <w:t>, а так же подтверждение величины расходов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 городски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«Поселок Серебряный бор» </w:t>
      </w:r>
      <w:r w:rsidR="00EF242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ых программ 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 МО «Нерюнгрин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960" w:rsidRPr="00D17960" w:rsidRDefault="00D17960" w:rsidP="0088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A7" w:rsidRPr="00E247A7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E247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247A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E247A7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885E79" w:rsidRPr="00E247A7" w:rsidRDefault="00885E79" w:rsidP="00885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Городским поселением «Поселок Серебряный Бор» Нерюнгринского района не предоставлены в Контрольно-счетную палату муниципального образования «Нерюнгринский район» финансово-экономические обоснования бюджетных ассигнований, запланированных на реализацию непрограммных расходов, отра</w:t>
      </w:r>
      <w:r w:rsidR="00F21778">
        <w:rPr>
          <w:rFonts w:ascii="Times New Roman" w:hAnsi="Times New Roman" w:cs="Times New Roman"/>
          <w:sz w:val="24"/>
          <w:szCs w:val="24"/>
        </w:rPr>
        <w:t>женных в проекте бюджета на 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1607" w:rsidRPr="00F41445" w:rsidRDefault="008C1607" w:rsidP="003A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</w:t>
      </w:r>
      <w:r w:rsidR="00FE77A4"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>счетной палатой муниципального образования «Нерюнгринский район» о</w:t>
      </w:r>
      <w:r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ой </w:t>
      </w:r>
      <w:proofErr w:type="gramStart"/>
      <w:r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ассигнований, запланированных на реализацию непрограммных расходов </w:t>
      </w:r>
      <w:r w:rsidR="00FE77A4"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proofErr w:type="gramEnd"/>
      <w:r w:rsidR="00412BF0" w:rsidRPr="00F41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е:</w:t>
      </w:r>
    </w:p>
    <w:p w:rsidR="00AE6D21" w:rsidRPr="00F41445" w:rsidRDefault="00AE6D21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445">
        <w:rPr>
          <w:rFonts w:ascii="Times New Roman" w:hAnsi="Times New Roman" w:cs="Times New Roman"/>
          <w:bCs/>
          <w:sz w:val="24"/>
          <w:szCs w:val="24"/>
        </w:rPr>
        <w:t>Ведомство 653</w:t>
      </w:r>
      <w:r w:rsidR="004A55A7" w:rsidRPr="00F414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1445">
        <w:rPr>
          <w:rFonts w:ascii="Times New Roman" w:hAnsi="Times New Roman" w:cs="Times New Roman"/>
          <w:bCs/>
          <w:sz w:val="24"/>
          <w:szCs w:val="24"/>
        </w:rPr>
        <w:t>Поселковая администраци</w:t>
      </w:r>
      <w:r w:rsidR="003541E9" w:rsidRPr="00F41445">
        <w:rPr>
          <w:rFonts w:ascii="Times New Roman" w:hAnsi="Times New Roman" w:cs="Times New Roman"/>
          <w:bCs/>
          <w:sz w:val="24"/>
          <w:szCs w:val="24"/>
        </w:rPr>
        <w:t xml:space="preserve">я городского поселения «Поселок </w:t>
      </w:r>
      <w:r w:rsidRPr="00F41445">
        <w:rPr>
          <w:rFonts w:ascii="Times New Roman" w:hAnsi="Times New Roman" w:cs="Times New Roman"/>
          <w:bCs/>
          <w:sz w:val="24"/>
          <w:szCs w:val="24"/>
        </w:rPr>
        <w:t xml:space="preserve">Серебряный </w:t>
      </w:r>
      <w:r w:rsidRPr="00F41445">
        <w:rPr>
          <w:rFonts w:ascii="Times New Roman" w:hAnsi="Times New Roman" w:cs="Times New Roman"/>
          <w:bCs/>
          <w:sz w:val="24"/>
          <w:szCs w:val="24"/>
        </w:rPr>
        <w:lastRenderedPageBreak/>
        <w:t>Бор» Нерюнгринского района</w:t>
      </w:r>
      <w:r w:rsidR="00AF5A39" w:rsidRPr="00F41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5A7" w:rsidRPr="00F41445" w:rsidRDefault="00F41445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редусмотрены расходы на 2020</w:t>
      </w:r>
      <w:r w:rsidR="004A55A7" w:rsidRPr="00F4144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F41445">
        <w:rPr>
          <w:rFonts w:ascii="Times New Roman" w:hAnsi="Times New Roman" w:cs="Times New Roman"/>
          <w:sz w:val="24"/>
          <w:szCs w:val="24"/>
        </w:rPr>
        <w:t>46 644,8</w:t>
      </w:r>
      <w:r w:rsidR="004A55A7" w:rsidRPr="00F41445">
        <w:rPr>
          <w:rFonts w:ascii="Times New Roman" w:hAnsi="Times New Roman" w:cs="Times New Roman"/>
          <w:sz w:val="24"/>
          <w:szCs w:val="24"/>
        </w:rPr>
        <w:t> тыс.</w:t>
      </w:r>
      <w:r w:rsidRPr="00F41445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F41445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E368A" w:rsidRPr="00F41445" w:rsidRDefault="00784DE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</w:t>
      </w:r>
      <w:r w:rsidR="009E368A" w:rsidRPr="00F41445">
        <w:rPr>
          <w:rFonts w:ascii="Times New Roman" w:hAnsi="Times New Roman" w:cs="Times New Roman"/>
          <w:sz w:val="24"/>
          <w:szCs w:val="24"/>
        </w:rPr>
        <w:t>о разделу 0100 «Общегосударственные ра</w:t>
      </w:r>
      <w:r w:rsidRPr="00F41445">
        <w:rPr>
          <w:rFonts w:ascii="Times New Roman" w:hAnsi="Times New Roman" w:cs="Times New Roman"/>
          <w:sz w:val="24"/>
          <w:szCs w:val="24"/>
        </w:rPr>
        <w:t>сходы»</w:t>
      </w:r>
      <w:r w:rsidR="00F41445" w:rsidRPr="00F41445">
        <w:rPr>
          <w:rFonts w:ascii="Times New Roman" w:hAnsi="Times New Roman" w:cs="Times New Roman"/>
          <w:sz w:val="24"/>
          <w:szCs w:val="24"/>
        </w:rPr>
        <w:t xml:space="preserve"> </w:t>
      </w:r>
      <w:r w:rsidR="001A1168">
        <w:rPr>
          <w:rFonts w:ascii="Times New Roman" w:hAnsi="Times New Roman" w:cs="Times New Roman"/>
          <w:sz w:val="24"/>
          <w:szCs w:val="24"/>
        </w:rPr>
        <w:t xml:space="preserve">13 726,1 </w:t>
      </w:r>
      <w:r w:rsidR="00F02851" w:rsidRPr="00F41445">
        <w:rPr>
          <w:rFonts w:ascii="Times New Roman" w:hAnsi="Times New Roman" w:cs="Times New Roman"/>
          <w:sz w:val="24"/>
          <w:szCs w:val="24"/>
        </w:rPr>
        <w:t>тыс.</w:t>
      </w:r>
      <w:r w:rsidR="00F41445" w:rsidRPr="00F41445">
        <w:rPr>
          <w:rFonts w:ascii="Times New Roman" w:hAnsi="Times New Roman" w:cs="Times New Roman"/>
          <w:sz w:val="24"/>
          <w:szCs w:val="24"/>
        </w:rPr>
        <w:t xml:space="preserve"> </w:t>
      </w:r>
      <w:r w:rsidR="00F02851" w:rsidRPr="00F4144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E09E6" w:rsidRPr="00F41445">
        <w:rPr>
          <w:rFonts w:ascii="Times New Roman" w:hAnsi="Times New Roman" w:cs="Times New Roman"/>
          <w:sz w:val="24"/>
          <w:szCs w:val="24"/>
        </w:rPr>
        <w:t>из них:</w:t>
      </w:r>
    </w:p>
    <w:p w:rsidR="00366602" w:rsidRPr="00F41445" w:rsidRDefault="009E09E6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 xml:space="preserve">подраздел 0102 «Функционирование высшего должностного лица </w:t>
      </w:r>
      <w:r w:rsidR="00C31370" w:rsidRPr="00F41445">
        <w:rPr>
          <w:rFonts w:ascii="Times New Roman" w:hAnsi="Times New Roman" w:cs="Times New Roman"/>
          <w:sz w:val="24"/>
          <w:szCs w:val="24"/>
        </w:rPr>
        <w:t>субъекта</w:t>
      </w:r>
      <w:r w:rsidRPr="00F4144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31370" w:rsidRPr="00F41445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»</w:t>
      </w:r>
      <w:r w:rsidR="00F41445" w:rsidRPr="00F41445">
        <w:rPr>
          <w:rFonts w:ascii="Times New Roman" w:hAnsi="Times New Roman" w:cs="Times New Roman"/>
          <w:sz w:val="24"/>
          <w:szCs w:val="24"/>
        </w:rPr>
        <w:t xml:space="preserve"> 1 838,2</w:t>
      </w:r>
      <w:r w:rsidR="00D80E47">
        <w:rPr>
          <w:rFonts w:ascii="Times New Roman" w:hAnsi="Times New Roman" w:cs="Times New Roman"/>
          <w:sz w:val="24"/>
          <w:szCs w:val="24"/>
        </w:rPr>
        <w:t xml:space="preserve"> тыс.  рублей.</w:t>
      </w:r>
    </w:p>
    <w:p w:rsidR="00726DC0" w:rsidRPr="00F41445" w:rsidRDefault="00692C82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9308E1" w:rsidRPr="00F41445">
        <w:rPr>
          <w:rFonts w:ascii="Times New Roman" w:hAnsi="Times New Roman" w:cs="Times New Roman"/>
          <w:sz w:val="24"/>
          <w:szCs w:val="24"/>
        </w:rPr>
        <w:t xml:space="preserve">0104 «»Функционирование Правительства Российской Федерации, высших исполнительных органов государственной власти субъектов </w:t>
      </w:r>
      <w:r w:rsidR="00D25919" w:rsidRPr="00F41445">
        <w:rPr>
          <w:rFonts w:ascii="Times New Roman" w:hAnsi="Times New Roman" w:cs="Times New Roman"/>
          <w:sz w:val="24"/>
          <w:szCs w:val="24"/>
        </w:rPr>
        <w:t xml:space="preserve">Российской Федерации, местных администраций </w:t>
      </w:r>
      <w:r w:rsidR="00F41445">
        <w:rPr>
          <w:rFonts w:ascii="Times New Roman" w:hAnsi="Times New Roman" w:cs="Times New Roman"/>
          <w:sz w:val="24"/>
          <w:szCs w:val="24"/>
        </w:rPr>
        <w:t>9 518,9</w:t>
      </w:r>
      <w:r w:rsidR="00D25919" w:rsidRPr="00F41445">
        <w:rPr>
          <w:rFonts w:ascii="Times New Roman" w:hAnsi="Times New Roman" w:cs="Times New Roman"/>
          <w:sz w:val="24"/>
          <w:szCs w:val="24"/>
        </w:rPr>
        <w:t xml:space="preserve"> тыс.</w:t>
      </w:r>
      <w:r w:rsidR="00F41445">
        <w:rPr>
          <w:rFonts w:ascii="Times New Roman" w:hAnsi="Times New Roman" w:cs="Times New Roman"/>
          <w:sz w:val="24"/>
          <w:szCs w:val="24"/>
        </w:rPr>
        <w:t xml:space="preserve"> </w:t>
      </w:r>
      <w:r w:rsidR="00D80E47">
        <w:rPr>
          <w:rFonts w:ascii="Times New Roman" w:hAnsi="Times New Roman" w:cs="Times New Roman"/>
          <w:sz w:val="24"/>
          <w:szCs w:val="24"/>
        </w:rPr>
        <w:t>рублей.</w:t>
      </w:r>
    </w:p>
    <w:p w:rsidR="00E21836" w:rsidRPr="00F41445" w:rsidRDefault="00F41445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0106</w:t>
      </w:r>
      <w:r w:rsidR="00E21836" w:rsidRPr="00F41445">
        <w:rPr>
          <w:rFonts w:ascii="Times New Roman" w:hAnsi="Times New Roman" w:cs="Times New Roman"/>
          <w:sz w:val="24"/>
          <w:szCs w:val="24"/>
        </w:rPr>
        <w:t xml:space="preserve"> «</w:t>
      </w:r>
      <w:r w:rsidRPr="00F41445">
        <w:rPr>
          <w:rFonts w:ascii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E21836" w:rsidRPr="00F414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 189,0</w:t>
      </w:r>
      <w:r w:rsidR="00E21836" w:rsidRPr="00F414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717B" w:rsidRPr="00F41445" w:rsidRDefault="002F717B" w:rsidP="00067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одраздел 0111 «Резервный фонд» 180,0 тыс.</w:t>
      </w:r>
      <w:r w:rsidR="00F41445">
        <w:rPr>
          <w:rFonts w:ascii="Times New Roman" w:hAnsi="Times New Roman" w:cs="Times New Roman"/>
          <w:sz w:val="24"/>
          <w:szCs w:val="24"/>
        </w:rPr>
        <w:t xml:space="preserve"> </w:t>
      </w:r>
      <w:r w:rsidRPr="00F41445">
        <w:rPr>
          <w:rFonts w:ascii="Times New Roman" w:hAnsi="Times New Roman" w:cs="Times New Roman"/>
          <w:sz w:val="24"/>
          <w:szCs w:val="24"/>
        </w:rPr>
        <w:t>рублей из них:</w:t>
      </w:r>
    </w:p>
    <w:p w:rsidR="00B8799F" w:rsidRPr="00F41445" w:rsidRDefault="00B8799F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 xml:space="preserve">- резервный </w:t>
      </w:r>
      <w:r w:rsidR="00213332" w:rsidRPr="00F41445">
        <w:rPr>
          <w:rFonts w:ascii="Times New Roman" w:hAnsi="Times New Roman" w:cs="Times New Roman"/>
          <w:sz w:val="24"/>
          <w:szCs w:val="24"/>
        </w:rPr>
        <w:t>фонд</w:t>
      </w:r>
      <w:proofErr w:type="gramStart"/>
      <w:r w:rsidR="00213332" w:rsidRPr="00F41445">
        <w:rPr>
          <w:rFonts w:ascii="Times New Roman" w:hAnsi="Times New Roman" w:cs="Times New Roman"/>
          <w:sz w:val="24"/>
          <w:szCs w:val="24"/>
        </w:rPr>
        <w:t>,</w:t>
      </w:r>
      <w:r w:rsidR="000E7137" w:rsidRPr="00F414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E7137" w:rsidRPr="00F41445">
        <w:rPr>
          <w:rFonts w:ascii="Times New Roman" w:hAnsi="Times New Roman" w:cs="Times New Roman"/>
          <w:sz w:val="24"/>
          <w:szCs w:val="24"/>
        </w:rPr>
        <w:t>ассчитанный в размерах не привыкающий 3 % от к утвержденному обще</w:t>
      </w:r>
      <w:r w:rsidR="000606B0" w:rsidRPr="00F41445">
        <w:rPr>
          <w:rFonts w:ascii="Times New Roman" w:hAnsi="Times New Roman" w:cs="Times New Roman"/>
          <w:sz w:val="24"/>
          <w:szCs w:val="24"/>
        </w:rPr>
        <w:t xml:space="preserve">му </w:t>
      </w:r>
      <w:r w:rsidR="00213332" w:rsidRPr="00F41445">
        <w:rPr>
          <w:rFonts w:ascii="Times New Roman" w:hAnsi="Times New Roman" w:cs="Times New Roman"/>
          <w:sz w:val="24"/>
          <w:szCs w:val="24"/>
        </w:rPr>
        <w:t>годовому расходу</w:t>
      </w:r>
      <w:r w:rsidR="000E7137" w:rsidRPr="00F4144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D1005" w:rsidRPr="00F41445">
        <w:rPr>
          <w:rFonts w:ascii="Times New Roman" w:hAnsi="Times New Roman" w:cs="Times New Roman"/>
          <w:sz w:val="24"/>
          <w:szCs w:val="24"/>
        </w:rPr>
        <w:t>в сумме 180,0 тыс. рублей.</w:t>
      </w:r>
    </w:p>
    <w:p w:rsidR="002D0F80" w:rsidRPr="00F41445" w:rsidRDefault="00DE519A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 xml:space="preserve">подраздел 0113 «Другие общегосударственные вопросы» </w:t>
      </w:r>
      <w:r w:rsidR="00AC37D9">
        <w:rPr>
          <w:rFonts w:ascii="Times New Roman" w:hAnsi="Times New Roman" w:cs="Times New Roman"/>
          <w:sz w:val="24"/>
          <w:szCs w:val="24"/>
        </w:rPr>
        <w:t>2 0</w:t>
      </w:r>
      <w:r w:rsidR="00E21836" w:rsidRPr="00F41445">
        <w:rPr>
          <w:rFonts w:ascii="Times New Roman" w:hAnsi="Times New Roman" w:cs="Times New Roman"/>
          <w:sz w:val="24"/>
          <w:szCs w:val="24"/>
        </w:rPr>
        <w:t>0</w:t>
      </w:r>
      <w:r w:rsidR="00254396" w:rsidRPr="00F41445">
        <w:rPr>
          <w:rFonts w:ascii="Times New Roman" w:hAnsi="Times New Roman" w:cs="Times New Roman"/>
          <w:sz w:val="24"/>
          <w:szCs w:val="24"/>
        </w:rPr>
        <w:t xml:space="preserve">0,0  </w:t>
      </w:r>
      <w:r w:rsidRPr="00F41445">
        <w:rPr>
          <w:rFonts w:ascii="Times New Roman" w:hAnsi="Times New Roman" w:cs="Times New Roman"/>
          <w:sz w:val="24"/>
          <w:szCs w:val="24"/>
        </w:rPr>
        <w:t>тыс.</w:t>
      </w:r>
      <w:r w:rsidR="004B4D6E">
        <w:rPr>
          <w:rFonts w:ascii="Times New Roman" w:hAnsi="Times New Roman" w:cs="Times New Roman"/>
          <w:sz w:val="24"/>
          <w:szCs w:val="24"/>
        </w:rPr>
        <w:t xml:space="preserve"> </w:t>
      </w:r>
      <w:r w:rsidR="00D80E47">
        <w:rPr>
          <w:rFonts w:ascii="Times New Roman" w:hAnsi="Times New Roman" w:cs="Times New Roman"/>
          <w:sz w:val="24"/>
          <w:szCs w:val="24"/>
        </w:rPr>
        <w:t>рублей.</w:t>
      </w:r>
    </w:p>
    <w:p w:rsidR="00F96A29" w:rsidRPr="00F41445" w:rsidRDefault="00A042FC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DD5A39" w:rsidRPr="00F41445">
        <w:rPr>
          <w:rFonts w:ascii="Times New Roman" w:hAnsi="Times New Roman" w:cs="Times New Roman"/>
          <w:sz w:val="24"/>
          <w:szCs w:val="24"/>
        </w:rPr>
        <w:t>0412 «Другие вопросы в области национальной экономики»</w:t>
      </w:r>
      <w:r w:rsidR="00AC37D9">
        <w:rPr>
          <w:rFonts w:ascii="Times New Roman" w:hAnsi="Times New Roman" w:cs="Times New Roman"/>
          <w:sz w:val="24"/>
          <w:szCs w:val="24"/>
        </w:rPr>
        <w:t xml:space="preserve"> 3 020,0</w:t>
      </w:r>
      <w:r w:rsidR="00D80E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86D21" w:rsidRPr="00F41445" w:rsidRDefault="00CD306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</w:t>
      </w:r>
      <w:r w:rsidR="00C86D21" w:rsidRPr="00F41445">
        <w:rPr>
          <w:rFonts w:ascii="Times New Roman" w:hAnsi="Times New Roman" w:cs="Times New Roman"/>
          <w:sz w:val="24"/>
          <w:szCs w:val="24"/>
        </w:rPr>
        <w:t>о разделу</w:t>
      </w:r>
      <w:r w:rsidR="00D01AD1" w:rsidRPr="00F41445">
        <w:rPr>
          <w:rFonts w:ascii="Times New Roman" w:hAnsi="Times New Roman" w:cs="Times New Roman"/>
          <w:sz w:val="24"/>
          <w:szCs w:val="24"/>
        </w:rPr>
        <w:t xml:space="preserve"> 0500</w:t>
      </w:r>
      <w:r w:rsidR="00C86D21" w:rsidRPr="00F41445">
        <w:rPr>
          <w:rFonts w:ascii="Times New Roman" w:hAnsi="Times New Roman" w:cs="Times New Roman"/>
          <w:sz w:val="24"/>
          <w:szCs w:val="24"/>
        </w:rPr>
        <w:t xml:space="preserve"> «Жилищно-ком</w:t>
      </w:r>
      <w:r w:rsidRPr="00F41445">
        <w:rPr>
          <w:rFonts w:ascii="Times New Roman" w:hAnsi="Times New Roman" w:cs="Times New Roman"/>
          <w:sz w:val="24"/>
          <w:szCs w:val="24"/>
        </w:rPr>
        <w:t>м</w:t>
      </w:r>
      <w:r w:rsidR="00C86D21" w:rsidRPr="00F41445">
        <w:rPr>
          <w:rFonts w:ascii="Times New Roman" w:hAnsi="Times New Roman" w:cs="Times New Roman"/>
          <w:sz w:val="24"/>
          <w:szCs w:val="24"/>
        </w:rPr>
        <w:t>унальное хозяйство»</w:t>
      </w:r>
      <w:r w:rsidR="00C044CA">
        <w:rPr>
          <w:rFonts w:ascii="Times New Roman" w:hAnsi="Times New Roman" w:cs="Times New Roman"/>
          <w:sz w:val="24"/>
          <w:szCs w:val="24"/>
        </w:rPr>
        <w:t xml:space="preserve"> </w:t>
      </w:r>
      <w:r w:rsidR="004B4D6E">
        <w:rPr>
          <w:rFonts w:ascii="Times New Roman" w:hAnsi="Times New Roman" w:cs="Times New Roman"/>
          <w:sz w:val="24"/>
          <w:szCs w:val="24"/>
        </w:rPr>
        <w:t>5 946,3</w:t>
      </w:r>
      <w:r w:rsidR="003F36A5" w:rsidRPr="00F41445">
        <w:rPr>
          <w:rFonts w:ascii="Times New Roman" w:hAnsi="Times New Roman" w:cs="Times New Roman"/>
          <w:sz w:val="24"/>
          <w:szCs w:val="24"/>
        </w:rPr>
        <w:t xml:space="preserve"> </w:t>
      </w:r>
      <w:r w:rsidR="003F0CB6" w:rsidRPr="00F41445">
        <w:rPr>
          <w:rFonts w:ascii="Times New Roman" w:hAnsi="Times New Roman" w:cs="Times New Roman"/>
          <w:sz w:val="24"/>
          <w:szCs w:val="24"/>
        </w:rPr>
        <w:t>тыс.</w:t>
      </w:r>
      <w:r w:rsidR="004B4D6E">
        <w:rPr>
          <w:rFonts w:ascii="Times New Roman" w:hAnsi="Times New Roman" w:cs="Times New Roman"/>
          <w:sz w:val="24"/>
          <w:szCs w:val="24"/>
        </w:rPr>
        <w:t xml:space="preserve"> </w:t>
      </w:r>
      <w:r w:rsidR="003F0CB6" w:rsidRPr="00F41445">
        <w:rPr>
          <w:rFonts w:ascii="Times New Roman" w:hAnsi="Times New Roman" w:cs="Times New Roman"/>
          <w:sz w:val="24"/>
          <w:szCs w:val="24"/>
        </w:rPr>
        <w:t>рублей из них:</w:t>
      </w:r>
    </w:p>
    <w:p w:rsidR="00866837" w:rsidRPr="00F41445" w:rsidRDefault="00866837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одраздел 0502 «</w:t>
      </w:r>
      <w:r w:rsidR="009534C1" w:rsidRPr="00F41445">
        <w:rPr>
          <w:rFonts w:ascii="Times New Roman" w:hAnsi="Times New Roman" w:cs="Times New Roman"/>
          <w:sz w:val="24"/>
          <w:szCs w:val="24"/>
        </w:rPr>
        <w:t>Коммунальное  хозяйство</w:t>
      </w:r>
      <w:r w:rsidRPr="00F41445">
        <w:rPr>
          <w:rFonts w:ascii="Times New Roman" w:hAnsi="Times New Roman" w:cs="Times New Roman"/>
          <w:sz w:val="24"/>
          <w:szCs w:val="24"/>
        </w:rPr>
        <w:t xml:space="preserve">» </w:t>
      </w:r>
      <w:r w:rsidR="009534C1" w:rsidRPr="00F41445">
        <w:rPr>
          <w:rFonts w:ascii="Times New Roman" w:hAnsi="Times New Roman" w:cs="Times New Roman"/>
          <w:sz w:val="24"/>
          <w:szCs w:val="24"/>
        </w:rPr>
        <w:t>300,0</w:t>
      </w:r>
      <w:r w:rsidR="00D80E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6DF4" w:rsidRPr="00F41445" w:rsidRDefault="00241396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</w:t>
      </w:r>
      <w:r w:rsidR="005F1594" w:rsidRPr="00F41445">
        <w:rPr>
          <w:rFonts w:ascii="Times New Roman" w:hAnsi="Times New Roman" w:cs="Times New Roman"/>
          <w:sz w:val="24"/>
          <w:szCs w:val="24"/>
        </w:rPr>
        <w:t xml:space="preserve">одраздел </w:t>
      </w:r>
      <w:r w:rsidR="007535D3" w:rsidRPr="00F41445">
        <w:rPr>
          <w:rFonts w:ascii="Times New Roman" w:hAnsi="Times New Roman" w:cs="Times New Roman"/>
          <w:sz w:val="24"/>
          <w:szCs w:val="24"/>
        </w:rPr>
        <w:t xml:space="preserve">0503 </w:t>
      </w:r>
      <w:r w:rsidRPr="00F41445">
        <w:rPr>
          <w:rFonts w:ascii="Times New Roman" w:hAnsi="Times New Roman" w:cs="Times New Roman"/>
          <w:sz w:val="24"/>
          <w:szCs w:val="24"/>
        </w:rPr>
        <w:t>«</w:t>
      </w:r>
      <w:r w:rsidR="007535D3" w:rsidRPr="00F41445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41445">
        <w:rPr>
          <w:rFonts w:ascii="Times New Roman" w:hAnsi="Times New Roman" w:cs="Times New Roman"/>
          <w:sz w:val="24"/>
          <w:szCs w:val="24"/>
        </w:rPr>
        <w:t xml:space="preserve">» </w:t>
      </w:r>
      <w:r w:rsidR="004B4D6E">
        <w:rPr>
          <w:rFonts w:ascii="Times New Roman" w:hAnsi="Times New Roman" w:cs="Times New Roman"/>
          <w:sz w:val="24"/>
          <w:szCs w:val="24"/>
        </w:rPr>
        <w:t>5 646,3</w:t>
      </w:r>
      <w:r w:rsidRPr="00F41445">
        <w:rPr>
          <w:rFonts w:ascii="Times New Roman" w:hAnsi="Times New Roman" w:cs="Times New Roman"/>
          <w:sz w:val="24"/>
          <w:szCs w:val="24"/>
        </w:rPr>
        <w:t xml:space="preserve"> тыс.</w:t>
      </w:r>
      <w:r w:rsidR="004B4D6E">
        <w:rPr>
          <w:rFonts w:ascii="Times New Roman" w:hAnsi="Times New Roman" w:cs="Times New Roman"/>
          <w:sz w:val="24"/>
          <w:szCs w:val="24"/>
        </w:rPr>
        <w:t xml:space="preserve"> </w:t>
      </w:r>
      <w:r w:rsidR="00D80E47">
        <w:rPr>
          <w:rFonts w:ascii="Times New Roman" w:hAnsi="Times New Roman" w:cs="Times New Roman"/>
          <w:sz w:val="24"/>
          <w:szCs w:val="24"/>
        </w:rPr>
        <w:t>рублей.</w:t>
      </w:r>
    </w:p>
    <w:p w:rsidR="00935142" w:rsidRPr="00F41445" w:rsidRDefault="00192190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о разделу 0800 «Культура и кинематография»</w:t>
      </w:r>
      <w:r w:rsidR="004B4D6E">
        <w:rPr>
          <w:rFonts w:ascii="Times New Roman" w:hAnsi="Times New Roman" w:cs="Times New Roman"/>
          <w:sz w:val="24"/>
          <w:szCs w:val="24"/>
        </w:rPr>
        <w:t xml:space="preserve"> 20 200</w:t>
      </w:r>
      <w:r w:rsidR="00C541F5" w:rsidRPr="00F41445">
        <w:rPr>
          <w:rFonts w:ascii="Times New Roman" w:hAnsi="Times New Roman" w:cs="Times New Roman"/>
          <w:sz w:val="24"/>
          <w:szCs w:val="24"/>
        </w:rPr>
        <w:t xml:space="preserve"> тыс</w:t>
      </w:r>
      <w:r w:rsidR="00806B91" w:rsidRPr="00F41445">
        <w:rPr>
          <w:rFonts w:ascii="Times New Roman" w:hAnsi="Times New Roman" w:cs="Times New Roman"/>
          <w:sz w:val="24"/>
          <w:szCs w:val="24"/>
        </w:rPr>
        <w:t>.</w:t>
      </w:r>
      <w:r w:rsidR="004B4D6E">
        <w:rPr>
          <w:rFonts w:ascii="Times New Roman" w:hAnsi="Times New Roman" w:cs="Times New Roman"/>
          <w:sz w:val="24"/>
          <w:szCs w:val="24"/>
        </w:rPr>
        <w:t xml:space="preserve"> </w:t>
      </w:r>
      <w:r w:rsidR="00D80E47">
        <w:rPr>
          <w:rFonts w:ascii="Times New Roman" w:hAnsi="Times New Roman" w:cs="Times New Roman"/>
          <w:sz w:val="24"/>
          <w:szCs w:val="24"/>
        </w:rPr>
        <w:t>рублей.</w:t>
      </w:r>
    </w:p>
    <w:p w:rsidR="00806B91" w:rsidRPr="00F41445" w:rsidRDefault="00935142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о разделу 1000 «Социальная политика»</w:t>
      </w:r>
      <w:r w:rsidR="004B4D6E">
        <w:rPr>
          <w:rFonts w:ascii="Times New Roman" w:hAnsi="Times New Roman" w:cs="Times New Roman"/>
          <w:sz w:val="24"/>
          <w:szCs w:val="24"/>
        </w:rPr>
        <w:t xml:space="preserve"> </w:t>
      </w:r>
      <w:r w:rsidR="00763275">
        <w:rPr>
          <w:rFonts w:ascii="Times New Roman" w:hAnsi="Times New Roman" w:cs="Times New Roman"/>
          <w:sz w:val="24"/>
          <w:szCs w:val="24"/>
        </w:rPr>
        <w:t>1 200,0</w:t>
      </w:r>
      <w:r w:rsidR="0024500F" w:rsidRPr="00F41445">
        <w:rPr>
          <w:rFonts w:ascii="Times New Roman" w:hAnsi="Times New Roman" w:cs="Times New Roman"/>
          <w:sz w:val="24"/>
          <w:szCs w:val="24"/>
        </w:rPr>
        <w:t xml:space="preserve"> тыс.</w:t>
      </w:r>
      <w:r w:rsidR="00763275">
        <w:rPr>
          <w:rFonts w:ascii="Times New Roman" w:hAnsi="Times New Roman" w:cs="Times New Roman"/>
          <w:sz w:val="24"/>
          <w:szCs w:val="24"/>
        </w:rPr>
        <w:t xml:space="preserve"> </w:t>
      </w:r>
      <w:r w:rsidR="0024500F" w:rsidRPr="00F41445">
        <w:rPr>
          <w:rFonts w:ascii="Times New Roman" w:hAnsi="Times New Roman" w:cs="Times New Roman"/>
          <w:sz w:val="24"/>
          <w:szCs w:val="24"/>
        </w:rPr>
        <w:t>рублей</w:t>
      </w:r>
      <w:r w:rsidR="00D80E47">
        <w:rPr>
          <w:rFonts w:ascii="Times New Roman" w:hAnsi="Times New Roman" w:cs="Times New Roman"/>
          <w:sz w:val="24"/>
          <w:szCs w:val="24"/>
        </w:rPr>
        <w:t>.</w:t>
      </w:r>
    </w:p>
    <w:p w:rsidR="00875E38" w:rsidRPr="00F41445" w:rsidRDefault="0005795A" w:rsidP="00D8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45">
        <w:rPr>
          <w:rFonts w:ascii="Times New Roman" w:hAnsi="Times New Roman" w:cs="Times New Roman"/>
          <w:sz w:val="24"/>
          <w:szCs w:val="24"/>
        </w:rPr>
        <w:t>по разделу 1100 «Физическая культура и спорт»</w:t>
      </w:r>
      <w:r w:rsidR="00F87216" w:rsidRPr="00F41445">
        <w:rPr>
          <w:rFonts w:ascii="Times New Roman" w:hAnsi="Times New Roman" w:cs="Times New Roman"/>
          <w:sz w:val="24"/>
          <w:szCs w:val="24"/>
        </w:rPr>
        <w:t xml:space="preserve"> 400</w:t>
      </w:r>
      <w:r w:rsidR="00D80E4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6D3F2B" w:rsidRDefault="006D3F2B" w:rsidP="006D3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-экономических о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>босно</w:t>
      </w:r>
      <w:r>
        <w:rPr>
          <w:rFonts w:ascii="Times New Roman" w:eastAsia="Times New Roman" w:hAnsi="Times New Roman" w:cs="Times New Roman"/>
          <w:sz w:val="24"/>
          <w:szCs w:val="24"/>
        </w:rPr>
        <w:t>ваний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42C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C87DFA">
        <w:rPr>
          <w:rFonts w:ascii="Times New Roman" w:eastAsia="Times New Roman" w:hAnsi="Times New Roman" w:cs="Times New Roman"/>
          <w:sz w:val="24"/>
          <w:szCs w:val="24"/>
        </w:rPr>
        <w:t>, а так же величин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городски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«Поселок Серебряный бор» в контрольно-счетную палату МО «Нерюнгрин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CB0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а бюджетная смета Администрации </w:t>
      </w:r>
      <w:r w:rsidR="001F7CB0"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1F7CB0" w:rsidRPr="00E247A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1F7CB0">
        <w:rPr>
          <w:rFonts w:ascii="Times New Roman" w:hAnsi="Times New Roman" w:cs="Times New Roman"/>
          <w:sz w:val="24"/>
          <w:szCs w:val="24"/>
        </w:rPr>
        <w:t>.</w:t>
      </w:r>
    </w:p>
    <w:p w:rsidR="004A55A7" w:rsidRDefault="004B57BA" w:rsidP="00AF5A39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E247A7">
        <w:rPr>
          <w:b/>
          <w:i w:val="0"/>
          <w:sz w:val="28"/>
          <w:szCs w:val="28"/>
        </w:rPr>
        <w:t xml:space="preserve">6. </w:t>
      </w:r>
      <w:r w:rsidR="004A55A7" w:rsidRPr="00E247A7">
        <w:rPr>
          <w:b/>
          <w:i w:val="0"/>
          <w:sz w:val="28"/>
          <w:szCs w:val="28"/>
        </w:rPr>
        <w:t>Источники финансирования дефицитабюджета</w:t>
      </w:r>
      <w:r w:rsidR="00D635BB" w:rsidRPr="00E247A7">
        <w:rPr>
          <w:b/>
          <w:i w:val="0"/>
          <w:sz w:val="28"/>
          <w:szCs w:val="28"/>
        </w:rPr>
        <w:t xml:space="preserve"> городского поселения  «Поселок Серебряный Бор»</w:t>
      </w:r>
      <w:r w:rsidR="00F00C70" w:rsidRPr="00E247A7">
        <w:rPr>
          <w:b/>
          <w:i w:val="0"/>
          <w:sz w:val="28"/>
          <w:szCs w:val="28"/>
        </w:rPr>
        <w:t xml:space="preserve"> Нерюнгринского района на </w:t>
      </w:r>
      <w:r w:rsidR="00F251F6" w:rsidRPr="00E247A7">
        <w:rPr>
          <w:b/>
          <w:i w:val="0"/>
          <w:sz w:val="28"/>
          <w:szCs w:val="28"/>
        </w:rPr>
        <w:t>20</w:t>
      </w:r>
      <w:r w:rsidR="001764AF">
        <w:rPr>
          <w:b/>
          <w:i w:val="0"/>
          <w:sz w:val="28"/>
          <w:szCs w:val="28"/>
        </w:rPr>
        <w:t>20</w:t>
      </w:r>
      <w:r w:rsidR="004A55A7" w:rsidRPr="00E247A7">
        <w:rPr>
          <w:b/>
          <w:i w:val="0"/>
          <w:sz w:val="28"/>
          <w:szCs w:val="28"/>
        </w:rPr>
        <w:t xml:space="preserve"> год</w:t>
      </w:r>
    </w:p>
    <w:p w:rsidR="001764AF" w:rsidRPr="009D1B19" w:rsidRDefault="001764AF" w:rsidP="0017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E247A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запланирован дефицит</w:t>
      </w:r>
      <w:r w:rsidR="00E72AA8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в объеме 0,0 рублей.</w:t>
      </w:r>
    </w:p>
    <w:p w:rsidR="001764AF" w:rsidRPr="000F2F6B" w:rsidRDefault="001764AF" w:rsidP="0017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</w:tblGrid>
      <w:tr w:rsidR="001764AF" w:rsidRPr="000F2F6B" w:rsidTr="00E7063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764AF" w:rsidRPr="000F2F6B" w:rsidTr="00E706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764AF" w:rsidRPr="000F2F6B" w:rsidTr="00E7063D">
        <w:trPr>
          <w:trHeight w:val="6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764AF" w:rsidRPr="000F2F6B" w:rsidTr="00E7063D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764AF" w:rsidRPr="000F2F6B" w:rsidTr="00E7063D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64AF" w:rsidRPr="000F2F6B" w:rsidTr="00E7063D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64AF" w:rsidRPr="000F2F6B" w:rsidTr="00E706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764AF" w:rsidRPr="000F2F6B" w:rsidTr="00E706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E72AA8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64AF" w:rsidRPr="000F2F6B" w:rsidTr="00E706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0F2F6B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0F2F6B" w:rsidRDefault="00E72AA8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764AF" w:rsidRPr="000F2F6B" w:rsidRDefault="00E72AA8" w:rsidP="0017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к Проекту о бюджете  </w:t>
      </w:r>
      <w:r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E247A7">
        <w:rPr>
          <w:rFonts w:ascii="Times New Roman" w:hAnsi="Times New Roman" w:cs="Times New Roman"/>
          <w:sz w:val="24"/>
          <w:szCs w:val="24"/>
        </w:rPr>
        <w:t>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содержит информации об изменении остатков средств. </w:t>
      </w:r>
    </w:p>
    <w:p w:rsidR="00E72AA8" w:rsidRDefault="00E72AA8" w:rsidP="002A3D7B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Default="004B57BA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.Объем муниципального внутреннего долга </w:t>
      </w:r>
      <w:r w:rsidR="00FD251D" w:rsidRPr="00E247A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 w:rsidRPr="00E247A7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</w:t>
      </w:r>
      <w:r w:rsidR="008A60EE">
        <w:rPr>
          <w:rFonts w:ascii="Times New Roman" w:hAnsi="Times New Roman" w:cs="Times New Roman"/>
          <w:b/>
          <w:sz w:val="28"/>
          <w:szCs w:val="28"/>
        </w:rPr>
        <w:t xml:space="preserve">ор» Нерюнгринского района на 2020 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A60EE" w:rsidRPr="009D1B19" w:rsidRDefault="008A60EE" w:rsidP="008A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D0A">
        <w:rPr>
          <w:rFonts w:ascii="Times New Roman" w:hAnsi="Times New Roman" w:cs="Times New Roman"/>
          <w:sz w:val="24"/>
          <w:szCs w:val="24"/>
        </w:rPr>
        <w:t>Частью 3 статьи</w:t>
      </w:r>
      <w:r w:rsidRPr="009D1B19">
        <w:rPr>
          <w:rFonts w:ascii="Times New Roman" w:hAnsi="Times New Roman" w:cs="Times New Roman"/>
          <w:sz w:val="24"/>
          <w:szCs w:val="24"/>
        </w:rPr>
        <w:t xml:space="preserve">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40A87" w:rsidRPr="00E247A7" w:rsidRDefault="00600A78" w:rsidP="00C4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251F6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3F36A5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251F6" w:rsidRPr="00E247A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A60E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27EE2" w:rsidRPr="00E247A7">
        <w:rPr>
          <w:rFonts w:ascii="Times New Roman" w:hAnsi="Times New Roman" w:cs="Times New Roman"/>
          <w:sz w:val="24"/>
          <w:szCs w:val="24"/>
        </w:rPr>
        <w:t xml:space="preserve"> года объем муниципального внутр</w:t>
      </w:r>
      <w:r w:rsidRPr="00E247A7">
        <w:rPr>
          <w:rFonts w:ascii="Times New Roman" w:hAnsi="Times New Roman" w:cs="Times New Roman"/>
          <w:sz w:val="24"/>
          <w:szCs w:val="24"/>
        </w:rPr>
        <w:t xml:space="preserve">еннего долга составил </w:t>
      </w:r>
      <w:r w:rsidR="00D51AB9" w:rsidRPr="00E247A7">
        <w:rPr>
          <w:rFonts w:ascii="Times New Roman" w:hAnsi="Times New Roman" w:cs="Times New Roman"/>
          <w:sz w:val="24"/>
          <w:szCs w:val="24"/>
        </w:rPr>
        <w:t>0,0</w:t>
      </w:r>
      <w:r w:rsidR="008A60EE">
        <w:rPr>
          <w:rFonts w:ascii="Times New Roman" w:hAnsi="Times New Roman" w:cs="Times New Roman"/>
          <w:sz w:val="24"/>
          <w:szCs w:val="24"/>
        </w:rPr>
        <w:t xml:space="preserve"> </w:t>
      </w:r>
      <w:r w:rsidR="00927EE2" w:rsidRPr="00E247A7">
        <w:rPr>
          <w:rFonts w:ascii="Times New Roman" w:hAnsi="Times New Roman" w:cs="Times New Roman"/>
          <w:sz w:val="24"/>
          <w:szCs w:val="24"/>
        </w:rPr>
        <w:t xml:space="preserve">тыс. </w:t>
      </w:r>
      <w:r w:rsidR="00D40A87" w:rsidRPr="00E247A7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E443E7" w:rsidRPr="00E247A7">
        <w:rPr>
          <w:rFonts w:ascii="Times New Roman" w:hAnsi="Times New Roman" w:cs="Times New Roman"/>
          <w:sz w:val="24"/>
          <w:szCs w:val="24"/>
        </w:rPr>
        <w:t>Предельный о</w:t>
      </w:r>
      <w:r w:rsidR="00D40A87" w:rsidRPr="00E247A7">
        <w:rPr>
          <w:rFonts w:ascii="Times New Roman" w:hAnsi="Times New Roman" w:cs="Times New Roman"/>
          <w:sz w:val="24"/>
          <w:szCs w:val="24"/>
        </w:rPr>
        <w:t xml:space="preserve">бъем муниципального долга соответствует статье 107 Бюджетного кодекса Российской Федерации. </w:t>
      </w:r>
    </w:p>
    <w:p w:rsidR="008A60EE" w:rsidRDefault="008A60EE" w:rsidP="008A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C3284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году</w:t>
      </w:r>
      <w:r w:rsidR="003C3284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8A60EE" w:rsidRPr="00394845" w:rsidRDefault="004040AD" w:rsidP="0039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оговором от 06.12.2019 № 1 «О предоставление из бюджета Нерюнгринского района бюджетного кредита городскому поселению «Поселок Серебряный Бор»</w:t>
      </w:r>
      <w:r w:rsidR="005C6C37">
        <w:rPr>
          <w:rFonts w:ascii="Times New Roman" w:hAnsi="Times New Roman" w:cs="Times New Roman"/>
          <w:sz w:val="24"/>
          <w:szCs w:val="24"/>
        </w:rPr>
        <w:t xml:space="preserve"> Нерюнгринского района» ГП «Поселок Серебряный Бор» был выдан бюджетный кредит в размере 4 749, 0 тыс. рублей, срок возврата кредита 25 октября 2022 год. </w:t>
      </w:r>
      <w:r w:rsidR="008A60EE"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муниципального долга в размере 0 рублей </w:t>
      </w:r>
      <w:r w:rsidR="00C176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60EE" w:rsidRPr="009D1B1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C17688">
        <w:rPr>
          <w:rFonts w:ascii="Times New Roman" w:eastAsia="Times New Roman" w:hAnsi="Times New Roman" w:cs="Times New Roman"/>
          <w:sz w:val="24"/>
          <w:szCs w:val="24"/>
        </w:rPr>
        <w:t xml:space="preserve">е муниципальных заимствований не соответствует графику гашения по </w:t>
      </w:r>
      <w:r w:rsidR="00C17688">
        <w:rPr>
          <w:rFonts w:ascii="Times New Roman" w:hAnsi="Times New Roman" w:cs="Times New Roman"/>
          <w:sz w:val="24"/>
          <w:szCs w:val="24"/>
        </w:rPr>
        <w:t>договору от 06.12.2019 № 1 «О предоставление из бюджета Нерюнгринского района бюджетного кредита городскому поселению «Поселок Серебряный Бор» Нерюнгринского района»</w:t>
      </w:r>
    </w:p>
    <w:p w:rsidR="008A60EE" w:rsidRPr="009D1B19" w:rsidRDefault="008A60EE" w:rsidP="008A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  <w:proofErr w:type="gramEnd"/>
    </w:p>
    <w:p w:rsidR="008A60EE" w:rsidRPr="009D1B19" w:rsidRDefault="008A60EE" w:rsidP="008A6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>Порядок ведения долговой книги к проверке не предоставлен, так же не предоставлена долговая книга.</w:t>
      </w:r>
    </w:p>
    <w:p w:rsidR="004A55A7" w:rsidRPr="00E247A7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A7" w:rsidRPr="00E247A7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A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E247A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3C3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E247A7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5B46D3">
        <w:rPr>
          <w:rFonts w:ascii="Times New Roman" w:hAnsi="Times New Roman" w:cs="Times New Roman"/>
          <w:b/>
          <w:sz w:val="28"/>
          <w:szCs w:val="28"/>
        </w:rPr>
        <w:t>20</w:t>
      </w:r>
      <w:r w:rsidR="004A55A7" w:rsidRPr="00E247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46D3" w:rsidRDefault="004A55A7" w:rsidP="005B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730125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</w:t>
      </w:r>
      <w:r w:rsidR="005B46D3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</w:t>
      </w:r>
      <w:r w:rsidR="005B46D3" w:rsidRPr="009D1B19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  <w:r w:rsidR="005B46D3" w:rsidRPr="000F2F6B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5B46D3">
        <w:rPr>
          <w:rFonts w:ascii="Times New Roman" w:hAnsi="Times New Roman" w:cs="Times New Roman"/>
          <w:sz w:val="24"/>
          <w:szCs w:val="24"/>
        </w:rPr>
        <w:t>20</w:t>
      </w:r>
      <w:r w:rsidR="005B46D3" w:rsidRPr="000F2F6B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C17688" w:rsidRPr="00E247A7" w:rsidRDefault="00C17688" w:rsidP="00C17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городского поселения «Поселок Серебряный Б</w:t>
      </w:r>
      <w:r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тражено погашение бюджетного кредита, предоставленных из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06.12.2019 № 1 «О предоставление из бюджета Нерюнгринского района бюджетного кредита городскому поселению «Поселок Серебряный Бор» Нерюнгринского района».</w:t>
      </w:r>
    </w:p>
    <w:p w:rsidR="00C17688" w:rsidRPr="00E247A7" w:rsidRDefault="004A55A7" w:rsidP="00C17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7A7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E247A7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</w:t>
      </w:r>
      <w:r w:rsidR="00A968E7" w:rsidRPr="00E247A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ерюнгринского район</w:t>
      </w:r>
      <w:r w:rsidR="00DD424B" w:rsidRPr="00E247A7">
        <w:rPr>
          <w:rFonts w:ascii="Times New Roman" w:hAnsi="Times New Roman" w:cs="Times New Roman"/>
          <w:sz w:val="24"/>
          <w:szCs w:val="24"/>
        </w:rPr>
        <w:t>а по состоянию на 01 января 20</w:t>
      </w:r>
      <w:r w:rsidR="00040294" w:rsidRPr="00E247A7">
        <w:rPr>
          <w:rFonts w:ascii="Times New Roman" w:hAnsi="Times New Roman" w:cs="Times New Roman"/>
          <w:sz w:val="24"/>
          <w:szCs w:val="24"/>
        </w:rPr>
        <w:t>2</w:t>
      </w:r>
      <w:r w:rsidR="008170D5">
        <w:rPr>
          <w:rFonts w:ascii="Times New Roman" w:hAnsi="Times New Roman" w:cs="Times New Roman"/>
          <w:sz w:val="24"/>
          <w:szCs w:val="24"/>
        </w:rPr>
        <w:t>1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70D5">
        <w:rPr>
          <w:rFonts w:ascii="Times New Roman" w:hAnsi="Times New Roman" w:cs="Times New Roman"/>
          <w:sz w:val="24"/>
          <w:szCs w:val="24"/>
        </w:rPr>
        <w:t>составит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 w:rsidR="00C17688">
        <w:rPr>
          <w:rFonts w:ascii="Times New Roman" w:hAnsi="Times New Roman" w:cs="Times New Roman"/>
          <w:sz w:val="24"/>
          <w:szCs w:val="24"/>
        </w:rPr>
        <w:t>0,0 тыс. рублей, что не соответствует графику гашения соответствии с договором от 06.12.2019 № 1 «О предоставление из бюджета Нерюнгринского района бюджетного кредита городскому поселению «Поселок Серебряный Бор» Нерюнгринского района».</w:t>
      </w:r>
      <w:proofErr w:type="gramEnd"/>
    </w:p>
    <w:p w:rsidR="005B46D3" w:rsidRPr="009D1B19" w:rsidRDefault="005B46D3" w:rsidP="005B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муниципальных заимствований </w:t>
      </w:r>
      <w:r w:rsidR="008170D5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D1B19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:rsidR="005B46D3" w:rsidRPr="000F2F6B" w:rsidRDefault="005B46D3" w:rsidP="005B4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 xml:space="preserve">Объемы муниципальных внутренних заимствований, указанных в Программе  муниципальных внутренних заимствований </w:t>
      </w:r>
      <w:r w:rsidR="008170D5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е № </w:t>
      </w:r>
      <w:r w:rsidR="008170D5">
        <w:rPr>
          <w:rFonts w:ascii="Times New Roman" w:hAnsi="Times New Roman" w:cs="Times New Roman"/>
          <w:sz w:val="24"/>
          <w:szCs w:val="24"/>
        </w:rPr>
        <w:t>11</w:t>
      </w:r>
      <w:r w:rsidRPr="000F2F6B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5B46D3" w:rsidRPr="000F2F6B" w:rsidRDefault="005B46D3" w:rsidP="005B4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8170D5" w:rsidRPr="00E247A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  в соответствии со статьей 106 БК РФ.</w:t>
      </w:r>
    </w:p>
    <w:p w:rsidR="00324834" w:rsidRPr="00E247A7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hAnsi="Times New Roman" w:cs="Times New Roman"/>
          <w:b/>
          <w:bCs/>
          <w:sz w:val="28"/>
          <w:szCs w:val="28"/>
        </w:rPr>
        <w:t>9. Резервные фонды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Pr="00E247A7">
        <w:rPr>
          <w:rFonts w:ascii="Times New Roman" w:hAnsi="Times New Roman" w:cs="Times New Roman"/>
          <w:sz w:val="24"/>
          <w:szCs w:val="24"/>
        </w:rPr>
        <w:t xml:space="preserve"> на 20</w:t>
      </w:r>
      <w:r w:rsidR="00E64225"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в размере  180,0 тыс. рублей,  что в соответствии с требованиями ч. 3 указанной статьи не превышает 3 % общего объема расходов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7A3F" w:rsidRPr="00E247A7" w:rsidRDefault="00417A3F" w:rsidP="002E5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  <w:r w:rsidR="002E58A5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, в 20</w:t>
      </w:r>
      <w:r w:rsidR="002E58A5">
        <w:rPr>
          <w:rFonts w:ascii="Times New Roman" w:hAnsi="Times New Roman" w:cs="Times New Roman"/>
          <w:sz w:val="24"/>
          <w:szCs w:val="24"/>
        </w:rPr>
        <w:t xml:space="preserve">20 </w:t>
      </w:r>
      <w:r w:rsidRPr="00E247A7">
        <w:rPr>
          <w:rFonts w:ascii="Times New Roman" w:hAnsi="Times New Roman" w:cs="Times New Roman"/>
          <w:sz w:val="24"/>
          <w:szCs w:val="24"/>
        </w:rPr>
        <w:t xml:space="preserve">году составляет </w:t>
      </w:r>
      <w:r w:rsidR="002E58A5">
        <w:rPr>
          <w:rFonts w:ascii="Times New Roman" w:hAnsi="Times New Roman" w:cs="Times New Roman"/>
          <w:sz w:val="24"/>
          <w:szCs w:val="24"/>
        </w:rPr>
        <w:t>3 628,7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7A3F" w:rsidRPr="00E247A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DDE" w:rsidRDefault="00606048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443E7"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  <w:r w:rsid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77308" w:rsidRDefault="00877308" w:rsidP="0087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0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23CD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от 31.07.1998  № 145-ФЗ одновременно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 проектом решения о бюджете н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247A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.</w:t>
      </w:r>
    </w:p>
    <w:p w:rsidR="00877308" w:rsidRPr="00877308" w:rsidRDefault="00877308" w:rsidP="0087730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877308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</w:rPr>
        <w:t xml:space="preserve"> </w:t>
      </w:r>
      <w:r w:rsidRPr="00A63FF6">
        <w:rPr>
          <w:rFonts w:ascii="Times New Roman" w:hAnsi="Times New Roman" w:cs="Times New Roman"/>
          <w:b w:val="0"/>
        </w:rPr>
        <w:t xml:space="preserve">В соответствии с пунктом 3 статьи 34 Положения о бюджетном процессе в муниципальном образовании городское поселение «Поселок Серебряный Бор», утвержденного постановлением поселковой администрации городского поселения «Поселок Серебряный Бор» Нерюнгринского района от 04.02.2014 № 9-пс в Контрольно-счетную палату МО «Нерюнгринский район» предоставлен проект среднесрочного  финансового плана. </w:t>
      </w:r>
      <w:r w:rsidRPr="00A63FF6">
        <w:rPr>
          <w:rFonts w:ascii="Times New Roman" w:hAnsi="Times New Roman" w:cs="Times New Roman"/>
          <w:b w:val="0"/>
          <w:color w:val="auto"/>
        </w:rPr>
        <w:t>В соответствии со статьи 184.2 Бюджетного</w:t>
      </w:r>
      <w:r w:rsidRPr="00E247A7">
        <w:rPr>
          <w:rFonts w:ascii="Times New Roman" w:hAnsi="Times New Roman" w:cs="Times New Roman"/>
          <w:b w:val="0"/>
          <w:color w:val="auto"/>
        </w:rPr>
        <w:t xml:space="preserve"> кодекса Российской Федерации от 31 июля 1998 № 145-ФЗ одновременно с проектом бюджета предоставляется утвержденный среднесрочный финансовый план, предварительные итоги социально-экономического развития за истекший период текущего финансового года. Предоставленный проект среднесрочного плана не утвержден администрацией городского поселения «Поселок Серебряный Бор» Нерюнгринского района.</w:t>
      </w:r>
    </w:p>
    <w:p w:rsidR="00877308" w:rsidRDefault="00877308" w:rsidP="00877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нарушение стать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 прогноз социально-экономического развития город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«Поселок Серебряный Бор» разработан на период менее 3 лет, а так же не одобрен </w:t>
      </w:r>
      <w:r w:rsidRPr="00C55A7E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r w:rsidRPr="00C55A7E">
        <w:rPr>
          <w:rFonts w:ascii="Times New Roman" w:hAnsi="Times New Roman" w:cs="Times New Roman"/>
          <w:sz w:val="24"/>
          <w:szCs w:val="24"/>
        </w:rPr>
        <w:lastRenderedPageBreak/>
        <w:t>принятием решения о внесении проекта бюджета в законодательный (представительный) орг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08" w:rsidRDefault="00877308" w:rsidP="00877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51247">
        <w:rPr>
          <w:rFonts w:ascii="Times New Roman" w:hAnsi="Times New Roman" w:cs="Times New Roman"/>
          <w:sz w:val="24"/>
          <w:szCs w:val="24"/>
        </w:rPr>
        <w:t>В нарушение стать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в городском поселении «Поселок Серебряный Бор» не утвержден Порядок разработки прогноза социально-экономического развития МО «Городское поселение «Поселок Серебряный Бор».</w:t>
      </w:r>
    </w:p>
    <w:p w:rsidR="00877308" w:rsidRPr="00E247A7" w:rsidRDefault="00877308" w:rsidP="00877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4405E">
        <w:rPr>
          <w:rFonts w:ascii="Times New Roman" w:hAnsi="Times New Roman" w:cs="Times New Roman"/>
          <w:sz w:val="24"/>
          <w:szCs w:val="24"/>
        </w:rPr>
        <w:t>В нарушен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  <w:r w:rsidRPr="00E247A7">
        <w:rPr>
          <w:rFonts w:ascii="Times New Roman" w:hAnsi="Times New Roman" w:cs="Times New Roman"/>
          <w:sz w:val="24"/>
          <w:szCs w:val="24"/>
        </w:rPr>
        <w:tab/>
      </w:r>
    </w:p>
    <w:p w:rsidR="00877308" w:rsidRPr="00C51247" w:rsidRDefault="00877308" w:rsidP="00877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51247">
        <w:rPr>
          <w:rFonts w:ascii="Times New Roman" w:hAnsi="Times New Roman" w:cs="Times New Roman"/>
          <w:sz w:val="24"/>
          <w:szCs w:val="24"/>
        </w:rPr>
        <w:t>В нарушение статьи 174</w:t>
      </w:r>
      <w:r w:rsidRPr="00E247A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городском поселении «Поселок Серебряный Бор» не утвержден Порядок разработки среднесрочного финансового плана  МО «Городское поселение «Поселок Серебряный Бор».</w:t>
      </w:r>
      <w:r>
        <w:rPr>
          <w:rFonts w:ascii="Times New Roman" w:hAnsi="Times New Roman" w:cs="Times New Roman"/>
          <w:sz w:val="24"/>
          <w:szCs w:val="24"/>
        </w:rPr>
        <w:t xml:space="preserve"> В нарушение 174 </w:t>
      </w:r>
      <w:r w:rsidRPr="00E247A7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в городском поселении «Поселок Серебряный Бор» не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а пояснительная записка к среднесрочному финансовому плану с </w:t>
      </w:r>
      <w:r w:rsidRPr="00C51247">
        <w:rPr>
          <w:rFonts w:ascii="Times New Roman" w:hAnsi="Times New Roman" w:cs="Times New Roman"/>
          <w:sz w:val="24"/>
          <w:szCs w:val="24"/>
        </w:rPr>
        <w:t>об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1247">
        <w:rPr>
          <w:rFonts w:ascii="Times New Roman" w:hAnsi="Times New Roman" w:cs="Times New Roman"/>
          <w:sz w:val="24"/>
          <w:szCs w:val="24"/>
        </w:rPr>
        <w:t xml:space="preserve">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77308" w:rsidRDefault="004B3755" w:rsidP="00877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47A7">
        <w:rPr>
          <w:rFonts w:ascii="Times New Roman" w:hAnsi="Times New Roman" w:cs="Times New Roman"/>
          <w:sz w:val="24"/>
          <w:szCs w:val="24"/>
        </w:rPr>
        <w:t>Общий объем доходов бюджета городского поселения «Поселок Серебряный Бор» Нерюнгринск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>
        <w:rPr>
          <w:rFonts w:ascii="Times New Roman" w:hAnsi="Times New Roman" w:cs="Times New Roman"/>
          <w:sz w:val="24"/>
          <w:szCs w:val="24"/>
        </w:rPr>
        <w:t>50 873,5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венных доходов </w:t>
      </w:r>
      <w:r>
        <w:rPr>
          <w:rFonts w:ascii="Times New Roman" w:hAnsi="Times New Roman" w:cs="Times New Roman"/>
          <w:sz w:val="24"/>
          <w:szCs w:val="24"/>
        </w:rPr>
        <w:t xml:space="preserve">32 743,1 </w:t>
      </w:r>
      <w:r w:rsidRPr="00E247A7">
        <w:rPr>
          <w:rFonts w:ascii="Times New Roman" w:hAnsi="Times New Roman" w:cs="Times New Roman"/>
          <w:sz w:val="24"/>
          <w:szCs w:val="24"/>
        </w:rPr>
        <w:t xml:space="preserve">тыс. рублей, из них - налоговых доходов </w:t>
      </w:r>
      <w:r>
        <w:rPr>
          <w:rFonts w:ascii="Times New Roman" w:hAnsi="Times New Roman" w:cs="Times New Roman"/>
          <w:sz w:val="24"/>
          <w:szCs w:val="24"/>
        </w:rPr>
        <w:t>27 742,1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</w:t>
      </w:r>
      <w:r>
        <w:rPr>
          <w:rFonts w:ascii="Times New Roman" w:hAnsi="Times New Roman" w:cs="Times New Roman"/>
          <w:sz w:val="24"/>
          <w:szCs w:val="24"/>
        </w:rPr>
        <w:t>5 001,0</w:t>
      </w:r>
      <w:r w:rsidRPr="00E247A7">
        <w:rPr>
          <w:rFonts w:ascii="Times New Roman" w:hAnsi="Times New Roman" w:cs="Times New Roman"/>
          <w:sz w:val="24"/>
          <w:szCs w:val="24"/>
        </w:rPr>
        <w:t xml:space="preserve"> тыс. рублей,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18 130,4</w:t>
      </w:r>
      <w:r w:rsidRPr="00E247A7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6A6AD9" w:rsidRDefault="006A6AD9" w:rsidP="006A6A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61CC6"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расчет прогноза налоговых и неналоговых доходов бюджета городского поселения «Поселок Серебряный Б</w:t>
      </w:r>
      <w:r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 МО «Нерюн</w:t>
      </w:r>
      <w:r w:rsidR="00061CC6">
        <w:rPr>
          <w:rFonts w:ascii="Times New Roman" w:hAnsi="Times New Roman" w:cs="Times New Roman"/>
          <w:sz w:val="24"/>
          <w:szCs w:val="24"/>
        </w:rPr>
        <w:t>гринский район» не предоставлены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6A6AD9" w:rsidRDefault="006A6AD9" w:rsidP="006A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64B4C"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расчет прогноза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 на 2020</w:t>
      </w:r>
      <w:r w:rsidR="00B64B4C">
        <w:rPr>
          <w:rFonts w:ascii="Times New Roman" w:hAnsi="Times New Roman" w:cs="Times New Roman"/>
          <w:sz w:val="24"/>
          <w:szCs w:val="24"/>
        </w:rPr>
        <w:t xml:space="preserve"> год не предоставлены</w:t>
      </w:r>
      <w:r w:rsidRPr="00E24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AD9" w:rsidRDefault="006A6AD9" w:rsidP="006A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64B4C"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расчет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упление земельного налога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е предоставлен</w:t>
      </w:r>
      <w:r w:rsidR="00B64B4C">
        <w:rPr>
          <w:rFonts w:ascii="Times New Roman" w:hAnsi="Times New Roman" w:cs="Times New Roman"/>
          <w:sz w:val="24"/>
          <w:szCs w:val="24"/>
        </w:rPr>
        <w:t>ы</w:t>
      </w:r>
      <w:r w:rsidRPr="00E247A7">
        <w:rPr>
          <w:rFonts w:ascii="Times New Roman" w:hAnsi="Times New Roman" w:cs="Times New Roman"/>
          <w:sz w:val="24"/>
          <w:szCs w:val="24"/>
        </w:rPr>
        <w:t>.</w:t>
      </w:r>
    </w:p>
    <w:p w:rsidR="00C23CB0" w:rsidRPr="00CA05DE" w:rsidRDefault="006A6AD9" w:rsidP="00CA05D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A05DE">
        <w:rPr>
          <w:rFonts w:ascii="Times New Roman" w:hAnsi="Times New Roman" w:cs="Times New Roman"/>
          <w:b w:val="0"/>
        </w:rPr>
        <w:t>11.</w:t>
      </w:r>
      <w:r w:rsidR="00C23CB0" w:rsidRPr="00C23CB0">
        <w:rPr>
          <w:rFonts w:ascii="Times New Roman" w:hAnsi="Times New Roman" w:cs="Times New Roman"/>
          <w:b w:val="0"/>
          <w:color w:val="auto"/>
        </w:rPr>
        <w:t xml:space="preserve"> </w:t>
      </w:r>
      <w:r w:rsidR="00C23CB0" w:rsidRPr="00CA05DE">
        <w:rPr>
          <w:rFonts w:ascii="Times New Roman" w:hAnsi="Times New Roman" w:cs="Times New Roman"/>
          <w:b w:val="0"/>
          <w:color w:val="auto"/>
        </w:rPr>
        <w:t xml:space="preserve">Прогнозный план (программа) приватизации муниципального имущества </w:t>
      </w:r>
      <w:r w:rsidR="00C23CB0" w:rsidRPr="00CA05DE">
        <w:rPr>
          <w:rFonts w:ascii="Times New Roman" w:eastAsia="Times New Roman" w:hAnsi="Times New Roman" w:cs="Times New Roman"/>
          <w:b w:val="0"/>
          <w:color w:val="auto"/>
        </w:rPr>
        <w:t xml:space="preserve">бюджета  </w:t>
      </w:r>
      <w:r w:rsidR="00C23CB0" w:rsidRPr="00CA05DE">
        <w:rPr>
          <w:rFonts w:ascii="Times New Roman" w:hAnsi="Times New Roman" w:cs="Times New Roman"/>
          <w:b w:val="0"/>
          <w:color w:val="auto"/>
        </w:rPr>
        <w:t>городского поселения «Поселок Серебряный Бор» Нерюнгринского района на 2020 год в Контрольно-счетную палату не предоставлен.</w:t>
      </w:r>
      <w:r w:rsidR="00CA05DE" w:rsidRPr="00CA05DE">
        <w:rPr>
          <w:rFonts w:ascii="Times New Roman" w:hAnsi="Times New Roman" w:cs="Times New Roman"/>
          <w:b w:val="0"/>
          <w:color w:val="auto"/>
        </w:rPr>
        <w:t xml:space="preserve"> </w:t>
      </w:r>
      <w:r w:rsidR="00C23CB0" w:rsidRPr="00CA05DE">
        <w:rPr>
          <w:rFonts w:ascii="Times New Roman" w:hAnsi="Times New Roman" w:cs="Times New Roman"/>
          <w:b w:val="0"/>
        </w:rPr>
        <w:t xml:space="preserve">В нарушение Федерального закона 21.12.2001 № 178-ФЗ «О приватизации государственного и муниципального имущества» в </w:t>
      </w:r>
      <w:proofErr w:type="gramStart"/>
      <w:r w:rsidR="00C23CB0" w:rsidRPr="00CA05DE">
        <w:rPr>
          <w:rFonts w:ascii="Times New Roman" w:hAnsi="Times New Roman" w:cs="Times New Roman"/>
          <w:b w:val="0"/>
        </w:rPr>
        <w:t>городском</w:t>
      </w:r>
      <w:proofErr w:type="gramEnd"/>
      <w:r w:rsidR="00C23CB0" w:rsidRPr="00CA05DE">
        <w:rPr>
          <w:rFonts w:ascii="Times New Roman" w:hAnsi="Times New Roman" w:cs="Times New Roman"/>
          <w:b w:val="0"/>
        </w:rPr>
        <w:t xml:space="preserve"> поселение «Поселок Серебряный Бор» Нерюнгринского района отсутствует Порядок планирования приватизации имущества находящегося в муниципальной собственности. В нарушение пункта 4 статьи 192 Бюджетного кодекса Российской Федерации проект бюджета на 2020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6C7D7B" w:rsidRDefault="0078125E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1</w:t>
      </w:r>
      <w:r w:rsidR="00EC402D" w:rsidRPr="00E247A7">
        <w:rPr>
          <w:rFonts w:ascii="Times New Roman" w:hAnsi="Times New Roman" w:cs="Times New Roman"/>
          <w:sz w:val="24"/>
          <w:szCs w:val="24"/>
        </w:rPr>
        <w:t>2</w:t>
      </w:r>
      <w:r w:rsidR="006C7D7B" w:rsidRPr="00E247A7">
        <w:rPr>
          <w:rFonts w:ascii="Times New Roman" w:hAnsi="Times New Roman" w:cs="Times New Roman"/>
          <w:sz w:val="24"/>
          <w:szCs w:val="24"/>
        </w:rPr>
        <w:t>. Прогноз поступления доходов от акцизов на нефтепродукты, подлежащих зачислению в бюджет городского поселения «Поселок Серебряный Б</w:t>
      </w:r>
      <w:r w:rsidR="007F0D0B">
        <w:rPr>
          <w:rFonts w:ascii="Times New Roman" w:hAnsi="Times New Roman" w:cs="Times New Roman"/>
          <w:sz w:val="24"/>
          <w:szCs w:val="24"/>
        </w:rPr>
        <w:t>ор» Нерюнгринского района на 2020</w:t>
      </w:r>
      <w:r w:rsidR="006C7D7B" w:rsidRPr="00E247A7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муниципального образования «Нерюнгринский район» не предоставлен.</w:t>
      </w:r>
    </w:p>
    <w:p w:rsidR="00A63C06" w:rsidRDefault="00756B7F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56B7F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. Методики (проекты методик) и расчеты распределения межбюджетных трансфертов городским поселением «Поселок Серебряный Бор» Нерюнгринского района не были предоставлены</w:t>
      </w:r>
    </w:p>
    <w:p w:rsidR="00853EE0" w:rsidRPr="00853EE0" w:rsidRDefault="00A50F72" w:rsidP="0085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53EE0" w:rsidRPr="00853EE0">
        <w:rPr>
          <w:rFonts w:ascii="Times New Roman" w:eastAsia="Times New Roman" w:hAnsi="Times New Roman" w:cs="Times New Roman"/>
          <w:sz w:val="24"/>
          <w:szCs w:val="24"/>
        </w:rPr>
        <w:t xml:space="preserve"> Общий объем расходов в проекте бюджета на 2020 год предусмотрен в сумме 50873,5 тыс. рублей, в том числе объем программных расходов без учета республиканских средств на 2020 год предусмотрен в сумме 4 228,7 тыс. рублей, что составляет 8,3 % в расходах бюджета, предусмотренных за счет собственных средств.  </w:t>
      </w:r>
      <w:r w:rsidR="00853EE0" w:rsidRPr="00853EE0">
        <w:rPr>
          <w:rFonts w:ascii="Times New Roman" w:hAnsi="Times New Roman" w:cs="Times New Roman"/>
          <w:sz w:val="24"/>
          <w:szCs w:val="24"/>
        </w:rPr>
        <w:t xml:space="preserve">Общий объем непрограммных </w:t>
      </w:r>
      <w:r w:rsidR="00853EE0" w:rsidRPr="00853EE0">
        <w:rPr>
          <w:rFonts w:ascii="Times New Roman" w:hAnsi="Times New Roman" w:cs="Times New Roman"/>
          <w:sz w:val="24"/>
          <w:szCs w:val="24"/>
        </w:rPr>
        <w:lastRenderedPageBreak/>
        <w:t>расходов на 2020 год составит 46 644,8 тыс. рублей, или 91,7 % к общему объему расходов.</w:t>
      </w:r>
    </w:p>
    <w:p w:rsidR="006F705B" w:rsidRDefault="00514723" w:rsidP="006F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Финансово-экономических о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>босно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ваний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расходов МО городским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 xml:space="preserve"> «Поселок Серебряный бор» 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ых программ 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 МО «Нерюнгринский район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F705B" w:rsidRPr="00D17960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о</w:t>
      </w:r>
      <w:r w:rsidR="006F7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126" w:rsidRDefault="006F705B" w:rsidP="0023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Финансово-экономических о</w:t>
      </w:r>
      <w:r w:rsidR="00233126" w:rsidRPr="00D17960">
        <w:rPr>
          <w:rFonts w:ascii="Times New Roman" w:eastAsia="Times New Roman" w:hAnsi="Times New Roman" w:cs="Times New Roman"/>
          <w:sz w:val="24"/>
          <w:szCs w:val="24"/>
        </w:rPr>
        <w:t>босно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ваний</w:t>
      </w:r>
      <w:r w:rsidR="00233126"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непрограммных расходов МО городским</w:t>
      </w:r>
      <w:r w:rsidR="00233126" w:rsidRPr="00D1796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3126" w:rsidRPr="00D17960">
        <w:rPr>
          <w:rFonts w:ascii="Times New Roman" w:eastAsia="Times New Roman" w:hAnsi="Times New Roman" w:cs="Times New Roman"/>
          <w:sz w:val="24"/>
          <w:szCs w:val="24"/>
        </w:rPr>
        <w:t xml:space="preserve"> «Поселок Серебряный бор» в контрольно-счетную палату МО «Нерюнгринский район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3126" w:rsidRPr="00D17960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ено</w:t>
      </w:r>
      <w:r w:rsidR="00233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845" w:rsidRDefault="00022D71" w:rsidP="003948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19436C" w:rsidRPr="009D1B19">
        <w:rPr>
          <w:rFonts w:ascii="Times New Roman" w:hAnsi="Times New Roman"/>
          <w:sz w:val="24"/>
          <w:szCs w:val="24"/>
        </w:rPr>
        <w:t>Порядок ведения долговой книги к проверке не предоставлен, так же н</w:t>
      </w:r>
      <w:r w:rsidR="00677B60">
        <w:rPr>
          <w:rFonts w:ascii="Times New Roman" w:hAnsi="Times New Roman"/>
          <w:sz w:val="24"/>
          <w:szCs w:val="24"/>
        </w:rPr>
        <w:t>е предоставлена долговая книга.</w:t>
      </w:r>
    </w:p>
    <w:p w:rsidR="00394845" w:rsidRDefault="00C17688" w:rsidP="003948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394845"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муниципального долга в размере 0 рублей </w:t>
      </w:r>
      <w:r w:rsidR="003948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94845" w:rsidRPr="009D1B1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94845">
        <w:rPr>
          <w:rFonts w:ascii="Times New Roman" w:eastAsia="Times New Roman" w:hAnsi="Times New Roman" w:cs="Times New Roman"/>
          <w:sz w:val="24"/>
          <w:szCs w:val="24"/>
        </w:rPr>
        <w:t xml:space="preserve">е муниципальных заимствований не соответствует графику гашения по </w:t>
      </w:r>
      <w:r w:rsidR="00394845">
        <w:rPr>
          <w:rFonts w:ascii="Times New Roman" w:hAnsi="Times New Roman" w:cs="Times New Roman"/>
          <w:sz w:val="24"/>
          <w:szCs w:val="24"/>
        </w:rPr>
        <w:t>договору от 06.12.2019 № 1 «О предоставление из бюджета Нерюнгринского района бюджетного кредита городскому поселению «Поселок Серебряный Бор» Нерюнгринского района».</w:t>
      </w:r>
    </w:p>
    <w:p w:rsidR="00394845" w:rsidRPr="00E247A7" w:rsidRDefault="00394845" w:rsidP="00394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247A7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E247A7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городского поселения «Поселок Серебряный Бор» Нерюнгринского района по состоянию на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Pr="00E2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 тыс. рублей, что не соответствует графику гашения соответствии с договором от 06.12.2019 № 1 «О предоставление из бюджета Нерюнгринского района бюджетного кредита городскому поселению «Поселок Серебряный Бор» Нерюнгринского района».</w:t>
      </w:r>
      <w:proofErr w:type="gramEnd"/>
    </w:p>
    <w:p w:rsidR="00394845" w:rsidRPr="00394845" w:rsidRDefault="00394845" w:rsidP="003948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F5D" w:rsidRDefault="00E443E7" w:rsidP="003A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7A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3A0F5D" w:rsidRDefault="003A0F5D" w:rsidP="003A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F5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E247A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.</w:t>
      </w:r>
    </w:p>
    <w:p w:rsidR="003A0F5D" w:rsidRDefault="003A0F5D" w:rsidP="003A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твердить среднесрочный финансовый план. </w:t>
      </w:r>
    </w:p>
    <w:p w:rsidR="003A0F5D" w:rsidRDefault="003A0F5D" w:rsidP="003A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0F5D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 городского поселения «По</w:t>
      </w:r>
      <w:r>
        <w:rPr>
          <w:rFonts w:ascii="Times New Roman" w:hAnsi="Times New Roman" w:cs="Times New Roman"/>
          <w:sz w:val="24"/>
          <w:szCs w:val="24"/>
        </w:rPr>
        <w:t>селок Серебряный Бор» разработать</w:t>
      </w:r>
      <w:r w:rsidRPr="003A0F5D">
        <w:rPr>
          <w:rFonts w:ascii="Times New Roman" w:hAnsi="Times New Roman" w:cs="Times New Roman"/>
          <w:sz w:val="24"/>
          <w:szCs w:val="24"/>
        </w:rPr>
        <w:t xml:space="preserve"> на период</w:t>
      </w:r>
      <w:r>
        <w:rPr>
          <w:rFonts w:ascii="Times New Roman" w:hAnsi="Times New Roman" w:cs="Times New Roman"/>
          <w:sz w:val="24"/>
          <w:szCs w:val="24"/>
        </w:rPr>
        <w:t xml:space="preserve"> не менее 3 лет.</w:t>
      </w:r>
    </w:p>
    <w:p w:rsidR="002F5962" w:rsidRDefault="003A0F5D" w:rsidP="002F5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F5962">
        <w:rPr>
          <w:rFonts w:ascii="Times New Roman" w:hAnsi="Times New Roman" w:cs="Times New Roman"/>
          <w:sz w:val="24"/>
          <w:szCs w:val="24"/>
        </w:rPr>
        <w:t>Утвердить</w:t>
      </w:r>
      <w:r w:rsidR="002F5962" w:rsidRPr="00E247A7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МО «Городское поселение «Поселок Серебряный Бор».</w:t>
      </w:r>
    </w:p>
    <w:p w:rsidR="002F5962" w:rsidRDefault="002F5962" w:rsidP="002F5962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ать и утвердить </w:t>
      </w:r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формирования (разработки) проекта бюджета на очередной финансовый год (плановый период)</w:t>
      </w:r>
      <w:proofErr w:type="gramStart"/>
      <w:r w:rsidRPr="00E24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gramEnd"/>
    </w:p>
    <w:p w:rsidR="00582BCA" w:rsidRDefault="002F5962" w:rsidP="00582B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</w:t>
      </w:r>
      <w:r w:rsidR="00582BCA">
        <w:rPr>
          <w:rFonts w:ascii="Times New Roman" w:hAnsi="Times New Roman" w:cs="Times New Roman"/>
          <w:sz w:val="24"/>
          <w:szCs w:val="24"/>
        </w:rPr>
        <w:t xml:space="preserve">Разработать и утвердить </w:t>
      </w:r>
      <w:r w:rsidR="00582BCA" w:rsidRPr="00E247A7">
        <w:rPr>
          <w:rFonts w:ascii="Times New Roman" w:hAnsi="Times New Roman" w:cs="Times New Roman"/>
          <w:sz w:val="24"/>
          <w:szCs w:val="24"/>
        </w:rPr>
        <w:t>Порядок разработки среднесрочного финансового плана  МО «Городское поселение «Поселок Серебряный Бор».</w:t>
      </w:r>
      <w:r w:rsidR="00582BCA">
        <w:rPr>
          <w:rFonts w:ascii="Times New Roman" w:hAnsi="Times New Roman" w:cs="Times New Roman"/>
          <w:sz w:val="24"/>
          <w:szCs w:val="24"/>
        </w:rPr>
        <w:t xml:space="preserve"> Составить пояснительную записку к среднесрочному финансовому плану с </w:t>
      </w:r>
      <w:r w:rsidR="00582BCA" w:rsidRPr="00C51247">
        <w:rPr>
          <w:rFonts w:ascii="Times New Roman" w:hAnsi="Times New Roman" w:cs="Times New Roman"/>
          <w:sz w:val="24"/>
          <w:szCs w:val="24"/>
        </w:rPr>
        <w:t>обоснование</w:t>
      </w:r>
      <w:r w:rsidR="00582BCA">
        <w:rPr>
          <w:rFonts w:ascii="Times New Roman" w:hAnsi="Times New Roman" w:cs="Times New Roman"/>
          <w:sz w:val="24"/>
          <w:szCs w:val="24"/>
        </w:rPr>
        <w:t>м</w:t>
      </w:r>
      <w:r w:rsidR="00582BCA" w:rsidRPr="00C51247">
        <w:rPr>
          <w:rFonts w:ascii="Times New Roman" w:hAnsi="Times New Roman" w:cs="Times New Roman"/>
          <w:sz w:val="24"/>
          <w:szCs w:val="24"/>
        </w:rPr>
        <w:t xml:space="preserve">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582BCA" w:rsidRDefault="00582BCA" w:rsidP="00582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82BCA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  разработать и утвердить Порядок планирования приватизации имущества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Нерюнгринского района. </w:t>
      </w:r>
    </w:p>
    <w:p w:rsidR="00B30754" w:rsidRDefault="00B30754" w:rsidP="00B3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>В связи с утверждением</w:t>
      </w:r>
      <w:r w:rsidRPr="00E247A7">
        <w:rPr>
          <w:rFonts w:ascii="Times New Roman" w:hAnsi="Times New Roman" w:cs="Times New Roman"/>
          <w:sz w:val="24"/>
          <w:szCs w:val="24"/>
        </w:rPr>
        <w:t xml:space="preserve"> коэффициентов-дефляторов</w:t>
      </w:r>
      <w:r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риказом Министерства экономического развития Российской Федерации «Об установлении коэффициентов-дефлятор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F6B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E247A7">
        <w:rPr>
          <w:rFonts w:ascii="Times New Roman" w:hAnsi="Times New Roman" w:cs="Times New Roman"/>
          <w:sz w:val="24"/>
          <w:szCs w:val="24"/>
        </w:rPr>
        <w:t>в доходной части проекта бюджета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Серебряный Бор» на 20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еобходимо произвест</w:t>
      </w:r>
      <w:r>
        <w:rPr>
          <w:rFonts w:ascii="Times New Roman" w:hAnsi="Times New Roman" w:cs="Times New Roman"/>
          <w:sz w:val="24"/>
          <w:szCs w:val="24"/>
        </w:rPr>
        <w:t xml:space="preserve">и перерасчет </w:t>
      </w:r>
      <w:r w:rsidRPr="00E247A7">
        <w:rPr>
          <w:rFonts w:ascii="Times New Roman" w:hAnsi="Times New Roman" w:cs="Times New Roman"/>
          <w:sz w:val="24"/>
          <w:szCs w:val="24"/>
        </w:rPr>
        <w:t>налога на доходы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.</w:t>
      </w:r>
    </w:p>
    <w:p w:rsidR="007A6A81" w:rsidRDefault="007A6A81" w:rsidP="00B3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F16EF">
        <w:rPr>
          <w:rFonts w:ascii="Times New Roman" w:hAnsi="Times New Roman" w:cs="Times New Roman"/>
          <w:sz w:val="24"/>
          <w:szCs w:val="24"/>
        </w:rPr>
        <w:t>Предоставить</w:t>
      </w:r>
      <w:r w:rsidR="00725784">
        <w:rPr>
          <w:rFonts w:ascii="Times New Roman" w:hAnsi="Times New Roman" w:cs="Times New Roman"/>
          <w:sz w:val="24"/>
          <w:szCs w:val="24"/>
        </w:rPr>
        <w:t>,</w:t>
      </w:r>
      <w:r w:rsidR="007F16EF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E247A7">
        <w:rPr>
          <w:rFonts w:ascii="Times New Roman" w:hAnsi="Times New Roman" w:cs="Times New Roman"/>
          <w:sz w:val="24"/>
          <w:szCs w:val="24"/>
        </w:rPr>
        <w:t xml:space="preserve"> обосновы</w:t>
      </w:r>
      <w:r>
        <w:rPr>
          <w:rFonts w:ascii="Times New Roman" w:hAnsi="Times New Roman" w:cs="Times New Roman"/>
          <w:sz w:val="24"/>
          <w:szCs w:val="24"/>
        </w:rPr>
        <w:t>вающие расчет прогноза</w:t>
      </w:r>
      <w:r w:rsidRPr="00E247A7"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7A6A81" w:rsidRDefault="007A6A81" w:rsidP="007A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едоставить </w:t>
      </w:r>
      <w:r w:rsidR="00AB2760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>босно</w:t>
      </w:r>
      <w:r w:rsidR="00AB2760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х и  непрограммных расходов МО городски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«Поселок Серебряный бор» в контрольно-счетную палату МО «Нерюнгрин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.</w:t>
      </w:r>
      <w:r w:rsidR="00677B60">
        <w:rPr>
          <w:rFonts w:ascii="Times New Roman" w:eastAsia="Times New Roman" w:hAnsi="Times New Roman" w:cs="Times New Roman"/>
          <w:sz w:val="24"/>
          <w:szCs w:val="24"/>
        </w:rPr>
        <w:t xml:space="preserve"> Смету администрации </w:t>
      </w:r>
      <w:r w:rsidR="00677B60" w:rsidRPr="00E247A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677B60" w:rsidRPr="00E247A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77B60">
        <w:rPr>
          <w:rFonts w:ascii="Times New Roman" w:hAnsi="Times New Roman" w:cs="Times New Roman"/>
          <w:sz w:val="24"/>
          <w:szCs w:val="24"/>
        </w:rPr>
        <w:t>.</w:t>
      </w:r>
    </w:p>
    <w:p w:rsidR="00145EED" w:rsidRPr="00145EED" w:rsidRDefault="00394845" w:rsidP="00145EED">
      <w:pPr>
        <w:pStyle w:val="8"/>
        <w:spacing w:before="0" w:after="0"/>
        <w:jc w:val="both"/>
        <w:rPr>
          <w:i w:val="0"/>
        </w:rPr>
      </w:pPr>
      <w:r w:rsidRPr="00145EED">
        <w:rPr>
          <w:i w:val="0"/>
        </w:rPr>
        <w:lastRenderedPageBreak/>
        <w:t xml:space="preserve">11. </w:t>
      </w:r>
      <w:proofErr w:type="gramStart"/>
      <w:r w:rsidRPr="00145EED">
        <w:rPr>
          <w:i w:val="0"/>
        </w:rPr>
        <w:t>Привести в соответствие программу муниципальных заимствований городского поселения «Поселок Серебряный Бор» Нерюнгринского района на 2020 год</w:t>
      </w:r>
      <w:r w:rsidR="006F1909" w:rsidRPr="00145EED">
        <w:rPr>
          <w:i w:val="0"/>
        </w:rPr>
        <w:t>, и установить предельный объем</w:t>
      </w:r>
      <w:r w:rsidRPr="00145EED">
        <w:rPr>
          <w:i w:val="0"/>
        </w:rPr>
        <w:t xml:space="preserve"> внутреннего муниципального долга</w:t>
      </w:r>
      <w:r w:rsidR="006F1909" w:rsidRPr="00145EED">
        <w:rPr>
          <w:i w:val="0"/>
        </w:rPr>
        <w:t xml:space="preserve"> в соответствии с договором от 06.12.2019 № 1 «О предоставление из бюджета Нерюнгринского района бюджетного кредита городскому поселению «Поселок Серебря</w:t>
      </w:r>
      <w:r w:rsidR="00145EED">
        <w:rPr>
          <w:i w:val="0"/>
        </w:rPr>
        <w:t>ный Бор» Нерюнгринского района» и и</w:t>
      </w:r>
      <w:r w:rsidR="00145EED" w:rsidRPr="00145EED">
        <w:rPr>
          <w:i w:val="0"/>
        </w:rPr>
        <w:t>сточники финансирования дефицита</w:t>
      </w:r>
      <w:r w:rsidR="00145EED">
        <w:rPr>
          <w:i w:val="0"/>
        </w:rPr>
        <w:t xml:space="preserve"> </w:t>
      </w:r>
      <w:r w:rsidR="00145EED" w:rsidRPr="00145EED">
        <w:rPr>
          <w:i w:val="0"/>
        </w:rPr>
        <w:t>бюджета городского поселения  «Поселок Серебряный Бор» Нерюнгринского района на 2020 год</w:t>
      </w:r>
      <w:r w:rsidR="00145EED">
        <w:rPr>
          <w:i w:val="0"/>
        </w:rPr>
        <w:t>.</w:t>
      </w:r>
      <w:proofErr w:type="gramEnd"/>
    </w:p>
    <w:p w:rsidR="00394845" w:rsidRDefault="00A3310D" w:rsidP="007A6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редоставить уточнённый проект бюджета после внесения изменений в Контрольно-счетную палату</w:t>
      </w: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A81" w:rsidRPr="00E247A7" w:rsidRDefault="007A6A81" w:rsidP="00B3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21" w:rsidRPr="00E247A7" w:rsidRDefault="00780083" w:rsidP="00280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021" w:rsidRPr="00E247A7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E247A7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E247A7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="004F1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07" w:rsidRPr="00E247A7">
        <w:rPr>
          <w:rFonts w:ascii="Times New Roman" w:hAnsi="Times New Roman" w:cs="Times New Roman"/>
          <w:sz w:val="24"/>
          <w:szCs w:val="24"/>
        </w:rPr>
        <w:t xml:space="preserve">Серебряноборского поселкового Совета депутатов </w:t>
      </w:r>
      <w:r w:rsidR="00BA3021" w:rsidRPr="00E247A7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E247A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A3021" w:rsidRPr="00E247A7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7A6A81">
        <w:rPr>
          <w:rFonts w:ascii="Times New Roman" w:hAnsi="Times New Roman" w:cs="Times New Roman"/>
          <w:sz w:val="24"/>
          <w:szCs w:val="24"/>
        </w:rPr>
        <w:t>20</w:t>
      </w:r>
      <w:r w:rsidR="0049126D" w:rsidRPr="00E247A7">
        <w:rPr>
          <w:rFonts w:ascii="Times New Roman" w:hAnsi="Times New Roman" w:cs="Times New Roman"/>
          <w:sz w:val="24"/>
          <w:szCs w:val="24"/>
        </w:rPr>
        <w:t xml:space="preserve"> год</w:t>
      </w:r>
      <w:r w:rsidR="00BA3021" w:rsidRPr="00E247A7">
        <w:rPr>
          <w:rFonts w:ascii="Times New Roman" w:hAnsi="Times New Roman" w:cs="Times New Roman"/>
          <w:sz w:val="24"/>
          <w:szCs w:val="24"/>
        </w:rPr>
        <w:t xml:space="preserve">» утвердить с учетом </w:t>
      </w:r>
      <w:r w:rsidR="00EC402D" w:rsidRPr="00E247A7">
        <w:rPr>
          <w:rFonts w:ascii="Times New Roman" w:hAnsi="Times New Roman" w:cs="Times New Roman"/>
          <w:sz w:val="24"/>
          <w:szCs w:val="24"/>
        </w:rPr>
        <w:t>замечаний</w:t>
      </w:r>
      <w:r w:rsidR="00BA3021" w:rsidRPr="00E247A7">
        <w:rPr>
          <w:rFonts w:ascii="Times New Roman" w:hAnsi="Times New Roman" w:cs="Times New Roman"/>
          <w:sz w:val="24"/>
          <w:szCs w:val="24"/>
        </w:rPr>
        <w:t>.</w:t>
      </w:r>
    </w:p>
    <w:p w:rsidR="00BA3021" w:rsidRPr="00E247A7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E247A7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E247A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E247A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206AD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9763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Ю. С. Гнилицкая</w:t>
      </w:r>
    </w:p>
    <w:sectPr w:rsidR="00467C34" w:rsidRPr="00206AD7" w:rsidSect="00B8325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45" w:rsidRDefault="00394845" w:rsidP="00006D85">
      <w:pPr>
        <w:spacing w:after="0" w:line="240" w:lineRule="auto"/>
      </w:pPr>
      <w:r>
        <w:separator/>
      </w:r>
    </w:p>
  </w:endnote>
  <w:endnote w:type="continuationSeparator" w:id="0">
    <w:p w:rsidR="00394845" w:rsidRDefault="00394845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394845" w:rsidRDefault="003948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845" w:rsidRDefault="003948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45" w:rsidRDefault="00394845" w:rsidP="00006D85">
      <w:pPr>
        <w:spacing w:after="0" w:line="240" w:lineRule="auto"/>
      </w:pPr>
      <w:r>
        <w:separator/>
      </w:r>
    </w:p>
  </w:footnote>
  <w:footnote w:type="continuationSeparator" w:id="0">
    <w:p w:rsidR="00394845" w:rsidRDefault="00394845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581"/>
    <w:multiLevelType w:val="hybridMultilevel"/>
    <w:tmpl w:val="B84476CC"/>
    <w:lvl w:ilvl="0" w:tplc="A38A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94849"/>
    <w:multiLevelType w:val="hybridMultilevel"/>
    <w:tmpl w:val="3FA2990E"/>
    <w:lvl w:ilvl="0" w:tplc="07FA3CC8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6890"/>
    <w:multiLevelType w:val="hybridMultilevel"/>
    <w:tmpl w:val="DF1256FE"/>
    <w:lvl w:ilvl="0" w:tplc="C038C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30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6"/>
  </w:num>
  <w:num w:numId="12">
    <w:abstractNumId w:val="9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7"/>
  </w:num>
  <w:num w:numId="19">
    <w:abstractNumId w:val="11"/>
  </w:num>
  <w:num w:numId="20">
    <w:abstractNumId w:val="21"/>
  </w:num>
  <w:num w:numId="21">
    <w:abstractNumId w:val="16"/>
  </w:num>
  <w:num w:numId="22">
    <w:abstractNumId w:val="8"/>
  </w:num>
  <w:num w:numId="23">
    <w:abstractNumId w:val="2"/>
  </w:num>
  <w:num w:numId="24">
    <w:abstractNumId w:val="28"/>
  </w:num>
  <w:num w:numId="25">
    <w:abstractNumId w:val="29"/>
  </w:num>
  <w:num w:numId="26">
    <w:abstractNumId w:val="1"/>
  </w:num>
  <w:num w:numId="27">
    <w:abstractNumId w:val="17"/>
  </w:num>
  <w:num w:numId="28">
    <w:abstractNumId w:val="20"/>
  </w:num>
  <w:num w:numId="29">
    <w:abstractNumId w:val="6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1A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78DC"/>
    <w:rsid w:val="00007A0A"/>
    <w:rsid w:val="00007A0C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54C"/>
    <w:rsid w:val="000178A8"/>
    <w:rsid w:val="00020004"/>
    <w:rsid w:val="0002022F"/>
    <w:rsid w:val="000207C0"/>
    <w:rsid w:val="000208EF"/>
    <w:rsid w:val="000209D9"/>
    <w:rsid w:val="00020C04"/>
    <w:rsid w:val="00022D71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27AD2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A6D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294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F3E"/>
    <w:rsid w:val="0004625E"/>
    <w:rsid w:val="000469E7"/>
    <w:rsid w:val="000470D2"/>
    <w:rsid w:val="00047DC9"/>
    <w:rsid w:val="00047F39"/>
    <w:rsid w:val="00050212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66D"/>
    <w:rsid w:val="00061CC6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745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191"/>
    <w:rsid w:val="0007486A"/>
    <w:rsid w:val="0007498F"/>
    <w:rsid w:val="00074AD3"/>
    <w:rsid w:val="00074AF0"/>
    <w:rsid w:val="00074B4D"/>
    <w:rsid w:val="00074D95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913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82B"/>
    <w:rsid w:val="00092C7A"/>
    <w:rsid w:val="000932F5"/>
    <w:rsid w:val="00093365"/>
    <w:rsid w:val="0009351C"/>
    <w:rsid w:val="00093C66"/>
    <w:rsid w:val="00094571"/>
    <w:rsid w:val="000949FD"/>
    <w:rsid w:val="0009553D"/>
    <w:rsid w:val="00095564"/>
    <w:rsid w:val="00095780"/>
    <w:rsid w:val="00095DD9"/>
    <w:rsid w:val="00096923"/>
    <w:rsid w:val="00097433"/>
    <w:rsid w:val="000975E4"/>
    <w:rsid w:val="000A0188"/>
    <w:rsid w:val="000A0B6A"/>
    <w:rsid w:val="000A0C52"/>
    <w:rsid w:val="000A0F14"/>
    <w:rsid w:val="000A1546"/>
    <w:rsid w:val="000A1F4A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A7D3A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7567"/>
    <w:rsid w:val="000B7E98"/>
    <w:rsid w:val="000C0018"/>
    <w:rsid w:val="000C0086"/>
    <w:rsid w:val="000C05F2"/>
    <w:rsid w:val="000C08FE"/>
    <w:rsid w:val="000C0E7C"/>
    <w:rsid w:val="000C13D1"/>
    <w:rsid w:val="000C15F7"/>
    <w:rsid w:val="000C1618"/>
    <w:rsid w:val="000C165B"/>
    <w:rsid w:val="000C1D47"/>
    <w:rsid w:val="000C1E94"/>
    <w:rsid w:val="000C20DE"/>
    <w:rsid w:val="000C22E9"/>
    <w:rsid w:val="000C27BE"/>
    <w:rsid w:val="000C2809"/>
    <w:rsid w:val="000C3589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625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434E"/>
    <w:rsid w:val="000F46A0"/>
    <w:rsid w:val="000F5237"/>
    <w:rsid w:val="000F599A"/>
    <w:rsid w:val="000F5B60"/>
    <w:rsid w:val="000F65FD"/>
    <w:rsid w:val="000F6D9F"/>
    <w:rsid w:val="000F6F1D"/>
    <w:rsid w:val="000F7300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0FE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41A"/>
    <w:rsid w:val="00126FB3"/>
    <w:rsid w:val="001271AC"/>
    <w:rsid w:val="00127495"/>
    <w:rsid w:val="00127F48"/>
    <w:rsid w:val="00130E17"/>
    <w:rsid w:val="001322D4"/>
    <w:rsid w:val="00132610"/>
    <w:rsid w:val="00132C62"/>
    <w:rsid w:val="00133A9F"/>
    <w:rsid w:val="0013452F"/>
    <w:rsid w:val="001346E3"/>
    <w:rsid w:val="001349CD"/>
    <w:rsid w:val="00134D2F"/>
    <w:rsid w:val="0013503A"/>
    <w:rsid w:val="0013513F"/>
    <w:rsid w:val="00135319"/>
    <w:rsid w:val="001353D6"/>
    <w:rsid w:val="00135C4A"/>
    <w:rsid w:val="0013655F"/>
    <w:rsid w:val="00136E63"/>
    <w:rsid w:val="001375E5"/>
    <w:rsid w:val="001403EA"/>
    <w:rsid w:val="00140B83"/>
    <w:rsid w:val="00140D66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5EE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2A7C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CDA"/>
    <w:rsid w:val="00175F9D"/>
    <w:rsid w:val="001764AF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6C"/>
    <w:rsid w:val="001943E6"/>
    <w:rsid w:val="00194468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68"/>
    <w:rsid w:val="001A11C7"/>
    <w:rsid w:val="001A1A11"/>
    <w:rsid w:val="001A1B7D"/>
    <w:rsid w:val="001A24AA"/>
    <w:rsid w:val="001A2D55"/>
    <w:rsid w:val="001A2FAE"/>
    <w:rsid w:val="001A35D2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055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0F1F"/>
    <w:rsid w:val="001C16D1"/>
    <w:rsid w:val="001C1EDE"/>
    <w:rsid w:val="001C2714"/>
    <w:rsid w:val="001C2AE7"/>
    <w:rsid w:val="001C2CBC"/>
    <w:rsid w:val="001C3B5C"/>
    <w:rsid w:val="001C4590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1E6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4AE9"/>
    <w:rsid w:val="001D5334"/>
    <w:rsid w:val="001D6338"/>
    <w:rsid w:val="001D6785"/>
    <w:rsid w:val="001D68A7"/>
    <w:rsid w:val="001D6CDE"/>
    <w:rsid w:val="001D6F62"/>
    <w:rsid w:val="001D73B9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600"/>
    <w:rsid w:val="001E6885"/>
    <w:rsid w:val="001E6990"/>
    <w:rsid w:val="001E6D4E"/>
    <w:rsid w:val="001E79AE"/>
    <w:rsid w:val="001E7A13"/>
    <w:rsid w:val="001F0AE9"/>
    <w:rsid w:val="001F0B93"/>
    <w:rsid w:val="001F0C6A"/>
    <w:rsid w:val="001F1202"/>
    <w:rsid w:val="001F1B58"/>
    <w:rsid w:val="001F1C61"/>
    <w:rsid w:val="001F25C1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9BE"/>
    <w:rsid w:val="001F7CB0"/>
    <w:rsid w:val="00200397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3D21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26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016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396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5EE"/>
    <w:rsid w:val="00262F28"/>
    <w:rsid w:val="00263275"/>
    <w:rsid w:val="00263853"/>
    <w:rsid w:val="00263ED4"/>
    <w:rsid w:val="00263F96"/>
    <w:rsid w:val="00264C32"/>
    <w:rsid w:val="002651BC"/>
    <w:rsid w:val="00265242"/>
    <w:rsid w:val="00265754"/>
    <w:rsid w:val="00265A62"/>
    <w:rsid w:val="00265B6B"/>
    <w:rsid w:val="00265BFD"/>
    <w:rsid w:val="00265F79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5D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565"/>
    <w:rsid w:val="00280CB1"/>
    <w:rsid w:val="00281220"/>
    <w:rsid w:val="002812D1"/>
    <w:rsid w:val="00281478"/>
    <w:rsid w:val="0028185B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4AC7"/>
    <w:rsid w:val="00285043"/>
    <w:rsid w:val="002852DD"/>
    <w:rsid w:val="002864F5"/>
    <w:rsid w:val="00286E46"/>
    <w:rsid w:val="0028708B"/>
    <w:rsid w:val="0028723B"/>
    <w:rsid w:val="0028751C"/>
    <w:rsid w:val="00287A24"/>
    <w:rsid w:val="00287B1E"/>
    <w:rsid w:val="00290127"/>
    <w:rsid w:val="00290476"/>
    <w:rsid w:val="00290493"/>
    <w:rsid w:val="0029073A"/>
    <w:rsid w:val="00290A9A"/>
    <w:rsid w:val="002918C7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6B"/>
    <w:rsid w:val="00293E98"/>
    <w:rsid w:val="00293F24"/>
    <w:rsid w:val="00294796"/>
    <w:rsid w:val="0029542B"/>
    <w:rsid w:val="00295C81"/>
    <w:rsid w:val="00296AD8"/>
    <w:rsid w:val="00296ADA"/>
    <w:rsid w:val="00296ED0"/>
    <w:rsid w:val="0029703A"/>
    <w:rsid w:val="0029716F"/>
    <w:rsid w:val="002972F4"/>
    <w:rsid w:val="002A0701"/>
    <w:rsid w:val="002A12A7"/>
    <w:rsid w:val="002A18BC"/>
    <w:rsid w:val="002A1F8A"/>
    <w:rsid w:val="002A2045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E09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A18"/>
    <w:rsid w:val="002C4A5A"/>
    <w:rsid w:val="002C4FBA"/>
    <w:rsid w:val="002C50BB"/>
    <w:rsid w:val="002C51ED"/>
    <w:rsid w:val="002C552E"/>
    <w:rsid w:val="002C5920"/>
    <w:rsid w:val="002C5A9D"/>
    <w:rsid w:val="002C609E"/>
    <w:rsid w:val="002C6582"/>
    <w:rsid w:val="002C6717"/>
    <w:rsid w:val="002C7341"/>
    <w:rsid w:val="002C76FF"/>
    <w:rsid w:val="002D05DC"/>
    <w:rsid w:val="002D0A30"/>
    <w:rsid w:val="002D0A4C"/>
    <w:rsid w:val="002D0F8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4E35"/>
    <w:rsid w:val="002D5770"/>
    <w:rsid w:val="002D5B97"/>
    <w:rsid w:val="002D5C17"/>
    <w:rsid w:val="002D6509"/>
    <w:rsid w:val="002D65CC"/>
    <w:rsid w:val="002D6DE0"/>
    <w:rsid w:val="002D748D"/>
    <w:rsid w:val="002D76DA"/>
    <w:rsid w:val="002D780B"/>
    <w:rsid w:val="002D7A90"/>
    <w:rsid w:val="002E030E"/>
    <w:rsid w:val="002E0370"/>
    <w:rsid w:val="002E095F"/>
    <w:rsid w:val="002E1F6F"/>
    <w:rsid w:val="002E2050"/>
    <w:rsid w:val="002E260F"/>
    <w:rsid w:val="002E2D27"/>
    <w:rsid w:val="002E327A"/>
    <w:rsid w:val="002E39E9"/>
    <w:rsid w:val="002E3BF4"/>
    <w:rsid w:val="002E3E75"/>
    <w:rsid w:val="002E4628"/>
    <w:rsid w:val="002E58A5"/>
    <w:rsid w:val="002E7527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5962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5BD9"/>
    <w:rsid w:val="0030680B"/>
    <w:rsid w:val="003068A5"/>
    <w:rsid w:val="0030765A"/>
    <w:rsid w:val="00307927"/>
    <w:rsid w:val="00307C95"/>
    <w:rsid w:val="003100BA"/>
    <w:rsid w:val="00310832"/>
    <w:rsid w:val="00310CAC"/>
    <w:rsid w:val="0031253D"/>
    <w:rsid w:val="00312F62"/>
    <w:rsid w:val="003131F4"/>
    <w:rsid w:val="003136C4"/>
    <w:rsid w:val="003143C3"/>
    <w:rsid w:val="0031480F"/>
    <w:rsid w:val="003149D7"/>
    <w:rsid w:val="00314E61"/>
    <w:rsid w:val="003156E0"/>
    <w:rsid w:val="00315989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893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9AC"/>
    <w:rsid w:val="00324A5C"/>
    <w:rsid w:val="00326334"/>
    <w:rsid w:val="0032660C"/>
    <w:rsid w:val="003275B1"/>
    <w:rsid w:val="003278E0"/>
    <w:rsid w:val="003300AF"/>
    <w:rsid w:val="0033020C"/>
    <w:rsid w:val="00330621"/>
    <w:rsid w:val="00330880"/>
    <w:rsid w:val="00330D47"/>
    <w:rsid w:val="00331A6E"/>
    <w:rsid w:val="003320C5"/>
    <w:rsid w:val="00332179"/>
    <w:rsid w:val="003327F8"/>
    <w:rsid w:val="003330AF"/>
    <w:rsid w:val="003341F8"/>
    <w:rsid w:val="003344DC"/>
    <w:rsid w:val="003347CB"/>
    <w:rsid w:val="00334912"/>
    <w:rsid w:val="00334B5F"/>
    <w:rsid w:val="00334D3D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3F11"/>
    <w:rsid w:val="0034405E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47B81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723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2"/>
    <w:rsid w:val="00366609"/>
    <w:rsid w:val="0036672C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1C4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3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B3F"/>
    <w:rsid w:val="00393D16"/>
    <w:rsid w:val="0039480F"/>
    <w:rsid w:val="00394845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08E"/>
    <w:rsid w:val="003A0401"/>
    <w:rsid w:val="003A08E3"/>
    <w:rsid w:val="003A0908"/>
    <w:rsid w:val="003A0BC1"/>
    <w:rsid w:val="003A0D37"/>
    <w:rsid w:val="003A0F5D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399"/>
    <w:rsid w:val="003A696E"/>
    <w:rsid w:val="003A6A08"/>
    <w:rsid w:val="003A6EC6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A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2328"/>
    <w:rsid w:val="003C242E"/>
    <w:rsid w:val="003C26D6"/>
    <w:rsid w:val="003C2BBF"/>
    <w:rsid w:val="003C3284"/>
    <w:rsid w:val="003C3842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6A5"/>
    <w:rsid w:val="003F3E11"/>
    <w:rsid w:val="003F3EE1"/>
    <w:rsid w:val="003F3F0B"/>
    <w:rsid w:val="003F3F5C"/>
    <w:rsid w:val="003F4494"/>
    <w:rsid w:val="003F4515"/>
    <w:rsid w:val="003F4C66"/>
    <w:rsid w:val="003F4D03"/>
    <w:rsid w:val="003F4FA6"/>
    <w:rsid w:val="003F5319"/>
    <w:rsid w:val="003F59CD"/>
    <w:rsid w:val="003F60F9"/>
    <w:rsid w:val="003F6786"/>
    <w:rsid w:val="003F688D"/>
    <w:rsid w:val="003F700B"/>
    <w:rsid w:val="003F7B09"/>
    <w:rsid w:val="003F7F64"/>
    <w:rsid w:val="003F7FB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0AD"/>
    <w:rsid w:val="004046F9"/>
    <w:rsid w:val="00406B85"/>
    <w:rsid w:val="00407099"/>
    <w:rsid w:val="004071D8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A3F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6E8"/>
    <w:rsid w:val="00436D3C"/>
    <w:rsid w:val="004377C4"/>
    <w:rsid w:val="00440680"/>
    <w:rsid w:val="00440C8F"/>
    <w:rsid w:val="00441CC6"/>
    <w:rsid w:val="00442055"/>
    <w:rsid w:val="00442700"/>
    <w:rsid w:val="004428E0"/>
    <w:rsid w:val="00442CDA"/>
    <w:rsid w:val="004431EC"/>
    <w:rsid w:val="00443CC7"/>
    <w:rsid w:val="00445428"/>
    <w:rsid w:val="00445942"/>
    <w:rsid w:val="00445B41"/>
    <w:rsid w:val="00445F40"/>
    <w:rsid w:val="0044656E"/>
    <w:rsid w:val="004469B0"/>
    <w:rsid w:val="00447998"/>
    <w:rsid w:val="00447A01"/>
    <w:rsid w:val="00447F35"/>
    <w:rsid w:val="004505B1"/>
    <w:rsid w:val="00450CA7"/>
    <w:rsid w:val="00450F7D"/>
    <w:rsid w:val="0045161D"/>
    <w:rsid w:val="00451759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0BA"/>
    <w:rsid w:val="0046664E"/>
    <w:rsid w:val="00466EE1"/>
    <w:rsid w:val="004673A8"/>
    <w:rsid w:val="0046764F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BA1"/>
    <w:rsid w:val="00473774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1EB"/>
    <w:rsid w:val="00484ABB"/>
    <w:rsid w:val="00484DB5"/>
    <w:rsid w:val="0048502F"/>
    <w:rsid w:val="004851D0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45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921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A7F23"/>
    <w:rsid w:val="004B0491"/>
    <w:rsid w:val="004B111A"/>
    <w:rsid w:val="004B189C"/>
    <w:rsid w:val="004B2314"/>
    <w:rsid w:val="004B27C9"/>
    <w:rsid w:val="004B2ABB"/>
    <w:rsid w:val="004B324B"/>
    <w:rsid w:val="004B36ED"/>
    <w:rsid w:val="004B3755"/>
    <w:rsid w:val="004B43BB"/>
    <w:rsid w:val="004B458C"/>
    <w:rsid w:val="004B4C82"/>
    <w:rsid w:val="004B4CB4"/>
    <w:rsid w:val="004B4D2F"/>
    <w:rsid w:val="004B4D6E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8CD"/>
    <w:rsid w:val="004B7F9F"/>
    <w:rsid w:val="004C02FC"/>
    <w:rsid w:val="004C11A2"/>
    <w:rsid w:val="004C1B1C"/>
    <w:rsid w:val="004C1DCE"/>
    <w:rsid w:val="004C24CC"/>
    <w:rsid w:val="004C2AC8"/>
    <w:rsid w:val="004C35B4"/>
    <w:rsid w:val="004C35F2"/>
    <w:rsid w:val="004C392E"/>
    <w:rsid w:val="004C3CA3"/>
    <w:rsid w:val="004C3CF9"/>
    <w:rsid w:val="004C4014"/>
    <w:rsid w:val="004C4112"/>
    <w:rsid w:val="004C46EF"/>
    <w:rsid w:val="004C4990"/>
    <w:rsid w:val="004C49DC"/>
    <w:rsid w:val="004C4CDE"/>
    <w:rsid w:val="004C50D9"/>
    <w:rsid w:val="004C550D"/>
    <w:rsid w:val="004C59A7"/>
    <w:rsid w:val="004C60DF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3C7"/>
    <w:rsid w:val="004D672A"/>
    <w:rsid w:val="004D6855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E7E4F"/>
    <w:rsid w:val="004F09AA"/>
    <w:rsid w:val="004F11FB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443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2D8D"/>
    <w:rsid w:val="005130AC"/>
    <w:rsid w:val="005138DC"/>
    <w:rsid w:val="00514723"/>
    <w:rsid w:val="00515128"/>
    <w:rsid w:val="005159DA"/>
    <w:rsid w:val="00515BE9"/>
    <w:rsid w:val="005160E5"/>
    <w:rsid w:val="00516208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3C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756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50"/>
    <w:rsid w:val="0055509F"/>
    <w:rsid w:val="00556241"/>
    <w:rsid w:val="00556F7B"/>
    <w:rsid w:val="0055704A"/>
    <w:rsid w:val="00557366"/>
    <w:rsid w:val="005579FF"/>
    <w:rsid w:val="00560081"/>
    <w:rsid w:val="00560083"/>
    <w:rsid w:val="00560887"/>
    <w:rsid w:val="00561788"/>
    <w:rsid w:val="005620B1"/>
    <w:rsid w:val="005627D2"/>
    <w:rsid w:val="005628B0"/>
    <w:rsid w:val="00562C29"/>
    <w:rsid w:val="00562F53"/>
    <w:rsid w:val="0056394F"/>
    <w:rsid w:val="00563A86"/>
    <w:rsid w:val="00564043"/>
    <w:rsid w:val="00564115"/>
    <w:rsid w:val="00564DEE"/>
    <w:rsid w:val="005650E9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02D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2BCA"/>
    <w:rsid w:val="00583473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795"/>
    <w:rsid w:val="005A7BA6"/>
    <w:rsid w:val="005A7E37"/>
    <w:rsid w:val="005A7E5E"/>
    <w:rsid w:val="005B033E"/>
    <w:rsid w:val="005B18B1"/>
    <w:rsid w:val="005B1A6E"/>
    <w:rsid w:val="005B2198"/>
    <w:rsid w:val="005B2246"/>
    <w:rsid w:val="005B252E"/>
    <w:rsid w:val="005B41B7"/>
    <w:rsid w:val="005B430D"/>
    <w:rsid w:val="005B46D3"/>
    <w:rsid w:val="005B48C2"/>
    <w:rsid w:val="005B51FC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8E0"/>
    <w:rsid w:val="005C2D66"/>
    <w:rsid w:val="005C2EB0"/>
    <w:rsid w:val="005C3677"/>
    <w:rsid w:val="005C51A1"/>
    <w:rsid w:val="005C56F7"/>
    <w:rsid w:val="005C647D"/>
    <w:rsid w:val="005C6C37"/>
    <w:rsid w:val="005C6C59"/>
    <w:rsid w:val="005C6CE3"/>
    <w:rsid w:val="005C74B9"/>
    <w:rsid w:val="005D01B4"/>
    <w:rsid w:val="005D0E5B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636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064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6DC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6A6"/>
    <w:rsid w:val="005F4C52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B5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9E6"/>
    <w:rsid w:val="00612419"/>
    <w:rsid w:val="0061249F"/>
    <w:rsid w:val="006124BE"/>
    <w:rsid w:val="00612B75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D2F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28D"/>
    <w:rsid w:val="00634596"/>
    <w:rsid w:val="006345B0"/>
    <w:rsid w:val="0063617A"/>
    <w:rsid w:val="006369ED"/>
    <w:rsid w:val="00637078"/>
    <w:rsid w:val="006374A4"/>
    <w:rsid w:val="00637969"/>
    <w:rsid w:val="00641344"/>
    <w:rsid w:val="0064136C"/>
    <w:rsid w:val="006413B0"/>
    <w:rsid w:val="00641854"/>
    <w:rsid w:val="006429C8"/>
    <w:rsid w:val="00642C41"/>
    <w:rsid w:val="00642CC9"/>
    <w:rsid w:val="00642D6E"/>
    <w:rsid w:val="006430C9"/>
    <w:rsid w:val="00643167"/>
    <w:rsid w:val="006438EC"/>
    <w:rsid w:val="00644494"/>
    <w:rsid w:val="00644654"/>
    <w:rsid w:val="00645456"/>
    <w:rsid w:val="00646043"/>
    <w:rsid w:val="006465C5"/>
    <w:rsid w:val="00646A9C"/>
    <w:rsid w:val="00646D8D"/>
    <w:rsid w:val="006475F9"/>
    <w:rsid w:val="0064778B"/>
    <w:rsid w:val="0064790A"/>
    <w:rsid w:val="00650012"/>
    <w:rsid w:val="0065003C"/>
    <w:rsid w:val="0065020C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6F4D"/>
    <w:rsid w:val="0066709E"/>
    <w:rsid w:val="0066742C"/>
    <w:rsid w:val="00667771"/>
    <w:rsid w:val="00667796"/>
    <w:rsid w:val="006679DB"/>
    <w:rsid w:val="00670087"/>
    <w:rsid w:val="00670882"/>
    <w:rsid w:val="006712EB"/>
    <w:rsid w:val="0067197D"/>
    <w:rsid w:val="0067214D"/>
    <w:rsid w:val="006721A1"/>
    <w:rsid w:val="006725AC"/>
    <w:rsid w:val="00672CF9"/>
    <w:rsid w:val="00672E52"/>
    <w:rsid w:val="00673B5E"/>
    <w:rsid w:val="0067405D"/>
    <w:rsid w:val="006745E9"/>
    <w:rsid w:val="0067469C"/>
    <w:rsid w:val="006747A0"/>
    <w:rsid w:val="00674906"/>
    <w:rsid w:val="00675DA6"/>
    <w:rsid w:val="00675FC3"/>
    <w:rsid w:val="00676039"/>
    <w:rsid w:val="00676659"/>
    <w:rsid w:val="00676660"/>
    <w:rsid w:val="00676D3C"/>
    <w:rsid w:val="00677B60"/>
    <w:rsid w:val="00677BE9"/>
    <w:rsid w:val="00677E1A"/>
    <w:rsid w:val="00680021"/>
    <w:rsid w:val="00680217"/>
    <w:rsid w:val="00681732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24C"/>
    <w:rsid w:val="006A19EE"/>
    <w:rsid w:val="006A1AA8"/>
    <w:rsid w:val="006A1BF8"/>
    <w:rsid w:val="006A2301"/>
    <w:rsid w:val="006A2F16"/>
    <w:rsid w:val="006A3084"/>
    <w:rsid w:val="006A3227"/>
    <w:rsid w:val="006A44E5"/>
    <w:rsid w:val="006A4885"/>
    <w:rsid w:val="006A4A00"/>
    <w:rsid w:val="006A54A8"/>
    <w:rsid w:val="006A6AD9"/>
    <w:rsid w:val="006B18D3"/>
    <w:rsid w:val="006B2634"/>
    <w:rsid w:val="006B27A8"/>
    <w:rsid w:val="006B2A47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435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5F2F"/>
    <w:rsid w:val="006C6C23"/>
    <w:rsid w:val="006C7074"/>
    <w:rsid w:val="006C7810"/>
    <w:rsid w:val="006C7BC0"/>
    <w:rsid w:val="006C7C42"/>
    <w:rsid w:val="006C7C65"/>
    <w:rsid w:val="006C7D7B"/>
    <w:rsid w:val="006D0147"/>
    <w:rsid w:val="006D02E6"/>
    <w:rsid w:val="006D067C"/>
    <w:rsid w:val="006D08C8"/>
    <w:rsid w:val="006D1A5D"/>
    <w:rsid w:val="006D1C00"/>
    <w:rsid w:val="006D2108"/>
    <w:rsid w:val="006D31D4"/>
    <w:rsid w:val="006D35D1"/>
    <w:rsid w:val="006D3F2B"/>
    <w:rsid w:val="006D5423"/>
    <w:rsid w:val="006D57B0"/>
    <w:rsid w:val="006D653A"/>
    <w:rsid w:val="006D6C9C"/>
    <w:rsid w:val="006D6FB7"/>
    <w:rsid w:val="006D7205"/>
    <w:rsid w:val="006D7F12"/>
    <w:rsid w:val="006E044C"/>
    <w:rsid w:val="006E09F9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909"/>
    <w:rsid w:val="006F1A62"/>
    <w:rsid w:val="006F1FE6"/>
    <w:rsid w:val="006F2665"/>
    <w:rsid w:val="006F383B"/>
    <w:rsid w:val="006F453E"/>
    <w:rsid w:val="006F4D3C"/>
    <w:rsid w:val="006F4D9B"/>
    <w:rsid w:val="006F4E2C"/>
    <w:rsid w:val="006F53AE"/>
    <w:rsid w:val="006F5702"/>
    <w:rsid w:val="006F57F7"/>
    <w:rsid w:val="006F5889"/>
    <w:rsid w:val="006F611F"/>
    <w:rsid w:val="006F705B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C9E"/>
    <w:rsid w:val="00701079"/>
    <w:rsid w:val="00701303"/>
    <w:rsid w:val="0070138E"/>
    <w:rsid w:val="00701EEE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A66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5746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2A42"/>
    <w:rsid w:val="0072383A"/>
    <w:rsid w:val="00724176"/>
    <w:rsid w:val="0072424A"/>
    <w:rsid w:val="00724B5B"/>
    <w:rsid w:val="00724E91"/>
    <w:rsid w:val="0072508B"/>
    <w:rsid w:val="00725703"/>
    <w:rsid w:val="00725784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08C"/>
    <w:rsid w:val="007420EB"/>
    <w:rsid w:val="007421BB"/>
    <w:rsid w:val="007428E0"/>
    <w:rsid w:val="00742953"/>
    <w:rsid w:val="007430EC"/>
    <w:rsid w:val="0074337F"/>
    <w:rsid w:val="007434F2"/>
    <w:rsid w:val="00743AE4"/>
    <w:rsid w:val="00744F25"/>
    <w:rsid w:val="00745350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B7F"/>
    <w:rsid w:val="00756C44"/>
    <w:rsid w:val="007578F0"/>
    <w:rsid w:val="00757C09"/>
    <w:rsid w:val="0076002C"/>
    <w:rsid w:val="0076015D"/>
    <w:rsid w:val="00760BFC"/>
    <w:rsid w:val="00760E90"/>
    <w:rsid w:val="007617BF"/>
    <w:rsid w:val="00761807"/>
    <w:rsid w:val="00762033"/>
    <w:rsid w:val="007624B2"/>
    <w:rsid w:val="00763275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30F"/>
    <w:rsid w:val="00777ED7"/>
    <w:rsid w:val="00780083"/>
    <w:rsid w:val="007803A6"/>
    <w:rsid w:val="007809DD"/>
    <w:rsid w:val="00780C04"/>
    <w:rsid w:val="007811C1"/>
    <w:rsid w:val="0078125E"/>
    <w:rsid w:val="0078202A"/>
    <w:rsid w:val="007821B5"/>
    <w:rsid w:val="00782CDC"/>
    <w:rsid w:val="00784DE3"/>
    <w:rsid w:val="0078580D"/>
    <w:rsid w:val="00786D3A"/>
    <w:rsid w:val="00787944"/>
    <w:rsid w:val="00790282"/>
    <w:rsid w:val="00790CDB"/>
    <w:rsid w:val="0079125C"/>
    <w:rsid w:val="00791FBC"/>
    <w:rsid w:val="00792692"/>
    <w:rsid w:val="0079281F"/>
    <w:rsid w:val="007928E6"/>
    <w:rsid w:val="00792DE8"/>
    <w:rsid w:val="0079308F"/>
    <w:rsid w:val="007935CC"/>
    <w:rsid w:val="00793CA8"/>
    <w:rsid w:val="00793F4E"/>
    <w:rsid w:val="007947F8"/>
    <w:rsid w:val="00794E80"/>
    <w:rsid w:val="00795374"/>
    <w:rsid w:val="0079543C"/>
    <w:rsid w:val="00795506"/>
    <w:rsid w:val="007958B1"/>
    <w:rsid w:val="00795A1F"/>
    <w:rsid w:val="007962EC"/>
    <w:rsid w:val="007967C3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3AC2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A81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F54"/>
    <w:rsid w:val="007B7214"/>
    <w:rsid w:val="007B7F7A"/>
    <w:rsid w:val="007C03A5"/>
    <w:rsid w:val="007C03DD"/>
    <w:rsid w:val="007C03E2"/>
    <w:rsid w:val="007C0645"/>
    <w:rsid w:val="007C0806"/>
    <w:rsid w:val="007C1697"/>
    <w:rsid w:val="007C1CF6"/>
    <w:rsid w:val="007C268D"/>
    <w:rsid w:val="007C2739"/>
    <w:rsid w:val="007C34FD"/>
    <w:rsid w:val="007C39E3"/>
    <w:rsid w:val="007C3AA3"/>
    <w:rsid w:val="007C3F55"/>
    <w:rsid w:val="007C5C21"/>
    <w:rsid w:val="007C5D0F"/>
    <w:rsid w:val="007C6217"/>
    <w:rsid w:val="007C6572"/>
    <w:rsid w:val="007C6C56"/>
    <w:rsid w:val="007C6EC6"/>
    <w:rsid w:val="007C7059"/>
    <w:rsid w:val="007C70AA"/>
    <w:rsid w:val="007C7BEE"/>
    <w:rsid w:val="007C7E75"/>
    <w:rsid w:val="007C7F17"/>
    <w:rsid w:val="007D0224"/>
    <w:rsid w:val="007D0734"/>
    <w:rsid w:val="007D1799"/>
    <w:rsid w:val="007D184D"/>
    <w:rsid w:val="007D1BDF"/>
    <w:rsid w:val="007D2A69"/>
    <w:rsid w:val="007D2CB5"/>
    <w:rsid w:val="007D2E75"/>
    <w:rsid w:val="007D3429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587C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0D0B"/>
    <w:rsid w:val="007F1168"/>
    <w:rsid w:val="007F16EF"/>
    <w:rsid w:val="007F1928"/>
    <w:rsid w:val="007F1B1C"/>
    <w:rsid w:val="007F1EFE"/>
    <w:rsid w:val="007F1F0F"/>
    <w:rsid w:val="007F2396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809"/>
    <w:rsid w:val="00803A76"/>
    <w:rsid w:val="00803F36"/>
    <w:rsid w:val="00804501"/>
    <w:rsid w:val="00804541"/>
    <w:rsid w:val="00805011"/>
    <w:rsid w:val="00805BF8"/>
    <w:rsid w:val="00805E4D"/>
    <w:rsid w:val="008060B5"/>
    <w:rsid w:val="00806929"/>
    <w:rsid w:val="00806B91"/>
    <w:rsid w:val="00806D04"/>
    <w:rsid w:val="0080773C"/>
    <w:rsid w:val="00807C24"/>
    <w:rsid w:val="00810436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0D5"/>
    <w:rsid w:val="0081767B"/>
    <w:rsid w:val="00817DC4"/>
    <w:rsid w:val="00817DFC"/>
    <w:rsid w:val="00820872"/>
    <w:rsid w:val="00820C0D"/>
    <w:rsid w:val="00820DC2"/>
    <w:rsid w:val="008212F8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D2A"/>
    <w:rsid w:val="00824ED6"/>
    <w:rsid w:val="00825C86"/>
    <w:rsid w:val="00825EFB"/>
    <w:rsid w:val="00826948"/>
    <w:rsid w:val="00827BDB"/>
    <w:rsid w:val="00827D60"/>
    <w:rsid w:val="00827F6E"/>
    <w:rsid w:val="00827FA0"/>
    <w:rsid w:val="008307CA"/>
    <w:rsid w:val="0083098B"/>
    <w:rsid w:val="008309F5"/>
    <w:rsid w:val="00831003"/>
    <w:rsid w:val="0083125B"/>
    <w:rsid w:val="00831CA0"/>
    <w:rsid w:val="008320A5"/>
    <w:rsid w:val="00832580"/>
    <w:rsid w:val="00832BE2"/>
    <w:rsid w:val="00832E67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3DE"/>
    <w:rsid w:val="0083655D"/>
    <w:rsid w:val="00837540"/>
    <w:rsid w:val="00837DCC"/>
    <w:rsid w:val="0084096C"/>
    <w:rsid w:val="00841199"/>
    <w:rsid w:val="00841C9D"/>
    <w:rsid w:val="008421F8"/>
    <w:rsid w:val="00842522"/>
    <w:rsid w:val="00842A97"/>
    <w:rsid w:val="00842E62"/>
    <w:rsid w:val="00843B8A"/>
    <w:rsid w:val="00843E28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EE0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755"/>
    <w:rsid w:val="00864EF6"/>
    <w:rsid w:val="008650F5"/>
    <w:rsid w:val="00865A78"/>
    <w:rsid w:val="00865E7C"/>
    <w:rsid w:val="00866079"/>
    <w:rsid w:val="008660F4"/>
    <w:rsid w:val="00866123"/>
    <w:rsid w:val="00866837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C20"/>
    <w:rsid w:val="008735DE"/>
    <w:rsid w:val="008735EF"/>
    <w:rsid w:val="008739C0"/>
    <w:rsid w:val="00874DB3"/>
    <w:rsid w:val="00875022"/>
    <w:rsid w:val="00875349"/>
    <w:rsid w:val="008754A1"/>
    <w:rsid w:val="008756F8"/>
    <w:rsid w:val="00875839"/>
    <w:rsid w:val="00875840"/>
    <w:rsid w:val="00875DDE"/>
    <w:rsid w:val="00875E38"/>
    <w:rsid w:val="00875E44"/>
    <w:rsid w:val="00875E48"/>
    <w:rsid w:val="008767C5"/>
    <w:rsid w:val="00877308"/>
    <w:rsid w:val="008774F1"/>
    <w:rsid w:val="00877773"/>
    <w:rsid w:val="00877AEC"/>
    <w:rsid w:val="00877B63"/>
    <w:rsid w:val="00877F56"/>
    <w:rsid w:val="008801C1"/>
    <w:rsid w:val="008802DC"/>
    <w:rsid w:val="00880398"/>
    <w:rsid w:val="008804FA"/>
    <w:rsid w:val="00880650"/>
    <w:rsid w:val="0088074C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FD2"/>
    <w:rsid w:val="00884C4F"/>
    <w:rsid w:val="00885294"/>
    <w:rsid w:val="00885873"/>
    <w:rsid w:val="008858BA"/>
    <w:rsid w:val="00885E79"/>
    <w:rsid w:val="00885F71"/>
    <w:rsid w:val="00886F13"/>
    <w:rsid w:val="008874EC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5AF"/>
    <w:rsid w:val="008928BE"/>
    <w:rsid w:val="008931EE"/>
    <w:rsid w:val="00893858"/>
    <w:rsid w:val="008945D6"/>
    <w:rsid w:val="008946EE"/>
    <w:rsid w:val="008946FA"/>
    <w:rsid w:val="00894A88"/>
    <w:rsid w:val="00895094"/>
    <w:rsid w:val="008950B2"/>
    <w:rsid w:val="00896314"/>
    <w:rsid w:val="00896351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54D"/>
    <w:rsid w:val="008A2B57"/>
    <w:rsid w:val="008A2CA2"/>
    <w:rsid w:val="008A35BE"/>
    <w:rsid w:val="008A42C7"/>
    <w:rsid w:val="008A52F2"/>
    <w:rsid w:val="008A56BA"/>
    <w:rsid w:val="008A5B60"/>
    <w:rsid w:val="008A5E3A"/>
    <w:rsid w:val="008A60EE"/>
    <w:rsid w:val="008A6155"/>
    <w:rsid w:val="008A6B73"/>
    <w:rsid w:val="008A6CD7"/>
    <w:rsid w:val="008A7077"/>
    <w:rsid w:val="008A7088"/>
    <w:rsid w:val="008A7C9F"/>
    <w:rsid w:val="008A7EC3"/>
    <w:rsid w:val="008A7F2A"/>
    <w:rsid w:val="008B0064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4809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22E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52B"/>
    <w:rsid w:val="008E2B39"/>
    <w:rsid w:val="008E2C1C"/>
    <w:rsid w:val="008E31AF"/>
    <w:rsid w:val="008E3BB4"/>
    <w:rsid w:val="008E47A8"/>
    <w:rsid w:val="008E4CBE"/>
    <w:rsid w:val="008E4CD1"/>
    <w:rsid w:val="008E525C"/>
    <w:rsid w:val="008E54F4"/>
    <w:rsid w:val="008E5594"/>
    <w:rsid w:val="008E6439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0EE8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747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CD"/>
    <w:rsid w:val="00940309"/>
    <w:rsid w:val="0094059D"/>
    <w:rsid w:val="009406C6"/>
    <w:rsid w:val="0094076F"/>
    <w:rsid w:val="009408F2"/>
    <w:rsid w:val="00941149"/>
    <w:rsid w:val="00942314"/>
    <w:rsid w:val="009427C8"/>
    <w:rsid w:val="00942A4E"/>
    <w:rsid w:val="00942B05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47D5D"/>
    <w:rsid w:val="0095051C"/>
    <w:rsid w:val="00951575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4C1"/>
    <w:rsid w:val="009535C0"/>
    <w:rsid w:val="00953BE7"/>
    <w:rsid w:val="00953C87"/>
    <w:rsid w:val="00953D61"/>
    <w:rsid w:val="00953DBD"/>
    <w:rsid w:val="00954C55"/>
    <w:rsid w:val="00954D96"/>
    <w:rsid w:val="00955348"/>
    <w:rsid w:val="00955486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18C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6758D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4E23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068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1F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3D5"/>
    <w:rsid w:val="00995914"/>
    <w:rsid w:val="00995B78"/>
    <w:rsid w:val="00995BD0"/>
    <w:rsid w:val="00995E21"/>
    <w:rsid w:val="00995FC2"/>
    <w:rsid w:val="00996543"/>
    <w:rsid w:val="009970FF"/>
    <w:rsid w:val="009A06A9"/>
    <w:rsid w:val="009A218A"/>
    <w:rsid w:val="009A21AB"/>
    <w:rsid w:val="009A2411"/>
    <w:rsid w:val="009A248B"/>
    <w:rsid w:val="009A25A3"/>
    <w:rsid w:val="009A29B1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CD0"/>
    <w:rsid w:val="009C3F17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CB2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D8F"/>
    <w:rsid w:val="009D6FEA"/>
    <w:rsid w:val="009D72DD"/>
    <w:rsid w:val="009D7BEA"/>
    <w:rsid w:val="009E0176"/>
    <w:rsid w:val="009E031A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344"/>
    <w:rsid w:val="009E368A"/>
    <w:rsid w:val="009E3967"/>
    <w:rsid w:val="009E3985"/>
    <w:rsid w:val="009E4BC8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3F"/>
    <w:rsid w:val="009F2190"/>
    <w:rsid w:val="009F23ED"/>
    <w:rsid w:val="009F2969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12E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3CCB"/>
    <w:rsid w:val="00A04027"/>
    <w:rsid w:val="00A04105"/>
    <w:rsid w:val="00A0416C"/>
    <w:rsid w:val="00A0427A"/>
    <w:rsid w:val="00A042FC"/>
    <w:rsid w:val="00A04332"/>
    <w:rsid w:val="00A0454B"/>
    <w:rsid w:val="00A04CB4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94"/>
    <w:rsid w:val="00A07CAC"/>
    <w:rsid w:val="00A07CE8"/>
    <w:rsid w:val="00A07FF0"/>
    <w:rsid w:val="00A10130"/>
    <w:rsid w:val="00A102C2"/>
    <w:rsid w:val="00A104AC"/>
    <w:rsid w:val="00A1065C"/>
    <w:rsid w:val="00A10B4F"/>
    <w:rsid w:val="00A110DC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3CA"/>
    <w:rsid w:val="00A318AE"/>
    <w:rsid w:val="00A3226B"/>
    <w:rsid w:val="00A32618"/>
    <w:rsid w:val="00A326CB"/>
    <w:rsid w:val="00A329B4"/>
    <w:rsid w:val="00A32E2E"/>
    <w:rsid w:val="00A3310D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2B98"/>
    <w:rsid w:val="00A43493"/>
    <w:rsid w:val="00A436BF"/>
    <w:rsid w:val="00A440B4"/>
    <w:rsid w:val="00A44593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72"/>
    <w:rsid w:val="00A50FC5"/>
    <w:rsid w:val="00A51755"/>
    <w:rsid w:val="00A51E84"/>
    <w:rsid w:val="00A52CE0"/>
    <w:rsid w:val="00A53B84"/>
    <w:rsid w:val="00A54470"/>
    <w:rsid w:val="00A544F5"/>
    <w:rsid w:val="00A546B9"/>
    <w:rsid w:val="00A54E6B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802"/>
    <w:rsid w:val="00A61D5D"/>
    <w:rsid w:val="00A61F4E"/>
    <w:rsid w:val="00A61F65"/>
    <w:rsid w:val="00A6227B"/>
    <w:rsid w:val="00A62561"/>
    <w:rsid w:val="00A6256D"/>
    <w:rsid w:val="00A6267F"/>
    <w:rsid w:val="00A628A0"/>
    <w:rsid w:val="00A63C06"/>
    <w:rsid w:val="00A63FF6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D0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CD4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1E16"/>
    <w:rsid w:val="00AB2263"/>
    <w:rsid w:val="00AB2760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B7930"/>
    <w:rsid w:val="00AC0407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37D9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D0435"/>
    <w:rsid w:val="00AD1244"/>
    <w:rsid w:val="00AD1EA1"/>
    <w:rsid w:val="00AD260D"/>
    <w:rsid w:val="00AD279A"/>
    <w:rsid w:val="00AD371C"/>
    <w:rsid w:val="00AD4E16"/>
    <w:rsid w:val="00AD4E54"/>
    <w:rsid w:val="00AD5776"/>
    <w:rsid w:val="00AD5CBE"/>
    <w:rsid w:val="00AD5EE4"/>
    <w:rsid w:val="00AD6011"/>
    <w:rsid w:val="00AD65BF"/>
    <w:rsid w:val="00AD65D2"/>
    <w:rsid w:val="00AD6F11"/>
    <w:rsid w:val="00AD7058"/>
    <w:rsid w:val="00AD72F5"/>
    <w:rsid w:val="00AD7541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94B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AC0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31B8"/>
    <w:rsid w:val="00AF34BC"/>
    <w:rsid w:val="00AF35F6"/>
    <w:rsid w:val="00AF3EFE"/>
    <w:rsid w:val="00AF3FF1"/>
    <w:rsid w:val="00AF4365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447"/>
    <w:rsid w:val="00B0768A"/>
    <w:rsid w:val="00B07B4D"/>
    <w:rsid w:val="00B10FE4"/>
    <w:rsid w:val="00B11C64"/>
    <w:rsid w:val="00B120A9"/>
    <w:rsid w:val="00B120D6"/>
    <w:rsid w:val="00B12744"/>
    <w:rsid w:val="00B12B19"/>
    <w:rsid w:val="00B12DBA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754"/>
    <w:rsid w:val="00B308B6"/>
    <w:rsid w:val="00B30CD7"/>
    <w:rsid w:val="00B30D46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2E0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5F2B"/>
    <w:rsid w:val="00B462B9"/>
    <w:rsid w:val="00B4644E"/>
    <w:rsid w:val="00B47995"/>
    <w:rsid w:val="00B47E54"/>
    <w:rsid w:val="00B50007"/>
    <w:rsid w:val="00B51D71"/>
    <w:rsid w:val="00B528FC"/>
    <w:rsid w:val="00B52D37"/>
    <w:rsid w:val="00B53939"/>
    <w:rsid w:val="00B5544E"/>
    <w:rsid w:val="00B5593A"/>
    <w:rsid w:val="00B55DB5"/>
    <w:rsid w:val="00B564A8"/>
    <w:rsid w:val="00B601B0"/>
    <w:rsid w:val="00B606DD"/>
    <w:rsid w:val="00B606E7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B4C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4965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4F93"/>
    <w:rsid w:val="00B850C3"/>
    <w:rsid w:val="00B85B65"/>
    <w:rsid w:val="00B86278"/>
    <w:rsid w:val="00B8690B"/>
    <w:rsid w:val="00B8691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2AC"/>
    <w:rsid w:val="00BA47D6"/>
    <w:rsid w:val="00BA49D4"/>
    <w:rsid w:val="00BA4D06"/>
    <w:rsid w:val="00BA4E0C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318"/>
    <w:rsid w:val="00BC335D"/>
    <w:rsid w:val="00BC3D98"/>
    <w:rsid w:val="00BC3F2B"/>
    <w:rsid w:val="00BC4533"/>
    <w:rsid w:val="00BC4621"/>
    <w:rsid w:val="00BC478D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0B0"/>
    <w:rsid w:val="00BD2194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571"/>
    <w:rsid w:val="00BD7619"/>
    <w:rsid w:val="00BE001E"/>
    <w:rsid w:val="00BE1033"/>
    <w:rsid w:val="00BE10CC"/>
    <w:rsid w:val="00BE13A2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2E5"/>
    <w:rsid w:val="00BF2405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482"/>
    <w:rsid w:val="00C01FE7"/>
    <w:rsid w:val="00C03400"/>
    <w:rsid w:val="00C03D3E"/>
    <w:rsid w:val="00C044CA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078A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0C8"/>
    <w:rsid w:val="00C1749F"/>
    <w:rsid w:val="00C17688"/>
    <w:rsid w:val="00C17ADD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3CB0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3087E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4E0E"/>
    <w:rsid w:val="00C361BE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5B74"/>
    <w:rsid w:val="00C46869"/>
    <w:rsid w:val="00C46AE2"/>
    <w:rsid w:val="00C46ECB"/>
    <w:rsid w:val="00C474EB"/>
    <w:rsid w:val="00C47512"/>
    <w:rsid w:val="00C50272"/>
    <w:rsid w:val="00C5095C"/>
    <w:rsid w:val="00C50DDD"/>
    <w:rsid w:val="00C50F3E"/>
    <w:rsid w:val="00C5121C"/>
    <w:rsid w:val="00C51247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CC0"/>
    <w:rsid w:val="00C54F21"/>
    <w:rsid w:val="00C5502A"/>
    <w:rsid w:val="00C55A7E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DBA"/>
    <w:rsid w:val="00C66E99"/>
    <w:rsid w:val="00C672EC"/>
    <w:rsid w:val="00C67535"/>
    <w:rsid w:val="00C707D2"/>
    <w:rsid w:val="00C70919"/>
    <w:rsid w:val="00C71196"/>
    <w:rsid w:val="00C711D5"/>
    <w:rsid w:val="00C71597"/>
    <w:rsid w:val="00C72DCA"/>
    <w:rsid w:val="00C7330D"/>
    <w:rsid w:val="00C7332D"/>
    <w:rsid w:val="00C737E4"/>
    <w:rsid w:val="00C7384F"/>
    <w:rsid w:val="00C74217"/>
    <w:rsid w:val="00C74311"/>
    <w:rsid w:val="00C74C4A"/>
    <w:rsid w:val="00C764F7"/>
    <w:rsid w:val="00C77186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87DFA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519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5DE"/>
    <w:rsid w:val="00CA0C98"/>
    <w:rsid w:val="00CA138D"/>
    <w:rsid w:val="00CA1AE3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7E7"/>
    <w:rsid w:val="00CB2B24"/>
    <w:rsid w:val="00CB2BDC"/>
    <w:rsid w:val="00CB3AAE"/>
    <w:rsid w:val="00CB4138"/>
    <w:rsid w:val="00CB48BF"/>
    <w:rsid w:val="00CB499F"/>
    <w:rsid w:val="00CB4AD8"/>
    <w:rsid w:val="00CB4BFE"/>
    <w:rsid w:val="00CB5110"/>
    <w:rsid w:val="00CB6A3B"/>
    <w:rsid w:val="00CB70EC"/>
    <w:rsid w:val="00CB7263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067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15A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31B"/>
    <w:rsid w:val="00CE7879"/>
    <w:rsid w:val="00CE7A3E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3F3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3CD"/>
    <w:rsid w:val="00D0254F"/>
    <w:rsid w:val="00D02864"/>
    <w:rsid w:val="00D02A9E"/>
    <w:rsid w:val="00D03AE6"/>
    <w:rsid w:val="00D03C6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21A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960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1D4"/>
    <w:rsid w:val="00D253DE"/>
    <w:rsid w:val="00D253EE"/>
    <w:rsid w:val="00D25747"/>
    <w:rsid w:val="00D25919"/>
    <w:rsid w:val="00D25B32"/>
    <w:rsid w:val="00D2703A"/>
    <w:rsid w:val="00D276C7"/>
    <w:rsid w:val="00D27C5C"/>
    <w:rsid w:val="00D31412"/>
    <w:rsid w:val="00D31B0C"/>
    <w:rsid w:val="00D34B75"/>
    <w:rsid w:val="00D34ECA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AD7"/>
    <w:rsid w:val="00D41B7E"/>
    <w:rsid w:val="00D41F1A"/>
    <w:rsid w:val="00D41F5A"/>
    <w:rsid w:val="00D42059"/>
    <w:rsid w:val="00D4262D"/>
    <w:rsid w:val="00D42A65"/>
    <w:rsid w:val="00D4312A"/>
    <w:rsid w:val="00D437E0"/>
    <w:rsid w:val="00D43B02"/>
    <w:rsid w:val="00D4496F"/>
    <w:rsid w:val="00D44B76"/>
    <w:rsid w:val="00D44DE6"/>
    <w:rsid w:val="00D4552E"/>
    <w:rsid w:val="00D455C1"/>
    <w:rsid w:val="00D45C2B"/>
    <w:rsid w:val="00D45E87"/>
    <w:rsid w:val="00D463D6"/>
    <w:rsid w:val="00D470EB"/>
    <w:rsid w:val="00D4745E"/>
    <w:rsid w:val="00D477CD"/>
    <w:rsid w:val="00D47DA6"/>
    <w:rsid w:val="00D47DF0"/>
    <w:rsid w:val="00D50699"/>
    <w:rsid w:val="00D51A95"/>
    <w:rsid w:val="00D51AB9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B3B"/>
    <w:rsid w:val="00D55688"/>
    <w:rsid w:val="00D55CA4"/>
    <w:rsid w:val="00D56445"/>
    <w:rsid w:val="00D569FB"/>
    <w:rsid w:val="00D57698"/>
    <w:rsid w:val="00D57EA7"/>
    <w:rsid w:val="00D61316"/>
    <w:rsid w:val="00D61FE5"/>
    <w:rsid w:val="00D6241F"/>
    <w:rsid w:val="00D6290E"/>
    <w:rsid w:val="00D6295E"/>
    <w:rsid w:val="00D635BB"/>
    <w:rsid w:val="00D6385D"/>
    <w:rsid w:val="00D63D4F"/>
    <w:rsid w:val="00D63E68"/>
    <w:rsid w:val="00D65070"/>
    <w:rsid w:val="00D651CE"/>
    <w:rsid w:val="00D653D4"/>
    <w:rsid w:val="00D659E1"/>
    <w:rsid w:val="00D66380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1D6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705E"/>
    <w:rsid w:val="00D77258"/>
    <w:rsid w:val="00D7752D"/>
    <w:rsid w:val="00D80105"/>
    <w:rsid w:val="00D807CF"/>
    <w:rsid w:val="00D80AB5"/>
    <w:rsid w:val="00D80B95"/>
    <w:rsid w:val="00D80E47"/>
    <w:rsid w:val="00D8105F"/>
    <w:rsid w:val="00D810CC"/>
    <w:rsid w:val="00D81401"/>
    <w:rsid w:val="00D8156C"/>
    <w:rsid w:val="00D8181E"/>
    <w:rsid w:val="00D81CA6"/>
    <w:rsid w:val="00D8289A"/>
    <w:rsid w:val="00D8298B"/>
    <w:rsid w:val="00D82A6E"/>
    <w:rsid w:val="00D82BCD"/>
    <w:rsid w:val="00D83113"/>
    <w:rsid w:val="00D83115"/>
    <w:rsid w:val="00D84AC6"/>
    <w:rsid w:val="00D84BE9"/>
    <w:rsid w:val="00D860C4"/>
    <w:rsid w:val="00D8641F"/>
    <w:rsid w:val="00D864CE"/>
    <w:rsid w:val="00D866BE"/>
    <w:rsid w:val="00D866DA"/>
    <w:rsid w:val="00D86A37"/>
    <w:rsid w:val="00D86AA4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97EC0"/>
    <w:rsid w:val="00DA01C0"/>
    <w:rsid w:val="00DA02CE"/>
    <w:rsid w:val="00DA0590"/>
    <w:rsid w:val="00DA061B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4D9B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F84"/>
    <w:rsid w:val="00DB42CF"/>
    <w:rsid w:val="00DB4373"/>
    <w:rsid w:val="00DB497A"/>
    <w:rsid w:val="00DB4D06"/>
    <w:rsid w:val="00DB58AB"/>
    <w:rsid w:val="00DB5CFC"/>
    <w:rsid w:val="00DB5D97"/>
    <w:rsid w:val="00DB64F1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62F"/>
    <w:rsid w:val="00DC5DCD"/>
    <w:rsid w:val="00DC6822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6D0E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2CB7"/>
    <w:rsid w:val="00DE312B"/>
    <w:rsid w:val="00DE3407"/>
    <w:rsid w:val="00DE384D"/>
    <w:rsid w:val="00DE3955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1D08"/>
    <w:rsid w:val="00DF2861"/>
    <w:rsid w:val="00DF2F81"/>
    <w:rsid w:val="00DF346D"/>
    <w:rsid w:val="00DF3B63"/>
    <w:rsid w:val="00DF3D50"/>
    <w:rsid w:val="00DF3E9B"/>
    <w:rsid w:val="00DF3F06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4E8B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836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A7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091"/>
    <w:rsid w:val="00E311E4"/>
    <w:rsid w:val="00E313DF"/>
    <w:rsid w:val="00E313FF"/>
    <w:rsid w:val="00E330D5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3F0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3A14"/>
    <w:rsid w:val="00E53D06"/>
    <w:rsid w:val="00E5404D"/>
    <w:rsid w:val="00E541BC"/>
    <w:rsid w:val="00E54885"/>
    <w:rsid w:val="00E54F8E"/>
    <w:rsid w:val="00E5548C"/>
    <w:rsid w:val="00E554B8"/>
    <w:rsid w:val="00E557C1"/>
    <w:rsid w:val="00E56DF4"/>
    <w:rsid w:val="00E570FA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58A"/>
    <w:rsid w:val="00E63698"/>
    <w:rsid w:val="00E6386D"/>
    <w:rsid w:val="00E63A3F"/>
    <w:rsid w:val="00E63C1F"/>
    <w:rsid w:val="00E64225"/>
    <w:rsid w:val="00E644DC"/>
    <w:rsid w:val="00E647E3"/>
    <w:rsid w:val="00E66723"/>
    <w:rsid w:val="00E66B59"/>
    <w:rsid w:val="00E66D68"/>
    <w:rsid w:val="00E67488"/>
    <w:rsid w:val="00E6749F"/>
    <w:rsid w:val="00E67829"/>
    <w:rsid w:val="00E67D11"/>
    <w:rsid w:val="00E700F1"/>
    <w:rsid w:val="00E7063D"/>
    <w:rsid w:val="00E71990"/>
    <w:rsid w:val="00E71B91"/>
    <w:rsid w:val="00E72AA8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46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184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42D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390F"/>
    <w:rsid w:val="00EA4ECE"/>
    <w:rsid w:val="00EA57D9"/>
    <w:rsid w:val="00EA5950"/>
    <w:rsid w:val="00EA5CE3"/>
    <w:rsid w:val="00EA606F"/>
    <w:rsid w:val="00EA6356"/>
    <w:rsid w:val="00EA6BF4"/>
    <w:rsid w:val="00EA6ED9"/>
    <w:rsid w:val="00EA7D89"/>
    <w:rsid w:val="00EB055B"/>
    <w:rsid w:val="00EB0802"/>
    <w:rsid w:val="00EB126D"/>
    <w:rsid w:val="00EB1446"/>
    <w:rsid w:val="00EB145B"/>
    <w:rsid w:val="00EB1B86"/>
    <w:rsid w:val="00EB1C76"/>
    <w:rsid w:val="00EB1DCD"/>
    <w:rsid w:val="00EB20EB"/>
    <w:rsid w:val="00EB21D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02D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ADF"/>
    <w:rsid w:val="00ED7B4A"/>
    <w:rsid w:val="00ED7E63"/>
    <w:rsid w:val="00EE0904"/>
    <w:rsid w:val="00EE0F2A"/>
    <w:rsid w:val="00EE1432"/>
    <w:rsid w:val="00EE15FC"/>
    <w:rsid w:val="00EE160A"/>
    <w:rsid w:val="00EE19CB"/>
    <w:rsid w:val="00EE1F66"/>
    <w:rsid w:val="00EE26FF"/>
    <w:rsid w:val="00EE2F0E"/>
    <w:rsid w:val="00EE392D"/>
    <w:rsid w:val="00EE39E6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69E9"/>
    <w:rsid w:val="00EE7054"/>
    <w:rsid w:val="00EE70EA"/>
    <w:rsid w:val="00EE7620"/>
    <w:rsid w:val="00EE76D9"/>
    <w:rsid w:val="00EE7CF3"/>
    <w:rsid w:val="00EE7D30"/>
    <w:rsid w:val="00EF1785"/>
    <w:rsid w:val="00EF1CB2"/>
    <w:rsid w:val="00EF242C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4FE4"/>
    <w:rsid w:val="00F151CD"/>
    <w:rsid w:val="00F15E39"/>
    <w:rsid w:val="00F161A6"/>
    <w:rsid w:val="00F16316"/>
    <w:rsid w:val="00F16494"/>
    <w:rsid w:val="00F17FA3"/>
    <w:rsid w:val="00F20BC4"/>
    <w:rsid w:val="00F212A5"/>
    <w:rsid w:val="00F21778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DFF"/>
    <w:rsid w:val="00F250B6"/>
    <w:rsid w:val="00F25177"/>
    <w:rsid w:val="00F251F6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A26"/>
    <w:rsid w:val="00F3256A"/>
    <w:rsid w:val="00F325E3"/>
    <w:rsid w:val="00F329FC"/>
    <w:rsid w:val="00F33159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445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8B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0CA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739"/>
    <w:rsid w:val="00F62B32"/>
    <w:rsid w:val="00F6388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703DB"/>
    <w:rsid w:val="00F70405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5C2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842"/>
    <w:rsid w:val="00F87A2F"/>
    <w:rsid w:val="00F87BF7"/>
    <w:rsid w:val="00F87C06"/>
    <w:rsid w:val="00F87E6F"/>
    <w:rsid w:val="00F903F0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6A29"/>
    <w:rsid w:val="00F97077"/>
    <w:rsid w:val="00F971F0"/>
    <w:rsid w:val="00F97211"/>
    <w:rsid w:val="00F975E8"/>
    <w:rsid w:val="00F9799A"/>
    <w:rsid w:val="00FA0C91"/>
    <w:rsid w:val="00FA0CD0"/>
    <w:rsid w:val="00FA0CF4"/>
    <w:rsid w:val="00FA0D89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7F2"/>
    <w:rsid w:val="00FC2A19"/>
    <w:rsid w:val="00FC2B6A"/>
    <w:rsid w:val="00FC2D6B"/>
    <w:rsid w:val="00FC3D67"/>
    <w:rsid w:val="00FC42AE"/>
    <w:rsid w:val="00FC487D"/>
    <w:rsid w:val="00FC5E9E"/>
    <w:rsid w:val="00FC5FFB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E03EF"/>
    <w:rsid w:val="00FE124F"/>
    <w:rsid w:val="00FE165B"/>
    <w:rsid w:val="00FE1830"/>
    <w:rsid w:val="00FE1C85"/>
    <w:rsid w:val="00FE216F"/>
    <w:rsid w:val="00FE24B1"/>
    <w:rsid w:val="00FE26A6"/>
    <w:rsid w:val="00FE2951"/>
    <w:rsid w:val="00FE33C4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A21"/>
    <w:rsid w:val="00FF38F6"/>
    <w:rsid w:val="00FF3992"/>
    <w:rsid w:val="00FF3D57"/>
    <w:rsid w:val="00FF3EB3"/>
    <w:rsid w:val="00FF3F6F"/>
    <w:rsid w:val="00FF3FE6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7C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1C092-EF9C-4486-9FF3-65E4A6E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0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Евгения</cp:lastModifiedBy>
  <cp:revision>162</cp:revision>
  <cp:lastPrinted>2019-12-25T00:34:00Z</cp:lastPrinted>
  <dcterms:created xsi:type="dcterms:W3CDTF">2018-12-22T07:19:00Z</dcterms:created>
  <dcterms:modified xsi:type="dcterms:W3CDTF">2020-02-03T06:28:00Z</dcterms:modified>
</cp:coreProperties>
</file>